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1E" w:rsidRDefault="009C2DA5" w:rsidP="009C2DA5">
      <w:pPr>
        <w:pStyle w:val="Titre"/>
      </w:pPr>
      <w:r>
        <w:t>Cahier de compréhension de projet</w:t>
      </w:r>
    </w:p>
    <w:p w:rsidR="00BD4FED" w:rsidRDefault="00BD4FED" w:rsidP="00BD4FED"/>
    <w:p w:rsidR="009C2DA5" w:rsidRDefault="00BD4FED" w:rsidP="009C2DA5">
      <w:pPr>
        <w:pStyle w:val="Titre1"/>
      </w:pPr>
      <w:r>
        <w:t>P</w:t>
      </w:r>
      <w:r w:rsidR="009C2DA5">
        <w:t xml:space="preserve">lanning global : </w:t>
      </w:r>
    </w:p>
    <w:p w:rsidR="009C2DA5" w:rsidRDefault="00191B46" w:rsidP="009C2DA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DFAEBF" wp14:editId="0D3FC243">
                <wp:simplePos x="0" y="0"/>
                <wp:positionH relativeFrom="margin">
                  <wp:posOffset>-192073</wp:posOffset>
                </wp:positionH>
                <wp:positionV relativeFrom="paragraph">
                  <wp:posOffset>207286</wp:posOffset>
                </wp:positionV>
                <wp:extent cx="6010634" cy="3378974"/>
                <wp:effectExtent l="0" t="0" r="28575" b="120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634" cy="33789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521AE" id="Rectangle à coins arrondis 7" o:spid="_x0000_s1026" style="position:absolute;margin-left:-15.1pt;margin-top:16.3pt;width:473.3pt;height:266.0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9C2DA5" w:rsidRDefault="009C2DA5" w:rsidP="009C2DA5">
      <w:r>
        <w:rPr>
          <w:noProof/>
          <w:lang w:eastAsia="fr-FR"/>
        </w:rPr>
        <w:drawing>
          <wp:inline distT="0" distB="0" distL="0" distR="0" wp14:anchorId="4CFD4A7F" wp14:editId="2C1FC207">
            <wp:extent cx="5760720" cy="830282"/>
            <wp:effectExtent l="0" t="0" r="0" b="825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C2DA5" w:rsidRDefault="00731A3D" w:rsidP="009C2DA5">
      <w:r>
        <w:rPr>
          <w:noProof/>
          <w:lang w:eastAsia="fr-FR"/>
        </w:rPr>
        <w:drawing>
          <wp:inline distT="0" distB="0" distL="0" distR="0" wp14:anchorId="50F1BA58" wp14:editId="64869D61">
            <wp:extent cx="1764665" cy="2115047"/>
            <wp:effectExtent l="57150" t="57150" r="83185" b="11430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B508328" wp14:editId="7AC4651A">
            <wp:extent cx="1764665" cy="2115047"/>
            <wp:effectExtent l="57150" t="57150" r="26035" b="11430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B6792E6" wp14:editId="2F7B7685">
            <wp:extent cx="1764665" cy="2115047"/>
            <wp:effectExtent l="57150" t="57150" r="26035" b="11430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3397D" w:rsidRDefault="00D3397D" w:rsidP="009C2DA5"/>
    <w:p w:rsidR="00191B46" w:rsidRDefault="00D3397D" w:rsidP="00607CAE">
      <w:pPr>
        <w:pStyle w:val="Titre1"/>
      </w:pPr>
      <w:r w:rsidRPr="00D3397D">
        <w:t xml:space="preserve">Planning </w:t>
      </w:r>
      <w:r w:rsidR="006603C8">
        <w:t>phase 0</w:t>
      </w:r>
      <w:r>
        <w:t xml:space="preserve"> </w:t>
      </w:r>
      <w:r w:rsidRPr="00D3397D">
        <w:t>:</w:t>
      </w:r>
      <w:r w:rsidR="00EB5E50" w:rsidRPr="00EB5E50">
        <w:rPr>
          <w:noProof/>
          <w:lang w:eastAsia="fr-FR"/>
        </w:rPr>
        <w:t xml:space="preserve"> </w:t>
      </w:r>
      <w:r w:rsidR="00EB5E50">
        <w:rPr>
          <w:noProof/>
          <w:lang w:eastAsia="fr-FR"/>
        </w:rPr>
        <mc:AlternateContent>
          <mc:Choice Requires="wpg">
            <w:drawing>
              <wp:inline distT="0" distB="0" distL="0" distR="0" wp14:anchorId="4370CF30" wp14:editId="59C94F6F">
                <wp:extent cx="5558790" cy="3033395"/>
                <wp:effectExtent l="57150" t="38100" r="0" b="0"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3033395"/>
                          <a:chOff x="0" y="1324099"/>
                          <a:chExt cx="5559244" cy="3034233"/>
                        </a:xfrm>
                      </wpg:grpSpPr>
                      <wpg:grpSp>
                        <wpg:cNvPr id="81" name="Groupe 81"/>
                        <wpg:cNvGrpSpPr/>
                        <wpg:grpSpPr>
                          <a:xfrm>
                            <a:off x="0" y="1324099"/>
                            <a:ext cx="5506762" cy="3034233"/>
                            <a:chOff x="0" y="1324099"/>
                            <a:chExt cx="5506762" cy="3034233"/>
                          </a:xfrm>
                        </wpg:grpSpPr>
                        <wpg:grpSp>
                          <wpg:cNvPr id="80" name="Groupe 80"/>
                          <wpg:cNvGrpSpPr/>
                          <wpg:grpSpPr>
                            <a:xfrm>
                              <a:off x="0" y="1324099"/>
                              <a:ext cx="5506762" cy="3034233"/>
                              <a:chOff x="0" y="1324099"/>
                              <a:chExt cx="5506762" cy="3034233"/>
                            </a:xfrm>
                          </wpg:grpSpPr>
                          <wpg:grpSp>
                            <wpg:cNvPr id="79" name="Groupe 79"/>
                            <wpg:cNvGrpSpPr/>
                            <wpg:grpSpPr>
                              <a:xfrm>
                                <a:off x="0" y="1324099"/>
                                <a:ext cx="5506762" cy="2968295"/>
                                <a:chOff x="0" y="1324099"/>
                                <a:chExt cx="5506762" cy="2968295"/>
                              </a:xfrm>
                            </wpg:grpSpPr>
                            <wpg:grpSp>
                              <wpg:cNvPr id="77" name="Groupe 77"/>
                              <wpg:cNvGrpSpPr/>
                              <wpg:grpSpPr>
                                <a:xfrm>
                                  <a:off x="0" y="1324099"/>
                                  <a:ext cx="5506762" cy="2968295"/>
                                  <a:chOff x="0" y="0"/>
                                  <a:chExt cx="5506762" cy="2968295"/>
                                </a:xfrm>
                              </wpg:grpSpPr>
                              <wpg:grpSp>
                                <wpg:cNvPr id="76" name="Groupe 76"/>
                                <wpg:cNvGrpSpPr/>
                                <wpg:grpSpPr>
                                  <a:xfrm>
                                    <a:off x="0" y="0"/>
                                    <a:ext cx="5506762" cy="2826327"/>
                                    <a:chOff x="0" y="0"/>
                                    <a:chExt cx="5506762" cy="2826327"/>
                                  </a:xfrm>
                                </wpg:grpSpPr>
                                <wps:wsp>
                                  <wps:cNvPr id="66" name="Rectangle à coins arrondis 66"/>
                                  <wps:cNvSpPr/>
                                  <wps:spPr>
                                    <a:xfrm>
                                      <a:off x="0" y="1104405"/>
                                      <a:ext cx="5403215" cy="1721922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5" name="Groupe 65"/>
                                  <wpg:cNvGrpSpPr/>
                                  <wpg:grpSpPr>
                                    <a:xfrm>
                                      <a:off x="0" y="0"/>
                                      <a:ext cx="5506762" cy="1326097"/>
                                      <a:chOff x="0" y="0"/>
                                      <a:chExt cx="5506762" cy="1282700"/>
                                    </a:xfrm>
                                  </wpg:grpSpPr>
                                  <wpg:grpSp>
                                    <wpg:cNvPr id="50" name="Groupe 50"/>
                                    <wpg:cNvGrpSpPr/>
                                    <wpg:grpSpPr>
                                      <a:xfrm>
                                        <a:off x="0" y="0"/>
                                        <a:ext cx="5506762" cy="1282700"/>
                                        <a:chOff x="-61312" y="-402608"/>
                                        <a:chExt cx="5507379" cy="1282890"/>
                                      </a:xfrm>
                                    </wpg:grpSpPr>
                                    <wps:wsp>
                                      <wps:cNvPr id="49" name="Flèche droite 49"/>
                                      <wps:cNvSpPr/>
                                      <wps:spPr>
                                        <a:xfrm>
                                          <a:off x="-61312" y="-402608"/>
                                          <a:ext cx="5507379" cy="128289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0">
                                          <a:schemeClr val="accent6"/>
                                        </a:lnRef>
                                        <a:fillRef idx="3">
                                          <a:schemeClr val="accent6"/>
                                        </a:fillRef>
                                        <a:effectRef idx="3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8" name="Groupe 48"/>
                                      <wpg:cNvGrpSpPr/>
                                      <wpg:grpSpPr>
                                        <a:xfrm>
                                          <a:off x="0" y="0"/>
                                          <a:ext cx="5097081" cy="517748"/>
                                          <a:chOff x="0" y="88457"/>
                                          <a:chExt cx="5097081" cy="517748"/>
                                        </a:xfrm>
                                      </wpg:grpSpPr>
                                      <wpg:grpSp>
                                        <wpg:cNvPr id="47" name="Groupe 47"/>
                                        <wpg:cNvGrpSpPr/>
                                        <wpg:grpSpPr>
                                          <a:xfrm>
                                            <a:off x="0" y="88457"/>
                                            <a:ext cx="5097081" cy="517572"/>
                                            <a:chOff x="0" y="88463"/>
                                            <a:chExt cx="5097145" cy="517610"/>
                                          </a:xfrm>
                                        </wpg:grpSpPr>
                                        <wpg:grpSp>
                                          <wpg:cNvPr id="34" name="Groupe 34"/>
                                          <wpg:cNvGrpSpPr/>
                                          <wpg:grpSpPr>
                                            <a:xfrm>
                                              <a:off x="0" y="300003"/>
                                              <a:ext cx="5076967" cy="306070"/>
                                              <a:chOff x="0" y="-6836"/>
                                              <a:chExt cx="2094932" cy="306591"/>
                                            </a:xfrm>
                                          </wpg:grpSpPr>
                                          <wps:wsp>
                                            <wps:cNvPr id="35" name="Flèche droite 35"/>
                                            <wps:cNvSpPr/>
                                            <wps:spPr>
                                              <a:xfrm>
                                                <a:off x="0" y="27336"/>
                                                <a:ext cx="2094932" cy="262393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4"/>
                                              </a:lnRef>
                                              <a:fillRef idx="3">
                                                <a:schemeClr val="accent4"/>
                                              </a:fillRef>
                                              <a:effectRef idx="2">
                                                <a:schemeClr val="accent4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6" name="Zone de texte 36"/>
                                            <wps:cNvSpPr txBox="1"/>
                                            <wps:spPr>
                                              <a:xfrm>
                                                <a:off x="246788" y="-6836"/>
                                                <a:ext cx="265683" cy="3065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B5E50" w:rsidRPr="006B7875" w:rsidRDefault="00EB5E50" w:rsidP="00EB5E50">
                                                  <w:pPr>
                                                    <w:rPr>
                                                      <w:color w:val="000000" w:themeColor="text1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</w:pPr>
                                                  <w:r w:rsidRPr="006B7875">
                                                    <w:rPr>
                                                      <w:color w:val="000000" w:themeColor="text1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Sprint 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aphicFrame>
                                          <wpg:cNvPr id="29" name="Diagramme 29"/>
                                          <wpg:cNvFrPr/>
                                          <wpg:xfrm>
                                            <a:off x="0" y="88463"/>
                                            <a:ext cx="5097145" cy="231775"/>
                                          </wpg:xfrm>
                                          <a:graphic>
                                            <a:graphicData uri="http://schemas.openxmlformats.org/drawingml/2006/diagram">
                                              <dgm:relIds xmlns:dgm="http://schemas.openxmlformats.org/drawingml/2006/diagram" xmlns:r="http://schemas.openxmlformats.org/officeDocument/2006/relationships" r:dm="rId28" r:lo="rId29" r:qs="rId30" r:cs="rId31"/>
                                            </a:graphicData>
                                          </a:graphic>
                                        </wpg:graphicFrame>
                                      </wpg:grpSp>
                                      <wps:wsp>
                                        <wps:cNvPr id="44" name="Zone de texte 44"/>
                                        <wps:cNvSpPr txBox="1"/>
                                        <wps:spPr>
                                          <a:xfrm>
                                            <a:off x="4390759" y="305404"/>
                                            <a:ext cx="643852" cy="256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B5E50" w:rsidRPr="006B7875" w:rsidRDefault="00EB5E50" w:rsidP="00EB5E50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Recet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" name="Zone de texte 43"/>
                                        <wps:cNvSpPr txBox="1"/>
                                        <wps:spPr>
                                          <a:xfrm>
                                            <a:off x="2756848" y="300135"/>
                                            <a:ext cx="643852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B5E50" w:rsidRPr="006B7875" w:rsidRDefault="00EB5E50" w:rsidP="00EB5E50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Sprint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2" name="Connecteur droit 52"/>
                                    <wps:cNvCnPr/>
                                    <wps:spPr>
                                      <a:xfrm>
                                        <a:off x="4220975" y="648253"/>
                                        <a:ext cx="0" cy="2616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Connecteur droit 64"/>
                                    <wps:cNvCnPr/>
                                    <wps:spPr>
                                      <a:xfrm>
                                        <a:off x="2084485" y="648263"/>
                                        <a:ext cx="0" cy="2616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1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002" y="1193470"/>
                                    <a:ext cx="1104265" cy="177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5E50" w:rsidRDefault="00EB5E50" w:rsidP="00EB5E50">
                                      <w:pPr>
                                        <w:jc w:val="center"/>
                                      </w:pPr>
                                      <w:r w:rsidRPr="00607CAE">
                                        <w:rPr>
                                          <w:b/>
                                        </w:rPr>
                                        <w:t>23/09</w:t>
                                      </w:r>
                                      <w:r>
                                        <w:t xml:space="preserve"> Démarrage du projet</w:t>
                                      </w:r>
                                    </w:p>
                                    <w:p w:rsidR="00EB5E50" w:rsidRDefault="00EB5E50" w:rsidP="00EB5E50">
                                      <w:pPr>
                                        <w:jc w:val="center"/>
                                      </w:pPr>
                                      <w:r>
                                        <w:t>Mise en place des outils</w:t>
                                      </w:r>
                                    </w:p>
                                    <w:p w:rsidR="00EB5E50" w:rsidRDefault="00EB5E50" w:rsidP="00EB5E50">
                                      <w:pPr>
                                        <w:jc w:val="center"/>
                                      </w:pPr>
                                      <w:r>
                                        <w:t>Définition du Backlo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2" y="2517317"/>
                                  <a:ext cx="1276350" cy="1691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5E50" w:rsidRDefault="00EB5E50" w:rsidP="00EB5E50">
                                    <w:pPr>
                                      <w:jc w:val="center"/>
                                    </w:pPr>
                                    <w:r w:rsidRPr="00607CAE">
                                      <w:rPr>
                                        <w:b/>
                                      </w:rPr>
                                      <w:t>28/09</w:t>
                                    </w:r>
                                    <w:r>
                                      <w:t xml:space="preserve"> Mêlée</w:t>
                                    </w:r>
                                  </w:p>
                                  <w:p w:rsidR="00EB5E50" w:rsidRDefault="00EB5E50" w:rsidP="00EB5E50">
                                    <w:pPr>
                                      <w:jc w:val="center"/>
                                    </w:pPr>
                                    <w:r w:rsidRPr="00607CAE">
                                      <w:rPr>
                                        <w:b/>
                                      </w:rPr>
                                      <w:t>30/09</w:t>
                                    </w:r>
                                    <w:r>
                                      <w:t xml:space="preserve"> Mêlée</w:t>
                                    </w:r>
                                  </w:p>
                                  <w:p w:rsidR="00EB5E50" w:rsidRDefault="00EB5E50" w:rsidP="00EB5E50">
                                    <w:pPr>
                                      <w:jc w:val="center"/>
                                    </w:pPr>
                                    <w:r w:rsidRPr="00607CAE">
                                      <w:rPr>
                                        <w:b/>
                                      </w:rPr>
                                      <w:t>30/09</w:t>
                                    </w:r>
                                    <w:r>
                                      <w:t xml:space="preserve"> Revue de spri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2874" y="2529532"/>
                                <a:ext cx="129984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E50" w:rsidRDefault="00EB5E50" w:rsidP="00EB5E50">
                                  <w:pPr>
                                    <w:jc w:val="center"/>
                                  </w:pPr>
                                  <w:r w:rsidRPr="00607CAE">
                                    <w:rPr>
                                      <w:b/>
                                    </w:rPr>
                                    <w:t>05/10</w:t>
                                  </w:r>
                                  <w:r>
                                    <w:t xml:space="preserve"> Mêlée</w:t>
                                  </w:r>
                                </w:p>
                                <w:p w:rsidR="00EB5E50" w:rsidRDefault="00EB5E50" w:rsidP="00EB5E50">
                                  <w:pPr>
                                    <w:jc w:val="center"/>
                                  </w:pPr>
                                  <w:r w:rsidRPr="00607CAE">
                                    <w:rPr>
                                      <w:b/>
                                    </w:rPr>
                                    <w:t>07/10</w:t>
                                  </w:r>
                                  <w:r>
                                    <w:t xml:space="preserve"> Mêlée</w:t>
                                  </w:r>
                                </w:p>
                                <w:p w:rsidR="00EB5E50" w:rsidRDefault="00EB5E50" w:rsidP="00EB5E50">
                                  <w:pPr>
                                    <w:jc w:val="center"/>
                                  </w:pPr>
                                  <w:r w:rsidRPr="00607CAE">
                                    <w:rPr>
                                      <w:b/>
                                    </w:rPr>
                                    <w:t>07/10</w:t>
                                  </w:r>
                                  <w:r>
                                    <w:t xml:space="preserve"> Définition du Backlog de spr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3215" y="2541800"/>
                              <a:ext cx="961390" cy="169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E50" w:rsidRDefault="00EB5E50" w:rsidP="00EB5E50">
                                <w:pPr>
                                  <w:jc w:val="center"/>
                                </w:pPr>
                                <w:r w:rsidRPr="00607CAE">
                                  <w:rPr>
                                    <w:b/>
                                  </w:rPr>
                                  <w:t>12/10</w:t>
                                </w:r>
                                <w:r>
                                  <w:t xml:space="preserve"> Mêlée</w:t>
                                </w:r>
                              </w:p>
                              <w:p w:rsidR="00EB5E50" w:rsidRDefault="00EB5E50" w:rsidP="00EB5E50">
                                <w:pPr>
                                  <w:jc w:val="center"/>
                                </w:pPr>
                                <w:r w:rsidRPr="00607CAE">
                                  <w:rPr>
                                    <w:b/>
                                  </w:rPr>
                                  <w:t>14/10</w:t>
                                </w:r>
                                <w:r>
                                  <w:t xml:space="preserve"> Mêlée</w:t>
                                </w:r>
                              </w:p>
                              <w:p w:rsidR="00EB5E50" w:rsidRDefault="00EB5E50" w:rsidP="00EB5E50">
                                <w:pPr>
                                  <w:jc w:val="center"/>
                                </w:pPr>
                                <w:r w:rsidRPr="00607CAE">
                                  <w:rPr>
                                    <w:b/>
                                  </w:rPr>
                                  <w:t>14/10</w:t>
                                </w:r>
                                <w:r>
                                  <w:t xml:space="preserve"> Revue de spr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5404" y="2541944"/>
                            <a:ext cx="1513840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E50" w:rsidRDefault="00EB5E50" w:rsidP="00EB5E50">
                              <w:pPr>
                                <w:jc w:val="center"/>
                              </w:pPr>
                              <w:r w:rsidRPr="00607CAE">
                                <w:rPr>
                                  <w:b/>
                                </w:rPr>
                                <w:t>19/10</w:t>
                              </w:r>
                              <w:r>
                                <w:t xml:space="preserve"> Rétro</w:t>
                              </w:r>
                            </w:p>
                            <w:p w:rsidR="00EB5E50" w:rsidRDefault="00EB5E50" w:rsidP="00EB5E50">
                              <w:pPr>
                                <w:jc w:val="center"/>
                              </w:pPr>
                              <w:r w:rsidRPr="00607CAE">
                                <w:rPr>
                                  <w:b/>
                                </w:rPr>
                                <w:t>21/10</w:t>
                              </w:r>
                              <w:r>
                                <w:t xml:space="preserve"> Recette</w:t>
                              </w:r>
                            </w:p>
                            <w:p w:rsidR="00EB5E50" w:rsidRDefault="00EB5E50" w:rsidP="00EB5E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0CF30" id="Groupe 82" o:spid="_x0000_s1026" style="width:437.7pt;height:238.85pt;mso-position-horizontal-relative:char;mso-position-vertical-relative:line" coordorigin=",13240" coordsize="55592,3034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">
                <v:group id="Groupe 81" o:spid="_x0000_s1027" style="position:absolute;top:13240;width:55067;height:30343" coordorigin=",13240" coordsize="55067,3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e 80" o:spid="_x0000_s1028" style="position:absolute;top:13240;width:55067;height:30343" coordorigin=",13240" coordsize="55067,3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group id="Groupe 79" o:spid="_x0000_s1029" style="position:absolute;top:13240;width:55067;height:29683" coordorigin=",13240" coordsize="55067,29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group id="Groupe 77" o:spid="_x0000_s1030" style="position:absolute;top:13240;width:55067;height:29683" coordsize="55067,29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group id="Groupe 76" o:spid="_x0000_s1031" style="position:absolute;width:55067;height:28263" coordsize="55067,2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<v:roundrect id="Rectangle à coins arrondis 66" o:spid="_x0000_s1032" style="position:absolute;top:11044;width:54032;height:17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J/sUA&#10;AADbAAAADwAAAGRycy9kb3ducmV2LnhtbESPT2vCQBTE74LfYXmF3nRTD0GiqxRroNCC/3ro8TX7&#10;3KRm36bZbYzf3hUEj8PM/IaZL3tbi45aXzlW8DJOQBAXTldsFHwd8tEUhA/IGmvHpOBCHpaL4WCO&#10;mXZn3lG3D0ZECPsMFZQhNJmUvijJoh+7hjh6R9daDFG2RuoWzxFuazlJklRarDgulNjQqqTitP+3&#10;Cv4+TP52XE9x+5N/rtbfndmcfrdKPT/1rzMQgfrwCN/b71pBmsL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In+xQAAANsAAAAPAAAAAAAAAAAAAAAAAJgCAABkcnMv&#10;ZG93bnJldi54bWxQSwUGAAAAAAQABAD1AAAAigMAAAAA&#10;" fillcolor="white [3201]" strokecolor="#5b9bd5 [3204]" strokeweight="1pt">
                            <v:stroke joinstyle="miter"/>
                          </v:roundrect>
                          <v:group id="Groupe 65" o:spid="_x0000_s1033" style="position:absolute;width:55067;height:13260" coordsize="55067,1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<v:group id="Groupe 50" o:spid="_x0000_s1034" style="position:absolute;width:55067;height:12827" coordorigin="-613,-4026" coordsize="55073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<v:shapetype id="_x0000_t13" coordsize="21600,21600" o:spt="13" adj="16200,5400" path="m@0,l@0@1,0@1,0@2@0@2@0,21600,21600,10800xe">
                                <v:stroke joinstyle="miter"/>
                                <v:formulas>
                                  <v:f eqn="val #0"/>
                                  <v:f eqn="val #1"/>
                                  <v:f eqn="sum height 0 #1"/>
                                  <v:f eqn="sum 10800 0 #1"/>
                                  <v:f eqn="sum width 0 #0"/>
                                  <v:f eqn="prod @4 @3 10800"/>
                                  <v:f eqn="sum width 0 @5"/>
                                </v:formulas>
                                <v:path o:connecttype="custom" o:connectlocs="@0,0;0,10800;@0,21600;21600,10800" o:connectangles="270,180,90,0" textboxrect="0,@1,@6,@2"/>
                                <v:handles>
                                  <v:h position="#0,#1" xrange="0,21600" yrange="0,10800"/>
                                </v:handles>
                              </v:shapetype>
                              <v:shape id="Flèche droite 49" o:spid="_x0000_s1035" type="#_x0000_t13" style="position:absolute;left:-613;top:-4026;width:55073;height:1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fncQA&#10;AADbAAAADwAAAGRycy9kb3ducmV2LnhtbESPQWvCQBSE70L/w/IKvRTdVMXa6CbEQiFQL1qh10f2&#10;mQSzb0N2m6T/3hUEj8PMfMNs09E0oqfO1ZYVvM0iEMSF1TWXCk4/X9M1COeRNTaWScE/OUiTp8kW&#10;Y20HPlB/9KUIEHYxKqi8b2MpXVGRQTezLXHwzrYz6IPsSqk7HALcNHIeRStpsOawUGFLnxUVl+Of&#10;UfD6fX5vxn3Ov+Wu5yJbLxfe5Eq9PI/ZBoSn0T/C93auFSw/4PYl/AC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H53EAAAA2wAAAA8AAAAAAAAAAAAAAAAAmAIAAGRycy9k&#10;b3ducmV2LnhtbFBLBQYAAAAABAAEAPUAAACJAwAAAAA=&#10;" adj="19084" fillcolor="#77b64e [3033]" stroked="f">
                                <v:fill color2="#6eaa46 [3177]" rotate="t" colors="0 #81b861;.5 #6fb242;1 #61a235" focus="100%" type="gradient">
                                  <o:fill v:ext="view" type="gradientUnscaled"/>
                                </v:fill>
                                <v:shadow on="t" color="black" opacity="41287f" offset="0,1.5pt"/>
                              </v:shape>
                              <v:group id="Groupe 48" o:spid="_x0000_s1036" style="position:absolute;width:50970;height:5177" coordorigin=",884" coordsize="50970,5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<v:group id="Groupe 47" o:spid="_x0000_s1037" style="position:absolute;top:884;width:50970;height:5176" coordorigin=",884" coordsize="50971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<v:group id="Groupe 34" o:spid="_x0000_s1038" style="position:absolute;top:3000;width:50769;height:3060" coordorigin=",-68" coordsize="20949,3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<v:roundrect id="Flèche droite 35" o:spid="_x0000_s1039" style="position:absolute;top:273;width:20949;height:2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068UA&#10;AADbAAAADwAAAGRycy9kb3ducmV2LnhtbESPQWsCMRSE74X+h/AKXkrNanWR1Si2YLGXglbB42Pz&#10;3F3cvCxJ1LS/3hSEHoeZ+YaZLaJpxYWcbywrGPQzEMSl1Q1XCnbfq5cJCB+QNbaWScEPeVjMHx9m&#10;WGh75Q1dtqESCcK+QAV1CF0hpS9rMuj7tiNO3tE6gyFJV0nt8JrgppXDLMulwYbTQo0dvddUnrZn&#10;o6Abx0E+ifnX/hBH7nnZbD5/P96U6j3F5RREoBj+w/f2Wit4HcPf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/TrxQAAANsAAAAPAAAAAAAAAAAAAAAAAJgCAABkcnMv&#10;ZG93bnJldi54bWxQSwUGAAAAAAQABAD1AAAAigMAAAAA&#10;" fillcolor="#ffc310 [3031]" strokecolor="#ffc000 [3207]" strokeweight=".5pt">
                                      <v:fill color2="#fcbd00 [3175]" rotate="t" colors="0 #ffc746;.5 #ffc600;1 #e5b600" focus="100%" type="gradient">
                                        <o:fill v:ext="view" type="gradientUnscaled"/>
                                      </v:fill>
                                      <v:stroke joinstyle="miter"/>
                                    </v:roundrect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Zone de texte 36" o:spid="_x0000_s1040" type="#_x0000_t202" style="position:absolute;left:2467;top:-68;width:2657;height: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EB5E50" w:rsidRPr="006B7875" w:rsidRDefault="00EB5E50" w:rsidP="00EB5E50">
                                            <w:pPr>
                                              <w:rPr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 w:rsidRPr="006B7875">
                                              <w:rPr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Sprint 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Diagramme 29" o:spid="_x0000_s1041" type="#_x0000_t75" style="position:absolute;left:-3;top:751;width:50972;height:24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hDe&#10;48YAAADbAAAADwAAAGRycy9kb3ducmV2LnhtbESPQUvDQBSE74L/YXlCb3bTtJE2dltELHgQrGkL&#10;PT6zzyQk+zbsbpv4711B8DjMzDfMejuaTlzJ+caygtk0AUFcWt1wpeB42N0vQfiArLGzTAq+ycN2&#10;c3uzxlzbgT/oWoRKRAj7HBXUIfS5lL6syaCf2p44el/WGQxRukpqh0OEm06mSfIgDTYcF2rs6bmm&#10;si0uRkG7/0xP79l54eatXhSzl7chy7xSk7vx6RFEoDH8h//ar1pBuoLfL/EHyM0P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YQ3uPGAAAA2wAAAA8AAAAAAAAAAAAAAAAAmwIAAGRy&#10;cy9kb3ducmV2LnhtbFBLBQYAAAAABAAEAPMAAACOAwAAAAA=&#10;">
                                    <v:imagedata r:id="rId33" o:title=""/>
                                    <o:lock v:ext="edit" aspectratio="f"/>
                                  </v:shape>
                                </v:group>
                                <v:shape id="Zone de texte 44" o:spid="_x0000_s1042" type="#_x0000_t202" style="position:absolute;left:43907;top:3054;width:643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EB5E50" w:rsidRPr="006B7875" w:rsidRDefault="00EB5E50" w:rsidP="00EB5E50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Recett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43" o:spid="_x0000_s1043" type="#_x0000_t202" style="position:absolute;left:27568;top:3001;width:6439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EB5E50" w:rsidRPr="006B7875" w:rsidRDefault="00EB5E50" w:rsidP="00EB5E50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print 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Connecteur droit 52" o:spid="_x0000_s1044" style="position:absolute;visibility:visible;mso-wrap-style:square" from="42209,6482" to="42209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W4DsQAAADbAAAADwAAAGRycy9kb3ducmV2LnhtbESP3WrCQBSE74W+w3IEb6RuDCghuooW&#10;BAWh9af3h+wxSZs9G7KriT59tyB4OczMN8x82ZlK3KhxpWUF41EEgjizuuRcwfm0eU9AOI+ssbJM&#10;Cu7kYLl4680x1bblA92OPhcBwi5FBYX3dSqlywoy6Ea2Jg7exTYGfZBNLnWDbYCbSsZRNJUGSw4L&#10;Bdb0UVD2e7waBafknpuv7a5N4v06+vn+7IYPt1Zq0O9WMxCeOv8KP9tbrWASw/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bgOxAAAANsAAAAPAAAAAAAAAAAA&#10;AAAAAKECAABkcnMvZG93bnJldi54bWxQSwUGAAAAAAQABAD5AAAAkgMAAAAA&#10;" strokecolor="#404040 [2429]" strokeweight="1.5pt">
                              <v:stroke dashstyle="1 1" joinstyle="miter"/>
                            </v:line>
                            <v:line id="Connecteur droit 64" o:spid="_x0000_s1045" style="position:absolute;visibility:visible;mso-wrap-style:square" from="20844,6482" to="20844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PXMUAAADbAAAADwAAAGRycy9kb3ducmV2LnhtbESPQWvCQBSE74X+h+UVeinNxiASYlZR&#10;QbAgtNV6f2SfSTT7NmTXJPbXdwuFHoeZ+YbJl6NpRE+dqy0rmEQxCOLC6ppLBV/H7WsKwnlkjY1l&#10;UnAnB8vF40OOmbYDf1J/8KUIEHYZKqi8bzMpXVGRQRfZljh4Z9sZ9EF2pdQdDgFuGpnE8UwarDks&#10;VNjSpqLiergZBcf0XpqP3duQJvt1fDm9jy/fbq3U89O4moPwNPr/8F97pxXMpvD7JfwA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xPXMUAAADbAAAADwAAAAAAAAAA&#10;AAAAAAChAgAAZHJzL2Rvd25yZXYueG1sUEsFBgAAAAAEAAQA+QAAAJMDAAAAAA==&#10;" strokecolor="#404040 [2429]" strokeweight="1.5pt">
                              <v:stroke dashstyle="1 1" joinstyle="miter"/>
                            </v:line>
                          </v:group>
                        </v:group>
                        <v:shape id="_x0000_s1046" type="#_x0000_t202" style="position:absolute;left:950;top:11934;width:11042;height:17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<v:textbox>
                            <w:txbxContent>
                              <w:p w:rsidR="00EB5E50" w:rsidRDefault="00EB5E50" w:rsidP="00EB5E50">
                                <w:pPr>
                                  <w:jc w:val="center"/>
                                </w:pPr>
                                <w:r w:rsidRPr="00607CAE">
                                  <w:rPr>
                                    <w:b/>
                                  </w:rPr>
                                  <w:t>23/09</w:t>
                                </w:r>
                                <w:r>
                                  <w:t xml:space="preserve"> Démarrage du projet</w:t>
                                </w:r>
                              </w:p>
                              <w:p w:rsidR="00EB5E50" w:rsidRDefault="00EB5E50" w:rsidP="00EB5E50">
                                <w:pPr>
                                  <w:jc w:val="center"/>
                                </w:pPr>
                                <w:r>
                                  <w:t>Mise en place des outils</w:t>
                                </w:r>
                              </w:p>
                              <w:p w:rsidR="00EB5E50" w:rsidRDefault="00EB5E50" w:rsidP="00EB5E50">
                                <w:pPr>
                                  <w:jc w:val="center"/>
                                </w:pPr>
                                <w:r>
                                  <w:t>Définition du Backlog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7" type="#_x0000_t202" style="position:absolute;left:11103;top:25173;width:12763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<v:textbox>
                          <w:txbxContent>
                            <w:p w:rsidR="00EB5E50" w:rsidRDefault="00EB5E50" w:rsidP="00EB5E50">
                              <w:pPr>
                                <w:jc w:val="center"/>
                              </w:pPr>
                              <w:r w:rsidRPr="00607CAE">
                                <w:rPr>
                                  <w:b/>
                                </w:rPr>
                                <w:t>28/09</w:t>
                              </w:r>
                              <w:r>
                                <w:t xml:space="preserve"> Mêlée</w:t>
                              </w:r>
                            </w:p>
                            <w:p w:rsidR="00EB5E50" w:rsidRDefault="00EB5E50" w:rsidP="00EB5E50">
                              <w:pPr>
                                <w:jc w:val="center"/>
                              </w:pPr>
                              <w:r w:rsidRPr="00607CAE">
                                <w:rPr>
                                  <w:b/>
                                </w:rPr>
                                <w:t>30/09</w:t>
                              </w:r>
                              <w:r>
                                <w:t xml:space="preserve"> Mêlée</w:t>
                              </w:r>
                            </w:p>
                            <w:p w:rsidR="00EB5E50" w:rsidRDefault="00EB5E50" w:rsidP="00EB5E50">
                              <w:pPr>
                                <w:jc w:val="center"/>
                              </w:pPr>
                              <w:r w:rsidRPr="00607CAE">
                                <w:rPr>
                                  <w:b/>
                                </w:rPr>
                                <w:t>30/09</w:t>
                              </w:r>
                              <w:r>
                                <w:t xml:space="preserve"> Revue de sprint</w:t>
                              </w:r>
                            </w:p>
                          </w:txbxContent>
                        </v:textbox>
                      </v:shape>
                    </v:group>
                    <v:shape id="_x0000_s1048" type="#_x0000_t202" style="position:absolute;left:22028;top:25295;width:12999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<v:textbox>
                        <w:txbxContent>
                          <w:p w:rsidR="00EB5E50" w:rsidRDefault="00EB5E50" w:rsidP="00EB5E50">
                            <w:pPr>
                              <w:jc w:val="center"/>
                            </w:pPr>
                            <w:r w:rsidRPr="00607CAE">
                              <w:rPr>
                                <w:b/>
                              </w:rPr>
                              <w:t>05/10</w:t>
                            </w:r>
                            <w:r>
                              <w:t xml:space="preserve"> Mêlée</w:t>
                            </w:r>
                          </w:p>
                          <w:p w:rsidR="00EB5E50" w:rsidRDefault="00EB5E50" w:rsidP="00EB5E50">
                            <w:pPr>
                              <w:jc w:val="center"/>
                            </w:pPr>
                            <w:r w:rsidRPr="00607CAE">
                              <w:rPr>
                                <w:b/>
                              </w:rPr>
                              <w:t>07/10</w:t>
                            </w:r>
                            <w:r>
                              <w:t xml:space="preserve"> Mêlée</w:t>
                            </w:r>
                          </w:p>
                          <w:p w:rsidR="00EB5E50" w:rsidRDefault="00EB5E50" w:rsidP="00EB5E50">
                            <w:pPr>
                              <w:jc w:val="center"/>
                            </w:pPr>
                            <w:r w:rsidRPr="00607CAE">
                              <w:rPr>
                                <w:b/>
                              </w:rPr>
                              <w:t>07/10</w:t>
                            </w:r>
                            <w:r>
                              <w:t xml:space="preserve"> Définition du Backlog de sprint</w:t>
                            </w:r>
                          </w:p>
                        </w:txbxContent>
                      </v:textbox>
                    </v:shape>
                  </v:group>
                  <v:shape id="_x0000_s1049" type="#_x0000_t202" style="position:absolute;left:33132;top:25418;width:9614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EB5E50" w:rsidRDefault="00EB5E50" w:rsidP="00EB5E50">
                          <w:pPr>
                            <w:jc w:val="center"/>
                          </w:pPr>
                          <w:r w:rsidRPr="00607CAE">
                            <w:rPr>
                              <w:b/>
                            </w:rPr>
                            <w:t>12/10</w:t>
                          </w:r>
                          <w:r>
                            <w:t xml:space="preserve"> Mêlée</w:t>
                          </w:r>
                        </w:p>
                        <w:p w:rsidR="00EB5E50" w:rsidRDefault="00EB5E50" w:rsidP="00EB5E50">
                          <w:pPr>
                            <w:jc w:val="center"/>
                          </w:pPr>
                          <w:r w:rsidRPr="00607CAE">
                            <w:rPr>
                              <w:b/>
                            </w:rPr>
                            <w:t>14/10</w:t>
                          </w:r>
                          <w:r>
                            <w:t xml:space="preserve"> Mêlée</w:t>
                          </w:r>
                        </w:p>
                        <w:p w:rsidR="00EB5E50" w:rsidRDefault="00EB5E50" w:rsidP="00EB5E50">
                          <w:pPr>
                            <w:jc w:val="center"/>
                          </w:pPr>
                          <w:r w:rsidRPr="00607CAE">
                            <w:rPr>
                              <w:b/>
                            </w:rPr>
                            <w:t>14/10</w:t>
                          </w:r>
                          <w:r>
                            <w:t xml:space="preserve"> Revue de sprint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40454;top:25419;width:15138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EB5E50" w:rsidRDefault="00EB5E50" w:rsidP="00EB5E50">
                        <w:pPr>
                          <w:jc w:val="center"/>
                        </w:pPr>
                        <w:r w:rsidRPr="00607CAE">
                          <w:rPr>
                            <w:b/>
                          </w:rPr>
                          <w:t>19/10</w:t>
                        </w:r>
                        <w:r>
                          <w:t xml:space="preserve"> Rétro</w:t>
                        </w:r>
                      </w:p>
                      <w:p w:rsidR="00EB5E50" w:rsidRDefault="00EB5E50" w:rsidP="00EB5E50">
                        <w:pPr>
                          <w:jc w:val="center"/>
                        </w:pPr>
                        <w:r w:rsidRPr="00607CAE">
                          <w:rPr>
                            <w:b/>
                          </w:rPr>
                          <w:t>21/10</w:t>
                        </w:r>
                        <w:r>
                          <w:t xml:space="preserve"> Recette</w:t>
                        </w:r>
                      </w:p>
                      <w:p w:rsidR="00EB5E50" w:rsidRDefault="00EB5E50" w:rsidP="00EB5E50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03C8" w:rsidRDefault="006603C8" w:rsidP="006603C8"/>
    <w:p w:rsidR="006603C8" w:rsidRDefault="006603C8" w:rsidP="006603C8"/>
    <w:p w:rsidR="006603C8" w:rsidRDefault="00CE2C7D" w:rsidP="006603C8">
      <w:pPr>
        <w:pStyle w:val="Titre1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941F6D" wp14:editId="5D867A87">
                <wp:simplePos x="0" y="0"/>
                <wp:positionH relativeFrom="margin">
                  <wp:posOffset>-43815</wp:posOffset>
                </wp:positionH>
                <wp:positionV relativeFrom="paragraph">
                  <wp:posOffset>306070</wp:posOffset>
                </wp:positionV>
                <wp:extent cx="5523865" cy="3105150"/>
                <wp:effectExtent l="38100" t="38100" r="19685" b="0"/>
                <wp:wrapTopAndBottom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3105150"/>
                          <a:chOff x="-17815" y="1324099"/>
                          <a:chExt cx="5524577" cy="3106763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>
                            <a:off x="-17815" y="1324099"/>
                            <a:ext cx="5524577" cy="3106763"/>
                            <a:chOff x="-17815" y="1324099"/>
                            <a:chExt cx="5524577" cy="3106763"/>
                          </a:xfrm>
                        </wpg:grpSpPr>
                        <wpg:grpSp>
                          <wpg:cNvPr id="85" name="Groupe 85"/>
                          <wpg:cNvGrpSpPr/>
                          <wpg:grpSpPr>
                            <a:xfrm>
                              <a:off x="-17815" y="1324099"/>
                              <a:ext cx="5524577" cy="3106763"/>
                              <a:chOff x="-17815" y="1324099"/>
                              <a:chExt cx="5524577" cy="3106763"/>
                            </a:xfrm>
                          </wpg:grpSpPr>
                          <wpg:grpSp>
                            <wpg:cNvPr id="86" name="Groupe 86"/>
                            <wpg:cNvGrpSpPr/>
                            <wpg:grpSpPr>
                              <a:xfrm>
                                <a:off x="-17815" y="1324099"/>
                                <a:ext cx="5524577" cy="3106763"/>
                                <a:chOff x="-17815" y="1324099"/>
                                <a:chExt cx="5524577" cy="3106763"/>
                              </a:xfrm>
                            </wpg:grpSpPr>
                            <wpg:grpSp>
                              <wpg:cNvPr id="87" name="Groupe 87"/>
                              <wpg:cNvGrpSpPr/>
                              <wpg:grpSpPr>
                                <a:xfrm>
                                  <a:off x="-17815" y="1324099"/>
                                  <a:ext cx="5524577" cy="3106763"/>
                                  <a:chOff x="-17815" y="0"/>
                                  <a:chExt cx="5524577" cy="3106763"/>
                                </a:xfrm>
                              </wpg:grpSpPr>
                              <wpg:grpSp>
                                <wpg:cNvPr id="88" name="Groupe 88"/>
                                <wpg:cNvGrpSpPr/>
                                <wpg:grpSpPr>
                                  <a:xfrm>
                                    <a:off x="0" y="0"/>
                                    <a:ext cx="5506762" cy="2958347"/>
                                    <a:chOff x="0" y="0"/>
                                    <a:chExt cx="5506762" cy="2958347"/>
                                  </a:xfrm>
                                </wpg:grpSpPr>
                                <wps:wsp>
                                  <wps:cNvPr id="89" name="Rectangle à coins arrondis 89"/>
                                  <wps:cNvSpPr/>
                                  <wps:spPr>
                                    <a:xfrm>
                                      <a:off x="0" y="1104406"/>
                                      <a:ext cx="5403215" cy="1853941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0" name="Groupe 90"/>
                                  <wpg:cNvGrpSpPr/>
                                  <wpg:grpSpPr>
                                    <a:xfrm>
                                      <a:off x="0" y="0"/>
                                      <a:ext cx="5506762" cy="1326097"/>
                                      <a:chOff x="0" y="0"/>
                                      <a:chExt cx="5506762" cy="1282700"/>
                                    </a:xfrm>
                                  </wpg:grpSpPr>
                                  <wpg:grpSp>
                                    <wpg:cNvPr id="91" name="Groupe 91"/>
                                    <wpg:cNvGrpSpPr/>
                                    <wpg:grpSpPr>
                                      <a:xfrm>
                                        <a:off x="0" y="0"/>
                                        <a:ext cx="5506762" cy="1282700"/>
                                        <a:chOff x="-61312" y="-402608"/>
                                        <a:chExt cx="5507379" cy="1282890"/>
                                      </a:xfrm>
                                    </wpg:grpSpPr>
                                    <wps:wsp>
                                      <wps:cNvPr id="92" name="Flèche droite 92"/>
                                      <wps:cNvSpPr/>
                                      <wps:spPr>
                                        <a:xfrm>
                                          <a:off x="-61312" y="-402608"/>
                                          <a:ext cx="5507379" cy="128289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0">
                                          <a:schemeClr val="accent6"/>
                                        </a:lnRef>
                                        <a:fillRef idx="3">
                                          <a:schemeClr val="accent6"/>
                                        </a:fillRef>
                                        <a:effectRef idx="3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3" name="Groupe 93"/>
                                      <wpg:cNvGrpSpPr/>
                                      <wpg:grpSpPr>
                                        <a:xfrm>
                                          <a:off x="0" y="0"/>
                                          <a:ext cx="5097081" cy="537806"/>
                                          <a:chOff x="0" y="88457"/>
                                          <a:chExt cx="5097081" cy="537806"/>
                                        </a:xfrm>
                                      </wpg:grpSpPr>
                                      <wpg:grpSp>
                                        <wpg:cNvPr id="94" name="Groupe 94"/>
                                        <wpg:cNvGrpSpPr/>
                                        <wpg:grpSpPr>
                                          <a:xfrm>
                                            <a:off x="0" y="88457"/>
                                            <a:ext cx="5097081" cy="537806"/>
                                            <a:chOff x="0" y="88463"/>
                                            <a:chExt cx="5097145" cy="537845"/>
                                          </a:xfrm>
                                        </wpg:grpSpPr>
                                        <wpg:grpSp>
                                          <wpg:cNvPr id="95" name="Groupe 95"/>
                                          <wpg:cNvGrpSpPr/>
                                          <wpg:grpSpPr>
                                            <a:xfrm>
                                              <a:off x="0" y="320238"/>
                                              <a:ext cx="5076967" cy="306070"/>
                                              <a:chOff x="0" y="13433"/>
                                              <a:chExt cx="2094932" cy="306591"/>
                                            </a:xfrm>
                                          </wpg:grpSpPr>
                                          <wps:wsp>
                                            <wps:cNvPr id="96" name="Flèche droite 35"/>
                                            <wps:cNvSpPr/>
                                            <wps:spPr>
                                              <a:xfrm>
                                                <a:off x="0" y="27336"/>
                                                <a:ext cx="2094932" cy="262393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4"/>
                                              </a:lnRef>
                                              <a:fillRef idx="3">
                                                <a:schemeClr val="accent4"/>
                                              </a:fillRef>
                                              <a:effectRef idx="2">
                                                <a:schemeClr val="accent4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7" name="Zone de texte 97"/>
                                            <wps:cNvSpPr txBox="1"/>
                                            <wps:spPr>
                                              <a:xfrm>
                                                <a:off x="357064" y="13433"/>
                                                <a:ext cx="265683" cy="3065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6603C8" w:rsidRPr="006B7875" w:rsidRDefault="006603C8" w:rsidP="006603C8">
                                                  <w:pPr>
                                                    <w:rPr>
                                                      <w:color w:val="000000" w:themeColor="text1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Sprint 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aphicFrame>
                                          <wpg:cNvPr id="98" name="Diagramme 98"/>
                                          <wpg:cNvFrPr/>
                                          <wpg:xfrm>
                                            <a:off x="0" y="88463"/>
                                            <a:ext cx="5097145" cy="231775"/>
                                          </wpg:xfrm>
                                          <a:graphic>
                                            <a:graphicData uri="http://schemas.openxmlformats.org/drawingml/2006/diagram">
                                              <dgm:relIds xmlns:dgm="http://schemas.openxmlformats.org/drawingml/2006/diagram" xmlns:r="http://schemas.openxmlformats.org/officeDocument/2006/relationships" r:dm="rId34" r:lo="rId35" r:qs="rId36" r:cs="rId37"/>
                                            </a:graphicData>
                                          </a:graphic>
                                        </wpg:graphicFrame>
                                      </wpg:grpSp>
                                      <wps:wsp>
                                        <wps:cNvPr id="99" name="Zone de texte 99"/>
                                        <wps:cNvSpPr txBox="1"/>
                                        <wps:spPr>
                                          <a:xfrm>
                                            <a:off x="4390759" y="305404"/>
                                            <a:ext cx="643852" cy="256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603C8" w:rsidRPr="006B7875" w:rsidRDefault="006603C8" w:rsidP="006603C8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Recet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0" name="Zone de texte 100"/>
                                        <wps:cNvSpPr txBox="1"/>
                                        <wps:spPr>
                                          <a:xfrm>
                                            <a:off x="3107255" y="320193"/>
                                            <a:ext cx="643852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603C8" w:rsidRPr="006B7875" w:rsidRDefault="006603C8" w:rsidP="006603C8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Sprint 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01" name="Connecteur droit 101"/>
                                    <wps:cNvCnPr/>
                                    <wps:spPr>
                                      <a:xfrm>
                                        <a:off x="4220975" y="648253"/>
                                        <a:ext cx="0" cy="2616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" name="Connecteur droit 102"/>
                                    <wps:cNvCnPr/>
                                    <wps:spPr>
                                      <a:xfrm>
                                        <a:off x="2595162" y="648263"/>
                                        <a:ext cx="0" cy="2616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0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815" y="1192861"/>
                                    <a:ext cx="813519" cy="19139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03C8" w:rsidRPr="00FB25C3" w:rsidRDefault="006603C8" w:rsidP="00FB25C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7CAE">
                                        <w:rPr>
                                          <w:b/>
                                        </w:rPr>
                                        <w:t>23/09</w:t>
                                      </w:r>
                                      <w:r>
                                        <w:t xml:space="preserve"> </w:t>
                                      </w:r>
                                      <w:r w:rsidRPr="00FB25C3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Démarrage </w:t>
                                      </w:r>
                                      <w:r w:rsidR="00FB25C3" w:rsidRPr="00FB25C3">
                                        <w:rPr>
                                          <w:sz w:val="20"/>
                                          <w:szCs w:val="20"/>
                                        </w:rPr>
                                        <w:t>phase 2</w:t>
                                      </w:r>
                                    </w:p>
                                    <w:p w:rsidR="006603C8" w:rsidRPr="00FB25C3" w:rsidRDefault="006603C8" w:rsidP="00FB25C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FB25C3">
                                        <w:rPr>
                                          <w:sz w:val="20"/>
                                          <w:szCs w:val="20"/>
                                        </w:rPr>
                                        <w:t>Mise en place des outils</w:t>
                                      </w:r>
                                    </w:p>
                                    <w:p w:rsidR="006603C8" w:rsidRPr="00FB25C3" w:rsidRDefault="006603C8" w:rsidP="00FB25C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FB25C3">
                                        <w:rPr>
                                          <w:sz w:val="20"/>
                                          <w:szCs w:val="20"/>
                                        </w:rPr>
                                        <w:t>Définition du Backlo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0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7894" y="2516960"/>
                                  <a:ext cx="872904" cy="755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603C8" w:rsidRDefault="00CE2C7D" w:rsidP="00CE2C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</w:rPr>
                                      <w:t>09/11</w:t>
                                    </w:r>
                                    <w:r w:rsidR="006603C8">
                                      <w:t xml:space="preserve"> </w:t>
                                    </w:r>
                                    <w:r w:rsidR="006603C8" w:rsidRPr="00CE2C7D">
                                      <w:rPr>
                                        <w:sz w:val="20"/>
                                      </w:rPr>
                                      <w:t>Mêlé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6546" y="2516481"/>
                                <a:ext cx="129984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3C8" w:rsidRDefault="00CE2C7D" w:rsidP="00CE2C7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  <w:r w:rsidR="006603C8" w:rsidRPr="00607CAE"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  <w:r w:rsidR="006603C8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="006603C8" w:rsidRPr="00CE2C7D">
                                    <w:rPr>
                                      <w:sz w:val="20"/>
                                    </w:rPr>
                                    <w:t>Mêlée</w:t>
                                  </w:r>
                                </w:p>
                                <w:p w:rsidR="006603C8" w:rsidRPr="00CE2C7D" w:rsidRDefault="00CE2C7D" w:rsidP="00CE2C7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/11</w:t>
                                  </w:r>
                                  <w:r w:rsidR="006603C8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="006603C8" w:rsidRPr="00CE2C7D">
                                    <w:rPr>
                                      <w:sz w:val="20"/>
                                    </w:rPr>
                                    <w:t>Mêlée</w:t>
                                  </w:r>
                                </w:p>
                                <w:p w:rsidR="006603C8" w:rsidRPr="00CE2C7D" w:rsidRDefault="00CE2C7D" w:rsidP="00CE2C7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/11</w:t>
                                  </w:r>
                                  <w:r w:rsidR="006603C8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Pr="00CE2C7D">
                                    <w:rPr>
                                      <w:sz w:val="20"/>
                                    </w:rPr>
                                    <w:t>Revue de spr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1897" y="2516960"/>
                              <a:ext cx="961390" cy="169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3C8" w:rsidRDefault="00CE2C7D" w:rsidP="00CE2C7D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25</w:t>
                                </w:r>
                                <w:r w:rsidR="006603C8" w:rsidRPr="00607CAE">
                                  <w:rPr>
                                    <w:b/>
                                  </w:rPr>
                                  <w:t>/1</w:t>
                                </w: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  <w:r w:rsidR="006603C8">
                                  <w:t xml:space="preserve"> </w:t>
                                </w:r>
                                <w:r>
                                  <w:t>Définition</w:t>
                                </w:r>
                                <w:r w:rsidR="006603C8">
                                  <w:t xml:space="preserve"> d</w:t>
                                </w:r>
                                <w:r>
                                  <w:t>u Backl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8306" y="2494353"/>
                            <a:ext cx="808431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3C8" w:rsidRDefault="006603C8" w:rsidP="006603C8">
                              <w:r w:rsidRPr="00607CAE">
                                <w:rPr>
                                  <w:b/>
                                </w:rPr>
                                <w:t>19/10</w:t>
                              </w:r>
                              <w:r>
                                <w:t xml:space="preserve"> </w:t>
                              </w:r>
                              <w:r w:rsidR="00CE2C7D">
                                <w:br/>
                              </w:r>
                              <w:r>
                                <w:t>Rétro</w:t>
                              </w:r>
                            </w:p>
                            <w:p w:rsidR="006603C8" w:rsidRDefault="006603C8" w:rsidP="006603C8">
                              <w:r w:rsidRPr="00607CAE">
                                <w:rPr>
                                  <w:b/>
                                </w:rPr>
                                <w:t>21/10</w:t>
                              </w:r>
                              <w:r>
                                <w:t xml:space="preserve"> </w:t>
                              </w:r>
                              <w:r w:rsidR="00CE2C7D">
                                <w:br/>
                              </w:r>
                              <w:r>
                                <w:t>Recette</w:t>
                              </w:r>
                            </w:p>
                            <w:p w:rsidR="006603C8" w:rsidRDefault="006603C8" w:rsidP="006603C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1F6D" id="Groupe 83" o:spid="_x0000_s1051" style="position:absolute;margin-left:-3.45pt;margin-top:24.1pt;width:434.95pt;height:244.5pt;z-index:251706368;mso-position-horizontal-relative:margin;mso-position-vertical-relative:text;mso-width-relative:margin;mso-height-relative:margin" coordorigin="-178,13240" coordsize="55245,3106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">
                <v:group id="Groupe 84" o:spid="_x0000_s1052" style="position:absolute;left:-178;top:13240;width:55245;height:31068" coordorigin="-178,13240" coordsize="55245,3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e 85" o:spid="_x0000_s1053" style="position:absolute;left:-178;top:13240;width:55245;height:31068" coordorigin="-178,13240" coordsize="55245,3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group id="Groupe 86" o:spid="_x0000_s1054" style="position:absolute;left:-178;top:13240;width:55245;height:31068" coordorigin="-178,13240" coordsize="55245,3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group id="Groupe 87" o:spid="_x0000_s1055" style="position:absolute;left:-178;top:13240;width:55245;height:31068" coordorigin="-178" coordsize="55245,3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group id="Groupe 88" o:spid="_x0000_s1056" style="position:absolute;width:55067;height:29583" coordsize="55067,29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roundrect id="Rectangle à coins arrondis 89" o:spid="_x0000_s1057" style="position:absolute;top:11044;width:54032;height:185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7dsYA&#10;AADbAAAADwAAAGRycy9kb3ducmV2LnhtbESPT2vCQBTE74V+h+UJvdWNHkqauopYA4UW/NeDx2f2&#10;uYlm38bsNsZv3y0UPA4z8xtmMuttLTpqfeVYwWiYgCAunK7YKPje5c8pCB+QNdaOScGNPMymjw8T&#10;zLS78oa6bTAiQthnqKAMocmk9EVJFv3QNcTRO7rWYoiyNVK3eI1wW8txkrxIixXHhRIbWpRUnLc/&#10;VsHl0+Tvx2WK60P+tVjuO7M6n9ZKPQ36+RuIQH24h//bH1pB+gp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/7dsYAAADbAAAADwAAAAAAAAAAAAAAAACYAgAAZHJz&#10;L2Rvd25yZXYueG1sUEsFBgAAAAAEAAQA9QAAAIsDAAAAAA==&#10;" fillcolor="white [3201]" strokecolor="#5b9bd5 [3204]" strokeweight="1pt">
                            <v:stroke joinstyle="miter"/>
                          </v:roundrect>
                          <v:group id="Groupe 90" o:spid="_x0000_s1058" style="position:absolute;width:55067;height:13260" coordsize="55067,1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<v:group id="Groupe 91" o:spid="_x0000_s1059" style="position:absolute;width:55067;height:12827" coordorigin="-613,-4026" coordsize="55073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<v:shape id="Flèche droite 92" o:spid="_x0000_s1060" type="#_x0000_t13" style="position:absolute;left:-613;top:-4026;width:55073;height:1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hq8QA&#10;AADbAAAADwAAAGRycy9kb3ducmV2LnhtbESPQWvCQBSE70L/w/IKvRTdNC3WRjchLRQCejEVen1k&#10;n0kw+zZktzH9964geBxm5htmk02mEyMNrrWs4GURgSCurG65VnD4+Z6vQDiPrLGzTAr+yUGWPsw2&#10;mGh75j2Npa9FgLBLUEHjfZ9I6aqGDLqF7YmDd7SDQR/kUEs94DnATSfjKFpKgy2HhQZ7+mqoOpV/&#10;RsHz9vjeTbuCf+vPkat89fbqTaHU0+OUr0F4mvw9fGsXWsFHDNcv4Q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oavEAAAA2wAAAA8AAAAAAAAAAAAAAAAAmAIAAGRycy9k&#10;b3ducmV2LnhtbFBLBQYAAAAABAAEAPUAAACJAwAAAAA=&#10;" adj="19084" fillcolor="#77b64e [3033]" stroked="f">
                                <v:fill color2="#6eaa46 [3177]" rotate="t" colors="0 #81b861;.5 #6fb242;1 #61a235" focus="100%" type="gradient">
                                  <o:fill v:ext="view" type="gradientUnscaled"/>
                                </v:fill>
                                <v:shadow on="t" color="black" opacity="41287f" offset="0,1.5pt"/>
                              </v:shape>
                              <v:group id="Groupe 93" o:spid="_x0000_s1061" style="position:absolute;width:50970;height:5378" coordorigin=",884" coordsize="50970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<v:group id="Groupe 94" o:spid="_x0000_s1062" style="position:absolute;top:884;width:50970;height:5378" coordorigin=",884" coordsize="50971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<v:group id="Groupe 95" o:spid="_x0000_s1063" style="position:absolute;top:3202;width:50769;height:3061" coordorigin=",134" coordsize="20949,3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roundrect id="Flèche droite 35" o:spid="_x0000_s1064" style="position:absolute;top:273;width:20949;height:2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1psUA&#10;AADbAAAADwAAAGRycy9kb3ducmV2LnhtbESPQWsCMRSE74X+h/AKvRTNWuyiq1FsoWIvglbB42Pz&#10;3F3cvCxJqtFfbwqFHoeZ+YaZzqNpxZmcbywrGPQzEMSl1Q1XCnbfn70RCB+QNbaWScGVPMxnjw9T&#10;LLS98IbO21CJBGFfoII6hK6Q0pc1GfR92xEn72idwZCkq6R2eElw08rXLMulwYbTQo0dfdRUnrY/&#10;RkH3Fgf5KObr/SEO3cui2Xzdlu9KPT/FxQREoBj+w3/tlVYwzuH3S/o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zWmxQAAANsAAAAPAAAAAAAAAAAAAAAAAJgCAABkcnMv&#10;ZG93bnJldi54bWxQSwUGAAAAAAQABAD1AAAAigMAAAAA&#10;" fillcolor="#ffc310 [3031]" strokecolor="#ffc000 [3207]" strokeweight=".5pt">
                                      <v:fill color2="#fcbd00 [3175]" rotate="t" colors="0 #ffc746;.5 #ffc600;1 #e5b600" focus="100%" type="gradient">
                                        <o:fill v:ext="view" type="gradientUnscaled"/>
                                      </v:fill>
                                      <v:stroke joinstyle="miter"/>
                                    </v:roundrect>
                                    <v:shape id="Zone de texte 97" o:spid="_x0000_s1065" type="#_x0000_t202" style="position:absolute;left:3570;top:134;width:2657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:rsidR="006603C8" w:rsidRPr="006B7875" w:rsidRDefault="006603C8" w:rsidP="006603C8">
                                            <w:pPr>
                                              <w:rPr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Sprint 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Diagramme 98" o:spid="_x0000_s1066" type="#_x0000_t75" style="position:absolute;left:1;top:752;width:50975;height:24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NeA&#10;gcAAAADbAAAADwAAAGRycy9kb3ducmV2LnhtbERPTYvCMBC9C/sfwgjebKoF3a1GWQTBPVrdwt6G&#10;ZmyLzaQ20dZ/vzkIHh/ve70dTCMe1LnasoJZFIMgLqyuuVRwPu2nnyCcR9bYWCYFT3Kw3XyM1phq&#10;2/ORHpkvRQhhl6KCyvs2ldIVFRl0kW2JA3exnUEfYFdK3WEfwk0j53G8kAZrDg0VtrSrqLhmd6Pg&#10;75b0v895ckzyQ5Zcfm55vDzlSk3Gw/cKhKfBv8Uv90Er+Apjw5fwA+TmH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MTXgIHAAAAA2wAAAA8AAAAAAAAAAAAAAAAAmwIAAGRycy9kb3du&#10;cmV2LnhtbFBLBQYAAAAABAAEAPMAAACIAwAAAAA=&#10;">
                                    <v:imagedata r:id="rId39" o:title=""/>
                                    <o:lock v:ext="edit" aspectratio="f"/>
                                  </v:shape>
                                </v:group>
                                <v:shape id="Zone de texte 99" o:spid="_x0000_s1067" type="#_x0000_t202" style="position:absolute;left:43907;top:3054;width:643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6603C8" w:rsidRPr="006B7875" w:rsidRDefault="006603C8" w:rsidP="006603C8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Recett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100" o:spid="_x0000_s1068" type="#_x0000_t202" style="position:absolute;left:31072;top:3201;width:6439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:rsidR="006603C8" w:rsidRPr="006B7875" w:rsidRDefault="006603C8" w:rsidP="006603C8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print 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Connecteur droit 101" o:spid="_x0000_s1069" style="position:absolute;visibility:visible;mso-wrap-style:square" from="42209,6482" to="42209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63p8MAAADcAAAADwAAAGRycy9kb3ducmV2LnhtbERPTWvCQBC9C/6HZYRexOzqQUJ0I1UQ&#10;LBTaansfsmMSm50N2a2J/fVuoeBtHu9z1pvBNuJKna8da5gnCgRx4UzNpYbP036WgvAB2WDjmDTc&#10;yMMmH4/WmBnX8wddj6EUMYR9hhqqENpMSl9UZNEnriWO3Nl1FkOEXSlNh30Mt41cKLWUFmuODRW2&#10;tKuo+D7+WA2n9Fba98NLny5et+ry9TZMf/1W66fJ8LwCEWgID/G/+2DifDWHv2fiB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+t6fDAAAA3AAAAA8AAAAAAAAAAAAA&#10;AAAAoQIAAGRycy9kb3ducmV2LnhtbFBLBQYAAAAABAAEAPkAAACRAwAAAAA=&#10;" strokecolor="#404040 [2429]" strokeweight="1.5pt">
                              <v:stroke dashstyle="1 1" joinstyle="miter"/>
                            </v:line>
                            <v:line id="Connecteur droit 102" o:spid="_x0000_s1070" style="position:absolute;visibility:visible;mso-wrap-style:square" from="25951,6482" to="25951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wp0MMAAADcAAAADwAAAGRycy9kb3ducmV2LnhtbERPTWvCQBC9F/wPywheiu42hxKim6BC&#10;wYLQVut9yI5JNDsbslsT++u7hUJv83ifsypG24ob9b5xrOFpoUAQl840XGn4PL7MUxA+IBtsHZOG&#10;O3ko8snDCjPjBv6g2yFUIoawz1BDHUKXSenLmiz6heuII3d2vcUQYV9J0+MQw20rE6WepcWGY0ON&#10;HW1rKq+HL6vhmN4r+757HdJkv1GX09v4+O03Ws+m43oJItAY/sV/7p2J81UC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sKdDDAAAA3AAAAA8AAAAAAAAAAAAA&#10;AAAAoQIAAGRycy9kb3ducmV2LnhtbFBLBQYAAAAABAAEAPkAAACRAwAAAAA=&#10;" strokecolor="#404040 [2429]" strokeweight="1.5pt">
                              <v:stroke dashstyle="1 1" joinstyle="miter"/>
                            </v:line>
                          </v:group>
                        </v:group>
                        <v:shape id="_x0000_s1071" type="#_x0000_t202" style="position:absolute;left:-178;top:11928;width:8135;height:19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:rsidR="006603C8" w:rsidRPr="00FB25C3" w:rsidRDefault="006603C8" w:rsidP="00FB25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07CAE">
                                  <w:rPr>
                                    <w:b/>
                                  </w:rPr>
                                  <w:t>23/09</w:t>
                                </w:r>
                                <w:r>
                                  <w:t xml:space="preserve"> </w:t>
                                </w:r>
                                <w:r w:rsidRPr="00FB25C3">
                                  <w:rPr>
                                    <w:sz w:val="20"/>
                                    <w:szCs w:val="20"/>
                                  </w:rPr>
                                  <w:t xml:space="preserve">Démarrage </w:t>
                                </w:r>
                                <w:r w:rsidR="00FB25C3" w:rsidRPr="00FB25C3">
                                  <w:rPr>
                                    <w:sz w:val="20"/>
                                    <w:szCs w:val="20"/>
                                  </w:rPr>
                                  <w:t>phase 2</w:t>
                                </w:r>
                              </w:p>
                              <w:p w:rsidR="006603C8" w:rsidRPr="00FB25C3" w:rsidRDefault="006603C8" w:rsidP="00FB25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B25C3">
                                  <w:rPr>
                                    <w:sz w:val="20"/>
                                    <w:szCs w:val="20"/>
                                  </w:rPr>
                                  <w:t>Mise en place des outils</w:t>
                                </w:r>
                              </w:p>
                              <w:p w:rsidR="006603C8" w:rsidRPr="00FB25C3" w:rsidRDefault="006603C8" w:rsidP="00FB25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B25C3">
                                  <w:rPr>
                                    <w:sz w:val="20"/>
                                    <w:szCs w:val="20"/>
                                  </w:rPr>
                                  <w:t>Définition du Backlog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72" type="#_x0000_t202" style="position:absolute;left:7778;top:25169;width:8729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<v:textbox>
                          <w:txbxContent>
                            <w:p w:rsidR="006603C8" w:rsidRDefault="00CE2C7D" w:rsidP="00CE2C7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09/11</w:t>
                              </w:r>
                              <w:r w:rsidR="006603C8">
                                <w:t xml:space="preserve"> </w:t>
                              </w:r>
                              <w:r w:rsidR="006603C8" w:rsidRPr="00CE2C7D">
                                <w:rPr>
                                  <w:sz w:val="20"/>
                                </w:rPr>
                                <w:t>Mêlée</w:t>
                              </w:r>
                            </w:p>
                          </w:txbxContent>
                        </v:textbox>
                      </v:shape>
                    </v:group>
                    <v:shape id="_x0000_s1073" type="#_x0000_t202" style="position:absolute;left:14665;top:25164;width:12998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<v:textbox>
                        <w:txbxContent>
                          <w:p w:rsidR="006603C8" w:rsidRDefault="00CE2C7D" w:rsidP="00CE2C7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  <w:r w:rsidR="006603C8" w:rsidRPr="00607CAE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  <w:r w:rsidR="006603C8">
                              <w:t xml:space="preserve"> </w:t>
                            </w:r>
                            <w:r>
                              <w:br/>
                            </w:r>
                            <w:r w:rsidR="006603C8" w:rsidRPr="00CE2C7D">
                              <w:rPr>
                                <w:sz w:val="20"/>
                              </w:rPr>
                              <w:t>Mêlée</w:t>
                            </w:r>
                          </w:p>
                          <w:p w:rsidR="006603C8" w:rsidRPr="00CE2C7D" w:rsidRDefault="00CE2C7D" w:rsidP="00CE2C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18/11</w:t>
                            </w:r>
                            <w:r w:rsidR="006603C8">
                              <w:t xml:space="preserve"> </w:t>
                            </w:r>
                            <w:r>
                              <w:br/>
                            </w:r>
                            <w:r w:rsidR="006603C8" w:rsidRPr="00CE2C7D">
                              <w:rPr>
                                <w:sz w:val="20"/>
                              </w:rPr>
                              <w:t>Mêlée</w:t>
                            </w:r>
                          </w:p>
                          <w:p w:rsidR="006603C8" w:rsidRPr="00CE2C7D" w:rsidRDefault="00CE2C7D" w:rsidP="00CE2C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18/11</w:t>
                            </w:r>
                            <w:r w:rsidR="006603C8">
                              <w:t xml:space="preserve"> </w:t>
                            </w:r>
                            <w:r>
                              <w:br/>
                            </w:r>
                            <w:r w:rsidRPr="00CE2C7D">
                              <w:rPr>
                                <w:sz w:val="20"/>
                              </w:rPr>
                              <w:t>Revue de sprint</w:t>
                            </w:r>
                          </w:p>
                        </w:txbxContent>
                      </v:textbox>
                    </v:shape>
                  </v:group>
                  <v:shape id="_x0000_s1074" type="#_x0000_t202" style="position:absolute;left:26718;top:25169;width:9614;height:16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6603C8" w:rsidRDefault="00CE2C7D" w:rsidP="00CE2C7D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25</w:t>
                          </w:r>
                          <w:r w:rsidR="006603C8" w:rsidRPr="00607CAE">
                            <w:rPr>
                              <w:b/>
                            </w:rPr>
                            <w:t>/1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="006603C8">
                            <w:t xml:space="preserve"> </w:t>
                          </w:r>
                          <w:r>
                            <w:t>Définition</w:t>
                          </w:r>
                          <w:r w:rsidR="006603C8">
                            <w:t xml:space="preserve"> d</w:t>
                          </w:r>
                          <w:r>
                            <w:t>u Backlog</w:t>
                          </w:r>
                        </w:p>
                      </w:txbxContent>
                    </v:textbox>
                  </v:shape>
                </v:group>
                <v:shape id="_x0000_s1075" type="#_x0000_t202" style="position:absolute;left:44883;top:24943;width:8084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6603C8" w:rsidRDefault="006603C8" w:rsidP="006603C8">
                        <w:r w:rsidRPr="00607CAE">
                          <w:rPr>
                            <w:b/>
                          </w:rPr>
                          <w:t>19/10</w:t>
                        </w:r>
                        <w:r>
                          <w:t xml:space="preserve"> </w:t>
                        </w:r>
                        <w:r w:rsidR="00CE2C7D">
                          <w:br/>
                        </w:r>
                        <w:r>
                          <w:t>Rétro</w:t>
                        </w:r>
                      </w:p>
                      <w:p w:rsidR="006603C8" w:rsidRDefault="006603C8" w:rsidP="006603C8">
                        <w:r w:rsidRPr="00607CAE">
                          <w:rPr>
                            <w:b/>
                          </w:rPr>
                          <w:t>21/10</w:t>
                        </w:r>
                        <w:r>
                          <w:t xml:space="preserve"> </w:t>
                        </w:r>
                        <w:r w:rsidR="00CE2C7D">
                          <w:br/>
                        </w:r>
                        <w:r>
                          <w:t>Recette</w:t>
                        </w:r>
                      </w:p>
                      <w:p w:rsidR="006603C8" w:rsidRDefault="006603C8" w:rsidP="006603C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177665" wp14:editId="1E25C301">
                <wp:simplePos x="0" y="0"/>
                <wp:positionH relativeFrom="column">
                  <wp:posOffset>3502465</wp:posOffset>
                </wp:positionH>
                <wp:positionV relativeFrom="paragraph">
                  <wp:posOffset>1489817</wp:posOffset>
                </wp:positionV>
                <wp:extent cx="961315" cy="1690845"/>
                <wp:effectExtent l="0" t="0" r="0" b="0"/>
                <wp:wrapNone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15" cy="169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C7D" w:rsidRDefault="00CE2C7D" w:rsidP="00CE2C7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  <w:r w:rsidRPr="00607CAE">
                              <w:rPr>
                                <w:b/>
                              </w:rPr>
                              <w:t>/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br/>
                              <w:t>Mêlée</w:t>
                            </w:r>
                          </w:p>
                          <w:p w:rsidR="00CE2C7D" w:rsidRDefault="00CE2C7D" w:rsidP="00CE2C7D">
                            <w:pPr>
                              <w:jc w:val="center"/>
                            </w:pPr>
                            <w:r w:rsidRPr="00CE2C7D">
                              <w:rPr>
                                <w:b/>
                              </w:rPr>
                              <w:t>02/12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êlée encad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77665" id="Zone de texte 2" o:spid="_x0000_s1076" type="#_x0000_t202" style="position:absolute;margin-left:275.8pt;margin-top:117.3pt;width:75.7pt;height:13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" filled="f" stroked="f">
                <v:textbox>
                  <w:txbxContent>
                    <w:p w:rsidR="00CE2C7D" w:rsidRDefault="00CE2C7D" w:rsidP="00CE2C7D">
                      <w:pPr>
                        <w:jc w:val="center"/>
                      </w:pPr>
                      <w:r>
                        <w:rPr>
                          <w:b/>
                        </w:rPr>
                        <w:t>30</w:t>
                      </w:r>
                      <w:r w:rsidRPr="00607CAE">
                        <w:rPr>
                          <w:b/>
                        </w:rPr>
                        <w:t>/1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br/>
                        <w:t>Mêlée</w:t>
                      </w:r>
                    </w:p>
                    <w:p w:rsidR="00CE2C7D" w:rsidRDefault="00CE2C7D" w:rsidP="00CE2C7D">
                      <w:pPr>
                        <w:jc w:val="center"/>
                      </w:pPr>
                      <w:r w:rsidRPr="00CE2C7D">
                        <w:rPr>
                          <w:b/>
                        </w:rPr>
                        <w:t>02/12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Mêlée encadrée</w:t>
                      </w:r>
                    </w:p>
                  </w:txbxContent>
                </v:textbox>
              </v:shape>
            </w:pict>
          </mc:Fallback>
        </mc:AlternateContent>
      </w:r>
      <w:r w:rsidR="006603C8" w:rsidRPr="006603C8">
        <w:t>Planning phase 1</w:t>
      </w:r>
    </w:p>
    <w:p w:rsidR="00EB5E50" w:rsidRDefault="00EB5E50" w:rsidP="00B91290">
      <w:pPr>
        <w:pStyle w:val="Titre1"/>
      </w:pPr>
    </w:p>
    <w:p w:rsidR="00EB5E50" w:rsidRDefault="00EB5E50" w:rsidP="00B91290">
      <w:pPr>
        <w:pStyle w:val="Titre1"/>
      </w:pPr>
    </w:p>
    <w:p w:rsidR="00EB5E50" w:rsidRDefault="00EB5E50" w:rsidP="00B91290">
      <w:pPr>
        <w:pStyle w:val="Titre1"/>
      </w:pPr>
    </w:p>
    <w:p w:rsidR="00301EA4" w:rsidRDefault="00301EA4" w:rsidP="00B91290">
      <w:pPr>
        <w:pStyle w:val="Titre1"/>
      </w:pPr>
      <w:r>
        <w:t>Planning phase 2-A</w:t>
      </w:r>
    </w:p>
    <w:p w:rsidR="00301EA4" w:rsidRDefault="00D728DA" w:rsidP="00EB5E50">
      <w:pPr>
        <w:pStyle w:val="Titre1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506085" cy="2563578"/>
                <wp:effectExtent l="57150" t="38100" r="18415" b="27305"/>
                <wp:docPr id="226" name="Grou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2563578"/>
                          <a:chOff x="0" y="1324099"/>
                          <a:chExt cx="5506761" cy="2518666"/>
                        </a:xfrm>
                      </wpg:grpSpPr>
                      <wpg:grpSp>
                        <wpg:cNvPr id="228" name="Groupe 228"/>
                        <wpg:cNvGrpSpPr/>
                        <wpg:grpSpPr>
                          <a:xfrm>
                            <a:off x="0" y="1324099"/>
                            <a:ext cx="5506761" cy="2518666"/>
                            <a:chOff x="0" y="1324099"/>
                            <a:chExt cx="5506761" cy="2518666"/>
                          </a:xfrm>
                        </wpg:grpSpPr>
                        <wpg:grpSp>
                          <wpg:cNvPr id="229" name="Groupe 229"/>
                          <wpg:cNvGrpSpPr/>
                          <wpg:grpSpPr>
                            <a:xfrm>
                              <a:off x="0" y="1324099"/>
                              <a:ext cx="5506761" cy="2518666"/>
                              <a:chOff x="0" y="0"/>
                              <a:chExt cx="5506761" cy="2518666"/>
                            </a:xfrm>
                          </wpg:grpSpPr>
                          <wpg:grpSp>
                            <wpg:cNvPr id="230" name="Groupe 230"/>
                            <wpg:cNvGrpSpPr/>
                            <wpg:grpSpPr>
                              <a:xfrm>
                                <a:off x="0" y="0"/>
                                <a:ext cx="5506761" cy="2518666"/>
                                <a:chOff x="0" y="0"/>
                                <a:chExt cx="5506761" cy="2518666"/>
                              </a:xfrm>
                            </wpg:grpSpPr>
                            <wps:wsp>
                              <wps:cNvPr id="231" name="Rectangle à coins arrondis 231"/>
                              <wps:cNvSpPr/>
                              <wps:spPr>
                                <a:xfrm>
                                  <a:off x="0" y="1104405"/>
                                  <a:ext cx="5403215" cy="141426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2" name="Groupe 232"/>
                              <wpg:cNvGrpSpPr/>
                              <wpg:grpSpPr>
                                <a:xfrm>
                                  <a:off x="0" y="0"/>
                                  <a:ext cx="5506761" cy="1326097"/>
                                  <a:chOff x="0" y="0"/>
                                  <a:chExt cx="5506761" cy="1282700"/>
                                </a:xfrm>
                              </wpg:grpSpPr>
                              <wpg:grpSp>
                                <wpg:cNvPr id="233" name="Groupe 233"/>
                                <wpg:cNvGrpSpPr/>
                                <wpg:grpSpPr>
                                  <a:xfrm>
                                    <a:off x="0" y="0"/>
                                    <a:ext cx="5506761" cy="1282700"/>
                                    <a:chOff x="-61312" y="-402608"/>
                                    <a:chExt cx="5507378" cy="1282890"/>
                                  </a:xfrm>
                                </wpg:grpSpPr>
                                <wps:wsp>
                                  <wps:cNvPr id="234" name="Flèche droite 234"/>
                                  <wps:cNvSpPr/>
                                  <wps:spPr>
                                    <a:xfrm>
                                      <a:off x="-61312" y="-402608"/>
                                      <a:ext cx="5507378" cy="128289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35" name="Groupe 235"/>
                                  <wpg:cNvGrpSpPr/>
                                  <wpg:grpSpPr>
                                    <a:xfrm>
                                      <a:off x="0" y="0"/>
                                      <a:ext cx="5097081" cy="537806"/>
                                      <a:chOff x="0" y="88457"/>
                                      <a:chExt cx="5097081" cy="537806"/>
                                    </a:xfrm>
                                  </wpg:grpSpPr>
                                  <wpg:grpSp>
                                    <wpg:cNvPr id="236" name="Groupe 236"/>
                                    <wpg:cNvGrpSpPr/>
                                    <wpg:grpSpPr>
                                      <a:xfrm>
                                        <a:off x="0" y="88457"/>
                                        <a:ext cx="5097081" cy="537806"/>
                                        <a:chOff x="0" y="88463"/>
                                        <a:chExt cx="5097145" cy="537845"/>
                                      </a:xfrm>
                                    </wpg:grpSpPr>
                                    <wpg:grpSp>
                                      <wpg:cNvPr id="237" name="Groupe 237"/>
                                      <wpg:cNvGrpSpPr/>
                                      <wpg:grpSpPr>
                                        <a:xfrm>
                                          <a:off x="0" y="320238"/>
                                          <a:ext cx="5076967" cy="306070"/>
                                          <a:chOff x="0" y="13433"/>
                                          <a:chExt cx="2094932" cy="306591"/>
                                        </a:xfrm>
                                      </wpg:grpSpPr>
                                      <wps:wsp>
                                        <wps:cNvPr id="238" name="Flèche droite 35"/>
                                        <wps:cNvSpPr/>
                                        <wps:spPr>
                                          <a:xfrm>
                                            <a:off x="0" y="27336"/>
                                            <a:ext cx="2094932" cy="26239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4"/>
                                          </a:lnRef>
                                          <a:fillRef idx="3">
                                            <a:schemeClr val="accent4"/>
                                          </a:fillRef>
                                          <a:effectRef idx="2">
                                            <a:schemeClr val="accent4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9" name="Zone de texte 239"/>
                                        <wps:cNvSpPr txBox="1"/>
                                        <wps:spPr>
                                          <a:xfrm>
                                            <a:off x="526155" y="13433"/>
                                            <a:ext cx="265683" cy="306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CC5439" w:rsidRPr="006B7875" w:rsidRDefault="00CC5439" w:rsidP="00CC5439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Sprint 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aphicFrame>
                                      <wpg:cNvPr id="240" name="Diagramme 240"/>
                                      <wpg:cNvFrPr/>
                                      <wpg:xfrm>
                                        <a:off x="0" y="88463"/>
                                        <a:ext cx="5097145" cy="231775"/>
                                      </wpg:xfrm>
                                      <a:graphic>
                                        <a:graphicData uri="http://schemas.openxmlformats.org/drawingml/2006/diagram">
                                          <dgm:relIds xmlns:dgm="http://schemas.openxmlformats.org/drawingml/2006/diagram" xmlns:r="http://schemas.openxmlformats.org/officeDocument/2006/relationships" r:dm="rId40" r:lo="rId41" r:qs="rId42" r:cs="rId43"/>
                                        </a:graphicData>
                                      </a:graphic>
                                    </wpg:graphicFrame>
                                  </wpg:grpSp>
                                  <wps:wsp>
                                    <wps:cNvPr id="241" name="Zone de texte 241"/>
                                    <wps:cNvSpPr txBox="1"/>
                                    <wps:spPr>
                                      <a:xfrm>
                                        <a:off x="4004736" y="323078"/>
                                        <a:ext cx="643852" cy="2566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C5439" w:rsidRPr="006B7875" w:rsidRDefault="00CC5439" w:rsidP="00CC5439">
                                          <w:pP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Sprint 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43" name="Connecteur droit 243"/>
                                <wps:cNvCnPr/>
                                <wps:spPr>
                                  <a:xfrm>
                                    <a:off x="3579655" y="648253"/>
                                    <a:ext cx="0" cy="2616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4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835" y="1212833"/>
                                <a:ext cx="1900215" cy="12069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623" w:rsidRDefault="00CC5439" w:rsidP="0087262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06</w:t>
                                  </w:r>
                                  <w:r w:rsidRPr="00607CAE">
                                    <w:rPr>
                                      <w:b/>
                                    </w:rPr>
                                    <w:t>/0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 w:rsidR="00872623">
                                    <w:br/>
                                  </w:r>
                                  <w:r>
                                    <w:t>Démarrage phase 3</w:t>
                                  </w:r>
                                </w:p>
                                <w:p w:rsidR="00872623" w:rsidRDefault="00CC5439" w:rsidP="00CC5439">
                                  <w:pPr>
                                    <w:jc w:val="center"/>
                                  </w:pPr>
                                  <w:r>
                                    <w:t>Mise en place des outils</w:t>
                                  </w:r>
                                </w:p>
                                <w:p w:rsidR="00CC5439" w:rsidRDefault="00CC5439" w:rsidP="00CC5439">
                                  <w:pPr>
                                    <w:jc w:val="center"/>
                                  </w:pPr>
                                  <w:r>
                                    <w:t>Définition du Back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397" y="2521084"/>
                              <a:ext cx="1276350" cy="12307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439" w:rsidRDefault="00872623" w:rsidP="00CC5439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11/01</w:t>
                                </w:r>
                                <w:r w:rsidR="00CC5439">
                                  <w:t xml:space="preserve"> </w:t>
                                </w:r>
                                <w:r>
                                  <w:br/>
                                </w:r>
                                <w:r w:rsidR="00CC5439">
                                  <w:t>Mêlée</w:t>
                                </w:r>
                              </w:p>
                              <w:p w:rsidR="00872623" w:rsidRDefault="00872623" w:rsidP="00CC5439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13/01</w:t>
                                </w:r>
                                <w:r w:rsidR="00CC5439">
                                  <w:t xml:space="preserve"> </w:t>
                                </w:r>
                                <w:r>
                                  <w:br/>
                                </w:r>
                                <w:r w:rsidR="00CC5439">
                                  <w:t>Mêlée</w:t>
                                </w:r>
                              </w:p>
                              <w:p w:rsidR="00CC5439" w:rsidRDefault="00CC5439" w:rsidP="00CC5439">
                                <w:pPr>
                                  <w:jc w:val="center"/>
                                </w:pPr>
                                <w:r>
                                  <w:t>Revue de spr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576" y="2555067"/>
                            <a:ext cx="961390" cy="110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5439" w:rsidRDefault="00872623" w:rsidP="00CC5439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16/01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 w:rsidRPr="00872623">
                                <w:t>Définition du Back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26" o:spid="_x0000_s1077" style="width:433.55pt;height:201.85pt;mso-position-horizontal-relative:char;mso-position-vertical-relative:line" coordorigin=",13240" coordsize="55067,2518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">
                <v:group id="Groupe 228" o:spid="_x0000_s1078" style="position:absolute;top:13240;width:55067;height:25187" coordorigin=",13240" coordsize="55067,2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e 229" o:spid="_x0000_s1079" style="position:absolute;top:13240;width:55067;height:25187" coordsize="55067,2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group id="Groupe 230" o:spid="_x0000_s1080" style="position:absolute;width:55067;height:25186" coordsize="55067,2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roundrect id="Rectangle à coins arrondis 231" o:spid="_x0000_s1081" style="position:absolute;top:11044;width:54032;height:141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5B8YA&#10;AADcAAAADwAAAGRycy9kb3ducmV2LnhtbESPT2vCQBTE74LfYXlCb7rRgkjqKmINFFqof3rw+Mw+&#10;N9Hs2zS7jfHbdwsFj8PM/IaZLztbiZYaXzpWMB4lIIhzp0s2Cr4O2XAGwgdkjZVjUnAnD8tFvzfH&#10;VLsb76jdByMihH2KCooQ6lRKnxdk0Y9cTRy9s2sshigbI3WDtwi3lZwkyVRaLDkuFFjTuqD8uv+x&#10;Cr7fTfZ63sxwe8o+1ptjaz6vl61ST4Nu9QIiUBce4f/2m1YweR7D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U5B8YAAADcAAAADwAAAAAAAAAAAAAAAACYAgAAZHJz&#10;L2Rvd25yZXYueG1sUEsFBgAAAAAEAAQA9QAAAIsDAAAAAA==&#10;" fillcolor="white [3201]" strokecolor="#5b9bd5 [3204]" strokeweight="1pt">
                        <v:stroke joinstyle="miter"/>
                      </v:roundrect>
                      <v:group id="Groupe 232" o:spid="_x0000_s1082" style="position:absolute;width:55067;height:13260" coordsize="55067,1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group id="Groupe 233" o:spid="_x0000_s1083" style="position:absolute;width:55067;height:12827" coordorigin="-613,-4026" coordsize="55073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<v:shape id="Flèche droite 234" o:spid="_x0000_s1084" type="#_x0000_t13" style="position:absolute;left:-613;top:-4026;width:55073;height:1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NLMUA&#10;AADcAAAADwAAAGRycy9kb3ducmV2LnhtbESPzWrDMBCE74W+g9hCLiWWG5smuJZDEggY0kvTQq+L&#10;tf6h1spYiuO8fVUI9DjMzDdMvp1NLyYaXWdZwUsUgyCurO64UfD1eVxuQDiPrLG3TApu5GBbPD7k&#10;mGl75Q+azr4RAcIuQwWt90MmpataMugiOxAHr7ajQR/k2Eg94jXATS9XcfwqDXYcFloc6NBS9XO+&#10;GAXPp3rdz+8lfzf7iavdJk28KZVaPM27NxCeZv8fvrdLrWCVpPB3Jhw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o0sxQAAANwAAAAPAAAAAAAAAAAAAAAAAJgCAABkcnMv&#10;ZG93bnJldi54bWxQSwUGAAAAAAQABAD1AAAAigMAAAAA&#10;" adj="19084" fillcolor="#77b64e [3033]" stroked="f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  <v:shadow on="t" color="black" opacity="41287f" offset="0,1.5pt"/>
                          </v:shape>
                          <v:group id="Groupe 235" o:spid="_x0000_s1085" style="position:absolute;width:50970;height:5378" coordorigin=",884" coordsize="50970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<v:group id="Groupe 236" o:spid="_x0000_s1086" style="position:absolute;top:884;width:50970;height:5378" coordorigin=",884" coordsize="50971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    <v:group id="Groupe 237" o:spid="_x0000_s1087" style="position:absolute;top:3202;width:50769;height:3061" coordorigin=",134" coordsize="20949,3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      <v:roundrect id="Flèche droite 35" o:spid="_x0000_s1088" style="position:absolute;top:273;width:20949;height:2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KFcMA&#10;AADcAAAADwAAAGRycy9kb3ducmV2LnhtbERPTWsCMRC9F/wPYYRepGa1dZGtUbRgaS+CWsHjsJnu&#10;Lm4mSxI1+uubg9Dj433PFtG04kLON5YVjIYZCOLS6oYrBT/79csUhA/IGlvLpOBGHhbz3tMMC22v&#10;vKXLLlQihbAvUEEdQldI6cuaDPqh7YgT92udwZCgq6R2eE3hppXjLMulwYZTQ40dfdRUnnZno6Cb&#10;xFE+jfnmcIxvbrBstt/3z5VSz/24fAcRKIZ/8cP9pRWMX9PadC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KFcMAAADcAAAADwAAAAAAAAAAAAAAAACYAgAAZHJzL2Rv&#10;d25yZXYueG1sUEsFBgAAAAAEAAQA9QAAAIgDAAAAAA==&#10;" fillcolor="#ffc310 [3031]" strokecolor="#ffc000 [3207]" strokeweight=".5pt">
                                  <v:fill color2="#fcbd00 [3175]" rotate="t" colors="0 #ffc746;.5 #ffc600;1 #e5b600" focus="100%" type="gradient">
                                    <o:fill v:ext="view" type="gradientUnscaled"/>
                                  </v:fill>
                                  <v:stroke joinstyle="miter"/>
                                </v:roundrect>
                                <v:shape id="Zone de texte 239" o:spid="_x0000_s1089" type="#_x0000_t202" style="position:absolute;left:5261;top:134;width:2657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:rsidR="00CC5439" w:rsidRPr="006B7875" w:rsidRDefault="00CC5439" w:rsidP="00CC5439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print 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Diagramme 240" o:spid="_x0000_s1090" type="#_x0000_t75" style="position:absolute;left:-3;top:740;width:50974;height:24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cK1&#10;A8MAAADcAAAADwAAAGRycy9kb3ducmV2LnhtbERPz2vCMBS+D/wfwhN2m6l1TKlGkaGguwyrCN4e&#10;zWtTbF66JrPdf78cBjt+fL9Xm8E24kGdrx0rmE4SEMSF0zVXCi7n/csChA/IGhvHpOCHPGzWo6cV&#10;Ztr1fKJHHioRQ9hnqMCE0GZS+sKQRT9xLXHkStdZDBF2ldQd9jHcNjJNkjdpsebYYLCld0PFPf+2&#10;Ciifprdj82Ha8vI1q+fXcrfvP5V6Hg/bJYhAQ/gX/7kPWkH6GufHM/EIyPUv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LHCtQPDAAAA3AAAAA8AAAAAAAAAAAAAAAAAmwIAAGRycy9k&#10;b3ducmV2LnhtbFBLBQYAAAAABAAEAPMAAACLAwAAAAA=&#10;">
                                <v:imagedata r:id="rId45" o:title=""/>
                                <o:lock v:ext="edit" aspectratio="f"/>
                              </v:shape>
                            </v:group>
                            <v:shape id="Zone de texte 241" o:spid="_x0000_s1091" type="#_x0000_t202" style="position:absolute;left:40047;top:3230;width:6438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CC5439" w:rsidRPr="006B7875" w:rsidRDefault="00CC5439" w:rsidP="00CC5439">
                                    <w:pP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rint 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Connecteur droit 243" o:spid="_x0000_s1092" style="position:absolute;visibility:visible;mso-wrap-style:square" from="35796,6482" to="35796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9U98YAAADcAAAADwAAAGRycy9kb3ducmV2LnhtbESP3WrCQBSE7wu+w3IEb4puTEVCdBUt&#10;FCwIbf25P2SPSTR7NmRXE336rlDo5TAz3zDzZWcqcaPGlZYVjEcRCOLM6pJzBYf9xzAB4Tyyxsoy&#10;KbiTg+Wi9zLHVNuWf+i287kIEHYpKii8r1MpXVaQQTeyNXHwTrYx6INscqkbbAPcVDKOoqk0WHJY&#10;KLCm94Kyy+5qFOyTe26+N59tEm/X0fn41b0+3FqpQb9bzUB46vx/+K+90QriyRs8z4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vVPfGAAAA3AAAAA8AAAAAAAAA&#10;AAAAAAAAoQIAAGRycy9kb3ducmV2LnhtbFBLBQYAAAAABAAEAPkAAACUAwAAAAA=&#10;" strokecolor="#404040 [2429]" strokeweight="1.5pt">
                          <v:stroke dashstyle="1 1" joinstyle="miter"/>
                        </v:line>
                      </v:group>
                    </v:group>
                    <v:shape id="_x0000_s1093" type="#_x0000_t202" style="position:absolute;left:1198;top:12128;width:19002;height:1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:rsidR="00872623" w:rsidRDefault="00CC5439" w:rsidP="0087262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6</w:t>
                            </w:r>
                            <w:r w:rsidRPr="00607CAE">
                              <w:rPr>
                                <w:b/>
                              </w:rPr>
                              <w:t>/0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="00872623">
                              <w:br/>
                            </w:r>
                            <w:r>
                              <w:t>Démarrage phase 3</w:t>
                            </w:r>
                          </w:p>
                          <w:p w:rsidR="00872623" w:rsidRDefault="00CC5439" w:rsidP="00CC5439">
                            <w:pPr>
                              <w:jc w:val="center"/>
                            </w:pPr>
                            <w:r>
                              <w:t>Mise en place des outils</w:t>
                            </w:r>
                          </w:p>
                          <w:p w:rsidR="00CC5439" w:rsidRDefault="00CC5439" w:rsidP="00CC5439">
                            <w:pPr>
                              <w:jc w:val="center"/>
                            </w:pPr>
                            <w:r>
                              <w:t>Définition du Backlog</w:t>
                            </w:r>
                          </w:p>
                        </w:txbxContent>
                      </v:textbox>
                    </v:shape>
                  </v:group>
                  <v:shape id="_x0000_s1094" type="#_x0000_t202" style="position:absolute;left:21243;top:25210;width:12764;height:1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p w:rsidR="00CC5439" w:rsidRDefault="00872623" w:rsidP="00CC5439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11/01</w:t>
                          </w:r>
                          <w:r w:rsidR="00CC5439">
                            <w:t xml:space="preserve"> </w:t>
                          </w:r>
                          <w:r>
                            <w:br/>
                          </w:r>
                          <w:r w:rsidR="00CC5439">
                            <w:t>Mêlée</w:t>
                          </w:r>
                        </w:p>
                        <w:p w:rsidR="00872623" w:rsidRDefault="00872623" w:rsidP="00CC5439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13/01</w:t>
                          </w:r>
                          <w:r w:rsidR="00CC5439">
                            <w:t xml:space="preserve"> </w:t>
                          </w:r>
                          <w:r>
                            <w:br/>
                          </w:r>
                          <w:r w:rsidR="00CC5439">
                            <w:t>Mêlée</w:t>
                          </w:r>
                        </w:p>
                        <w:p w:rsidR="00CC5439" w:rsidRDefault="00CC5439" w:rsidP="00CC5439">
                          <w:pPr>
                            <w:jc w:val="center"/>
                          </w:pPr>
                          <w:r>
                            <w:t>Revue de sprint</w:t>
                          </w:r>
                        </w:p>
                      </w:txbxContent>
                    </v:textbox>
                  </v:shape>
                </v:group>
                <v:shape id="_x0000_s1095" type="#_x0000_t202" style="position:absolute;left:39375;top:25550;width:9614;height:1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CC5439" w:rsidRDefault="00872623" w:rsidP="00CC5439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6/01</w:t>
                        </w:r>
                        <w:r>
                          <w:rPr>
                            <w:b/>
                          </w:rPr>
                          <w:br/>
                        </w:r>
                        <w:r w:rsidRPr="00872623">
                          <w:t>Définition du Backlo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5E50" w:rsidRDefault="00EB5E50" w:rsidP="00EB5E50">
      <w:pPr>
        <w:pStyle w:val="Titre1"/>
      </w:pPr>
    </w:p>
    <w:p w:rsidR="00EB5E50" w:rsidRDefault="00EB5E50" w:rsidP="00EB5E50">
      <w:pPr>
        <w:pStyle w:val="Titre1"/>
      </w:pPr>
    </w:p>
    <w:p w:rsidR="00EB5E50" w:rsidRDefault="00EB5E50" w:rsidP="00EB5E50">
      <w:pPr>
        <w:pStyle w:val="Titre1"/>
      </w:pPr>
    </w:p>
    <w:p w:rsidR="00EB5E50" w:rsidRDefault="00EB5E50" w:rsidP="00EB5E50">
      <w:pPr>
        <w:pStyle w:val="Titre1"/>
      </w:pPr>
    </w:p>
    <w:p w:rsidR="00EB5E50" w:rsidRDefault="00EB5E50" w:rsidP="00EB5E50">
      <w:pPr>
        <w:pStyle w:val="Titre1"/>
      </w:pPr>
      <w:r>
        <w:lastRenderedPageBreak/>
        <w:t>P</w:t>
      </w:r>
      <w:r w:rsidR="006603C8">
        <w:t>lanning phase 2-B</w:t>
      </w:r>
    </w:p>
    <w:p w:rsidR="006603C8" w:rsidRDefault="00B50359" w:rsidP="00EB5E50">
      <w:pPr>
        <w:pStyle w:val="Titre1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506085" cy="2915920"/>
                <wp:effectExtent l="57150" t="38100" r="18415" b="0"/>
                <wp:docPr id="250" name="Groupe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2915920"/>
                          <a:chOff x="0" y="1324099"/>
                          <a:chExt cx="5506761" cy="2918019"/>
                        </a:xfrm>
                      </wpg:grpSpPr>
                      <wpg:grpSp>
                        <wpg:cNvPr id="251" name="Groupe 251"/>
                        <wpg:cNvGrpSpPr/>
                        <wpg:grpSpPr>
                          <a:xfrm>
                            <a:off x="0" y="1324099"/>
                            <a:ext cx="5506761" cy="2918019"/>
                            <a:chOff x="0" y="1324099"/>
                            <a:chExt cx="5506761" cy="2918019"/>
                          </a:xfrm>
                        </wpg:grpSpPr>
                        <wpg:grpSp>
                          <wpg:cNvPr id="252" name="Groupe 252"/>
                          <wpg:cNvGrpSpPr/>
                          <wpg:grpSpPr>
                            <a:xfrm>
                              <a:off x="0" y="1324099"/>
                              <a:ext cx="5506761" cy="2264299"/>
                              <a:chOff x="0" y="0"/>
                              <a:chExt cx="5506761" cy="2264299"/>
                            </a:xfrm>
                          </wpg:grpSpPr>
                          <wpg:grpSp>
                            <wpg:cNvPr id="253" name="Groupe 253"/>
                            <wpg:cNvGrpSpPr/>
                            <wpg:grpSpPr>
                              <a:xfrm>
                                <a:off x="0" y="0"/>
                                <a:ext cx="5506761" cy="2254643"/>
                                <a:chOff x="0" y="0"/>
                                <a:chExt cx="5506761" cy="2254643"/>
                              </a:xfrm>
                            </wpg:grpSpPr>
                            <wps:wsp>
                              <wps:cNvPr id="254" name="Rectangle à coins arrondis 254"/>
                              <wps:cNvSpPr/>
                              <wps:spPr>
                                <a:xfrm>
                                  <a:off x="0" y="1104405"/>
                                  <a:ext cx="5403215" cy="115023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5" name="Groupe 255"/>
                              <wpg:cNvGrpSpPr/>
                              <wpg:grpSpPr>
                                <a:xfrm>
                                  <a:off x="0" y="0"/>
                                  <a:ext cx="5506761" cy="1326097"/>
                                  <a:chOff x="0" y="0"/>
                                  <a:chExt cx="5506761" cy="1282700"/>
                                </a:xfrm>
                              </wpg:grpSpPr>
                              <wpg:grpSp>
                                <wpg:cNvPr id="256" name="Groupe 256"/>
                                <wpg:cNvGrpSpPr/>
                                <wpg:grpSpPr>
                                  <a:xfrm>
                                    <a:off x="0" y="0"/>
                                    <a:ext cx="5506761" cy="1282700"/>
                                    <a:chOff x="-61312" y="-402608"/>
                                    <a:chExt cx="5507378" cy="1282890"/>
                                  </a:xfrm>
                                </wpg:grpSpPr>
                                <wps:wsp>
                                  <wps:cNvPr id="257" name="Flèche droite 257"/>
                                  <wps:cNvSpPr/>
                                  <wps:spPr>
                                    <a:xfrm>
                                      <a:off x="-61312" y="-402608"/>
                                      <a:ext cx="5507378" cy="128289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58" name="Groupe 258"/>
                                  <wpg:cNvGrpSpPr/>
                                  <wpg:grpSpPr>
                                    <a:xfrm>
                                      <a:off x="0" y="0"/>
                                      <a:ext cx="5097081" cy="551789"/>
                                      <a:chOff x="0" y="88457"/>
                                      <a:chExt cx="5097081" cy="551789"/>
                                    </a:xfrm>
                                  </wpg:grpSpPr>
                                  <wpg:grpSp>
                                    <wpg:cNvPr id="259" name="Groupe 259"/>
                                    <wpg:cNvGrpSpPr/>
                                    <wpg:grpSpPr>
                                      <a:xfrm>
                                        <a:off x="0" y="88457"/>
                                        <a:ext cx="5097081" cy="551789"/>
                                        <a:chOff x="0" y="88463"/>
                                        <a:chExt cx="5097145" cy="551829"/>
                                      </a:xfrm>
                                    </wpg:grpSpPr>
                                    <wpg:grpSp>
                                      <wpg:cNvPr id="260" name="Groupe 260"/>
                                      <wpg:cNvGrpSpPr/>
                                      <wpg:grpSpPr>
                                        <a:xfrm>
                                          <a:off x="0" y="334117"/>
                                          <a:ext cx="5076967" cy="306175"/>
                                          <a:chOff x="0" y="27336"/>
                                          <a:chExt cx="2094932" cy="306696"/>
                                        </a:xfrm>
                                      </wpg:grpSpPr>
                                      <wps:wsp>
                                        <wps:cNvPr id="261" name="Flèche droite 35"/>
                                        <wps:cNvSpPr/>
                                        <wps:spPr>
                                          <a:xfrm>
                                            <a:off x="0" y="27336"/>
                                            <a:ext cx="2094932" cy="26239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4"/>
                                          </a:lnRef>
                                          <a:fillRef idx="3">
                                            <a:schemeClr val="accent4"/>
                                          </a:fillRef>
                                          <a:effectRef idx="2">
                                            <a:schemeClr val="accent4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2" name="Zone de texte 262"/>
                                        <wps:cNvSpPr txBox="1"/>
                                        <wps:spPr>
                                          <a:xfrm>
                                            <a:off x="154787" y="27441"/>
                                            <a:ext cx="265683" cy="306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91290" w:rsidRPr="006B7875" w:rsidRDefault="00B91290" w:rsidP="00B91290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Sprint 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aphicFrame>
                                      <wpg:cNvPr id="263" name="Diagramme 263"/>
                                      <wpg:cNvFrPr/>
                                      <wpg:xfrm>
                                        <a:off x="0" y="88463"/>
                                        <a:ext cx="5097145" cy="231775"/>
                                      </wpg:xfrm>
                                      <a:graphic>
                                        <a:graphicData uri="http://schemas.openxmlformats.org/drawingml/2006/diagram">
                                          <dgm:relIds xmlns:dgm="http://schemas.openxmlformats.org/drawingml/2006/diagram" xmlns:r="http://schemas.openxmlformats.org/officeDocument/2006/relationships" r:dm="rId46" r:lo="rId47" r:qs="rId48" r:cs="rId49"/>
                                        </a:graphicData>
                                      </a:graphic>
                                    </wpg:graphicFrame>
                                  </wpg:grpSp>
                                  <wps:wsp>
                                    <wps:cNvPr id="264" name="Zone de texte 264"/>
                                    <wps:cNvSpPr txBox="1"/>
                                    <wps:spPr>
                                      <a:xfrm>
                                        <a:off x="3177924" y="314756"/>
                                        <a:ext cx="643852" cy="2566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91290" w:rsidRPr="006B7875" w:rsidRDefault="00B91290" w:rsidP="00B91290">
                                          <w:pP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Sprint 9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65" name="Connecteur droit 265"/>
                                <wps:cNvCnPr/>
                                <wps:spPr>
                                  <a:xfrm>
                                    <a:off x="1692102" y="648418"/>
                                    <a:ext cx="0" cy="2616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6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75" y="1259119"/>
                                <a:ext cx="1900215" cy="1005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290" w:rsidRDefault="00B91290" w:rsidP="00B91290">
                                  <w:pPr>
                                    <w:jc w:val="center"/>
                                  </w:pPr>
                                  <w:r>
                                    <w:t>Mêlée quotidien</w:t>
                                  </w:r>
                                </w:p>
                                <w:p w:rsidR="00B91290" w:rsidRDefault="00B91290" w:rsidP="00B91290">
                                  <w:pPr>
                                    <w:jc w:val="center"/>
                                  </w:pPr>
                                  <w:r w:rsidRPr="00B91290">
                                    <w:rPr>
                                      <w:b/>
                                    </w:rPr>
                                    <w:t>03/02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t>Revue de spr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391" y="2550478"/>
                              <a:ext cx="1276350" cy="169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1290" w:rsidRDefault="00B91290" w:rsidP="00B91290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10/02</w:t>
                                </w:r>
                                <w:r>
                                  <w:t xml:space="preserve"> </w:t>
                                </w:r>
                                <w:r>
                                  <w:br/>
                                  <w:t>Définition du Backlog</w:t>
                                </w:r>
                              </w:p>
                              <w:p w:rsidR="00B91290" w:rsidRDefault="00B91290" w:rsidP="00B91290">
                                <w:pPr>
                                  <w:jc w:val="center"/>
                                </w:pPr>
                                <w:r>
                                  <w:t>Mêlée quotidien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3380" y="2639445"/>
                            <a:ext cx="961390" cy="110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290" w:rsidRDefault="00B91290" w:rsidP="00B9129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17/02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>
                                <w:t xml:space="preserve">Recet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50" o:spid="_x0000_s1096" style="width:433.55pt;height:229.6pt;mso-position-horizontal-relative:char;mso-position-vertical-relative:line" coordorigin=",13240" coordsize="55067,2918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">
                <v:group id="Groupe 251" o:spid="_x0000_s1097" style="position:absolute;top:13240;width:55067;height:29181" coordorigin=",13240" coordsize="55067,29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e 252" o:spid="_x0000_s1098" style="position:absolute;top:13240;width:55067;height:22643" coordsize="55067,22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group id="Groupe 253" o:spid="_x0000_s1099" style="position:absolute;width:55067;height:22546" coordsize="55067,2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roundrect id="Rectangle à coins arrondis 254" o:spid="_x0000_s1100" style="position:absolute;top:11044;width:54032;height:11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/P8cA&#10;AADcAAAADwAAAGRycy9kb3ducmV2LnhtbESPT2vCQBTE74LfYXmCN91UbJHUVYo1UKjgn/bQ42v2&#10;uUnNvk2z2xi/vSsUPA4z8xtmvuxsJVpqfOlYwcM4AUGcO12yUfD5kY1mIHxA1lg5JgUX8rBc9Htz&#10;TLU7857aQzAiQtinqKAIoU6l9HlBFv3Y1cTRO7rGYoiyMVI3eI5wW8lJkjxJiyXHhQJrWhWUnw5/&#10;VsHvu8lej+sZ7r6zzWr91Zrt6Wen1HDQvTyDCNSFe/i//aYVTB6n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dfz/HAAAA3AAAAA8AAAAAAAAAAAAAAAAAmAIAAGRy&#10;cy9kb3ducmV2LnhtbFBLBQYAAAAABAAEAPUAAACMAwAAAAA=&#10;" fillcolor="white [3201]" strokecolor="#5b9bd5 [3204]" strokeweight="1pt">
                        <v:stroke joinstyle="miter"/>
                      </v:roundrect>
                      <v:group id="Groupe 255" o:spid="_x0000_s1101" style="position:absolute;width:55067;height:13260" coordsize="55067,1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group id="Groupe 256" o:spid="_x0000_s1102" style="position:absolute;width:55067;height:12827" coordorigin="-613,-4026" coordsize="55073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<v:shape id="Flèche droite 257" o:spid="_x0000_s1103" type="#_x0000_t13" style="position:absolute;left:-613;top:-4026;width:55073;height:1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2+8UA&#10;AADcAAAADwAAAGRycy9kb3ducmV2LnhtbESPT2vCQBTE74LfYXmCl9Jsmv6JpK6ihULAXpoKXh/Z&#10;ZxKafRuy2yT99q4geBxm5jfMejuZVgzUu8aygqcoBkFcWt1wpeD48/m4AuE8ssbWMin4JwfbzXy2&#10;xkzbkb9pKHwlAoRdhgpq77tMSlfWZNBFtiMO3tn2Bn2QfSV1j2OAm1YmcfwmDTYcFmrs6KOm8rf4&#10;MwoeDue0nb5yPlX7gcvd6uXZm1yp5WLavYPwNPl7+NbOtYLkNYXrmXA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/b7xQAAANwAAAAPAAAAAAAAAAAAAAAAAJgCAABkcnMv&#10;ZG93bnJldi54bWxQSwUGAAAAAAQABAD1AAAAigMAAAAA&#10;" adj="19084" fillcolor="#77b64e [3033]" stroked="f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  <v:shadow on="t" color="black" opacity="41287f" offset="0,1.5pt"/>
                          </v:shape>
                          <v:group id="Groupe 258" o:spid="_x0000_s1104" style="position:absolute;width:50970;height:5517" coordorigin=",884" coordsize="50970,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    <v:group id="Groupe 259" o:spid="_x0000_s1105" style="position:absolute;top:884;width:50970;height:5518" coordorigin=",884" coordsize="50971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<v:group id="Groupe 260" o:spid="_x0000_s1106" style="position:absolute;top:3341;width:50769;height:3061" coordorigin=",273" coordsize="20949,3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        <v:roundrect id="Flèche droite 35" o:spid="_x0000_s1107" style="position:absolute;top:273;width:20949;height:2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MlcYA&#10;AADcAAAADwAAAGRycy9kb3ducmV2LnhtbESPQWsCMRSE74L/IbyCF6nZlXaRrVFUUOqloG2hx8fm&#10;dXfp5mVJosb++kYQehxm5htmvoymE2dyvrWsIJ9kIIgrq1uuFXy8bx9nIHxA1thZJgVX8rBcDAdz&#10;LLW98IHOx1CLBGFfooImhL6U0lcNGfQT2xMn79s6gyFJV0vt8JLgppPTLCukwZbTQoM9bRqqfo4n&#10;o6B/jnkxi8Xb51d8cuNVe9j/7tZKjR7i6gVEoBj+w/f2q1YwLXK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QMlcYAAADcAAAADwAAAAAAAAAAAAAAAACYAgAAZHJz&#10;L2Rvd25yZXYueG1sUEsFBgAAAAAEAAQA9QAAAIsDAAAAAA==&#10;" fillcolor="#ffc310 [3031]" strokecolor="#ffc000 [3207]" strokeweight=".5pt">
                                  <v:fill color2="#fcbd00 [3175]" rotate="t" colors="0 #ffc746;.5 #ffc600;1 #e5b600" focus="100%" type="gradient">
                                    <o:fill v:ext="view" type="gradientUnscaled"/>
                                  </v:fill>
                                  <v:stroke joinstyle="miter"/>
                                </v:roundrect>
                                <v:shape id="Zone de texte 262" o:spid="_x0000_s1108" type="#_x0000_t202" style="position:absolute;left:1547;top:274;width:2657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B91290" w:rsidRPr="006B7875" w:rsidRDefault="00B91290" w:rsidP="00B91290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print 6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Diagramme 263" o:spid="_x0000_s1109" type="#_x0000_t75" style="position:absolute;left:-3;top:753;width:50974;height:24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lfc&#10;AsUAAADcAAAADwAAAGRycy9kb3ducmV2LnhtbESPQWvCQBSE74X+h+UVequbKkhJXUWKggcvJir0&#10;9sg+s9Hs25hdTeqvdwWhx2FmvmEms97W4kqtrxwr+BwkIIgLpysuFWzz5ccXCB+QNdaOScEfeZhN&#10;X18mmGrX8YauWShFhLBPUYEJoUml9IUhi37gGuLoHVxrMUTZllK32EW4reUwScbSYsVxwWBDP4aK&#10;U3axChpX/2a3/TmY6pZvaNetj/lirdT7Wz//BhGoD//hZ3ulFQzHI3iciUdATu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DlfcAsUAAADcAAAADwAAAAAAAAAAAAAAAACbAgAAZHJz&#10;L2Rvd25yZXYueG1sUEsFBgAAAAAEAAQA8wAAAI0DAAAAAA==&#10;">
                                <v:imagedata r:id="rId51" o:title=""/>
                                <o:lock v:ext="edit" aspectratio="f"/>
                              </v:shape>
                            </v:group>
                            <v:shape id="Zone de texte 264" o:spid="_x0000_s1110" type="#_x0000_t202" style="position:absolute;left:31779;top:3147;width:6438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91290" w:rsidRPr="006B7875" w:rsidRDefault="00B91290" w:rsidP="00B91290">
                                    <w:pP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print 9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Connecteur droit 265" o:spid="_x0000_s1111" style="position:absolute;visibility:visible;mso-wrap-style:square" from="16921,6484" to="16921,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81eMUAAADcAAAADwAAAGRycy9kb3ducmV2LnhtbESPQWvCQBSE70L/w/IKvYhuGqiE6Cq1&#10;IFgoVKPeH9lnEpt9G7Krif56tyB4HGbmG2a26E0tLtS6yrKC93EEgji3uuJCwX63GiUgnEfWWFsm&#10;BVdysJi/DGaYatvxli6ZL0SAsEtRQel9k0rp8pIMurFtiIN3tK1BH2RbSN1iF+CmlnEUTaTBisNC&#10;iQ19lZT/ZWejYJdcC7NZf3dJ/LOMTofffnhzS6XeXvvPKQhPvX+GH+21VhBPPuD/TDg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81eMUAAADcAAAADwAAAAAAAAAA&#10;AAAAAAChAgAAZHJzL2Rvd25yZXYueG1sUEsFBgAAAAAEAAQA+QAAAJMDAAAAAA==&#10;" strokecolor="#404040 [2429]" strokeweight="1.5pt">
                          <v:stroke dashstyle="1 1" joinstyle="miter"/>
                        </v:line>
                      </v:group>
                    </v:group>
                    <v:shape id="_x0000_s1112" type="#_x0000_t202" style="position:absolute;left:851;top:12591;width:19002;height:10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<v:textbox>
                        <w:txbxContent>
                          <w:p w:rsidR="00B91290" w:rsidRDefault="00B91290" w:rsidP="00B91290">
                            <w:pPr>
                              <w:jc w:val="center"/>
                            </w:pPr>
                            <w:r>
                              <w:t>Mêlée quotidien</w:t>
                            </w:r>
                          </w:p>
                          <w:p w:rsidR="00B91290" w:rsidRDefault="00B91290" w:rsidP="00B91290">
                            <w:pPr>
                              <w:jc w:val="center"/>
                            </w:pPr>
                            <w:r w:rsidRPr="00B91290">
                              <w:rPr>
                                <w:b/>
                              </w:rPr>
                              <w:t>03/02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Revue de sprint</w:t>
                            </w:r>
                          </w:p>
                        </w:txbxContent>
                      </v:textbox>
                    </v:shape>
                  </v:group>
                  <v:shape id="_x0000_s1113" type="#_x0000_t202" style="position:absolute;left:19853;top:25504;width:12764;height:16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<v:textbox>
                      <w:txbxContent>
                        <w:p w:rsidR="00B91290" w:rsidRDefault="00B91290" w:rsidP="00B91290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10/02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>
                            <w:t>Définition du Backlog</w:t>
                          </w:r>
                        </w:p>
                        <w:p w:rsidR="00B91290" w:rsidRDefault="00B91290" w:rsidP="00B91290">
                          <w:pPr>
                            <w:jc w:val="center"/>
                          </w:pPr>
                          <w:r>
                            <w:t>Mêlée quotidienne</w:t>
                          </w:r>
                        </w:p>
                      </w:txbxContent>
                    </v:textbox>
                  </v:shape>
                </v:group>
                <v:shape id="_x0000_s1114" type="#_x0000_t202" style="position:absolute;left:43033;top:26394;width:9614;height:1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B91290" w:rsidRDefault="00B91290" w:rsidP="00B91290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7/02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t xml:space="preserve">Recett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01D7DD" wp14:editId="55C2E079">
                <wp:simplePos x="0" y="0"/>
                <wp:positionH relativeFrom="column">
                  <wp:posOffset>3341370</wp:posOffset>
                </wp:positionH>
                <wp:positionV relativeFrom="paragraph">
                  <wp:posOffset>1572768</wp:posOffset>
                </wp:positionV>
                <wp:extent cx="961272" cy="1103895"/>
                <wp:effectExtent l="0" t="0" r="0" b="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72" cy="110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290" w:rsidRDefault="00B91290" w:rsidP="00B91290">
                            <w:pPr>
                              <w:jc w:val="center"/>
                            </w:pPr>
                            <w:r w:rsidRPr="00B91290">
                              <w:t>Mêlée quotidienne</w:t>
                            </w:r>
                          </w:p>
                          <w:p w:rsidR="00B91290" w:rsidRPr="00B91290" w:rsidRDefault="00B91290" w:rsidP="00B91290">
                            <w:pPr>
                              <w:jc w:val="center"/>
                            </w:pPr>
                            <w:r>
                              <w:t>Ré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1D7DD" id="_x0000_s1115" type="#_x0000_t202" style="position:absolute;margin-left:263.1pt;margin-top:123.85pt;width:75.7pt;height:8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" filled="f" stroked="f">
                <v:textbox>
                  <w:txbxContent>
                    <w:p w:rsidR="00B91290" w:rsidRDefault="00B91290" w:rsidP="00B91290">
                      <w:pPr>
                        <w:jc w:val="center"/>
                      </w:pPr>
                      <w:r w:rsidRPr="00B91290">
                        <w:t>Mêlée quotidienne</w:t>
                      </w:r>
                    </w:p>
                    <w:p w:rsidR="00B91290" w:rsidRPr="00B91290" w:rsidRDefault="00B91290" w:rsidP="00B91290">
                      <w:pPr>
                        <w:jc w:val="center"/>
                      </w:pPr>
                      <w:r>
                        <w:t>Rétro.</w:t>
                      </w:r>
                    </w:p>
                  </w:txbxContent>
                </v:textbox>
              </v:shape>
            </w:pict>
          </mc:Fallback>
        </mc:AlternateContent>
      </w:r>
    </w:p>
    <w:p w:rsidR="006603C8" w:rsidRDefault="00EB5E50" w:rsidP="00EB5E50">
      <w:pPr>
        <w:pStyle w:val="Titre1"/>
      </w:pPr>
      <w:r>
        <w:t xml:space="preserve">Périmètre – Extension technique : </w:t>
      </w:r>
    </w:p>
    <w:p w:rsidR="00EB5E50" w:rsidRDefault="00EB5E50" w:rsidP="00EB5E50"/>
    <w:p w:rsidR="00EB5E50" w:rsidRDefault="00EB5E50" w:rsidP="00EB5E50">
      <w:r>
        <w:t xml:space="preserve">Outils : </w:t>
      </w:r>
    </w:p>
    <w:p w:rsidR="00EB5E50" w:rsidRDefault="00EB5E50" w:rsidP="00EB5E50">
      <w:r>
        <w:t>Gestion de projet</w:t>
      </w:r>
    </w:p>
    <w:p w:rsidR="005D2514" w:rsidRDefault="00EB5E50" w:rsidP="005D2514">
      <w:pPr>
        <w:pStyle w:val="Paragraphedeliste"/>
        <w:numPr>
          <w:ilvl w:val="0"/>
          <w:numId w:val="1"/>
        </w:numPr>
      </w:pPr>
      <w:r>
        <w:t>Redmine</w:t>
      </w:r>
      <w:r w:rsidR="008316DC">
        <w:t xml:space="preserve"> : Application </w:t>
      </w:r>
      <w:r w:rsidR="000F5FB8">
        <w:t xml:space="preserve">web de projet, </w:t>
      </w:r>
      <w:r w:rsidR="005D2514">
        <w:t>permet de stocker les documents.</w:t>
      </w:r>
    </w:p>
    <w:p w:rsidR="00EB5E50" w:rsidRDefault="00EB5E50" w:rsidP="00EB5E50">
      <w:pPr>
        <w:pStyle w:val="Paragraphedeliste"/>
        <w:numPr>
          <w:ilvl w:val="0"/>
          <w:numId w:val="1"/>
        </w:numPr>
      </w:pPr>
      <w:r>
        <w:t>Visual Management</w:t>
      </w:r>
      <w:r w:rsidR="005D2514">
        <w:t> : Document graphique, permet d’avoir une vision du projet (passé, présent, futur) à travers des images météo.</w:t>
      </w:r>
    </w:p>
    <w:p w:rsidR="00EB5E50" w:rsidRDefault="00EB5E50" w:rsidP="00EB5E50">
      <w:r>
        <w:t xml:space="preserve">Intégration et source </w:t>
      </w:r>
    </w:p>
    <w:p w:rsidR="00EB5E50" w:rsidRDefault="00EB5E50" w:rsidP="00EB5E50">
      <w:pPr>
        <w:pStyle w:val="Paragraphedeliste"/>
        <w:numPr>
          <w:ilvl w:val="0"/>
          <w:numId w:val="2"/>
        </w:numPr>
      </w:pPr>
      <w:r>
        <w:t>Git</w:t>
      </w:r>
      <w:r w:rsidR="005D2514">
        <w:t> : Logiciel de gestion de version décentralisé. Installation du logiciel sur tous les ordinateurs.</w:t>
      </w:r>
    </w:p>
    <w:p w:rsidR="00EB5E50" w:rsidRDefault="00EB5E50" w:rsidP="00EB5E50">
      <w:pPr>
        <w:pStyle w:val="Paragraphedeliste"/>
        <w:numPr>
          <w:ilvl w:val="0"/>
          <w:numId w:val="2"/>
        </w:numPr>
      </w:pPr>
      <w:r>
        <w:t>Jenkins</w:t>
      </w:r>
      <w:r w:rsidR="005D2514">
        <w:t> : Plateforme d’intégration continue qui sera installé sur le serveur.</w:t>
      </w:r>
    </w:p>
    <w:p w:rsidR="00EB5E50" w:rsidRDefault="00EB5E50" w:rsidP="00EB5E50">
      <w:r>
        <w:t xml:space="preserve">Qualité </w:t>
      </w:r>
    </w:p>
    <w:p w:rsidR="00EB5E50" w:rsidRDefault="00EB5E50" w:rsidP="00EB5E50">
      <w:pPr>
        <w:pStyle w:val="Paragraphedeliste"/>
        <w:numPr>
          <w:ilvl w:val="0"/>
          <w:numId w:val="3"/>
        </w:numPr>
      </w:pPr>
      <w:r>
        <w:t>Sonar</w:t>
      </w:r>
      <w:r w:rsidR="005D2514">
        <w:t xml:space="preserve"> : Logiciel à installer sur le serveur permettant </w:t>
      </w:r>
      <w:r w:rsidR="00CC738E">
        <w:t>de vérifier la qualité du code.</w:t>
      </w:r>
    </w:p>
    <w:p w:rsidR="00EB5E50" w:rsidRDefault="00EB5E50" w:rsidP="00EB5E50">
      <w:pPr>
        <w:pStyle w:val="Paragraphedeliste"/>
        <w:numPr>
          <w:ilvl w:val="0"/>
          <w:numId w:val="3"/>
        </w:numPr>
      </w:pPr>
      <w:r>
        <w:t>PHPunit</w:t>
      </w:r>
      <w:r w:rsidR="00CC738E">
        <w:t> : Logiciel permettant de réaliser les tests.</w:t>
      </w:r>
    </w:p>
    <w:p w:rsidR="00EB5E50" w:rsidRDefault="00EB5E50" w:rsidP="00EB5E50">
      <w:r>
        <w:t xml:space="preserve">Plateforme </w:t>
      </w:r>
    </w:p>
    <w:p w:rsidR="00EB5E50" w:rsidRDefault="00EB5E50" w:rsidP="00EB5E50">
      <w:pPr>
        <w:pStyle w:val="Paragraphedeliste"/>
        <w:numPr>
          <w:ilvl w:val="0"/>
          <w:numId w:val="4"/>
        </w:numPr>
      </w:pPr>
      <w:r>
        <w:t>Tablettes/Smartphones</w:t>
      </w:r>
      <w:r w:rsidR="00CC738E">
        <w:t> : Les commerciaux étant en déplacement, il faut prévoir une version mobile du site</w:t>
      </w:r>
    </w:p>
    <w:p w:rsidR="00EB5E50" w:rsidRDefault="00EB5E50" w:rsidP="00EB5E50">
      <w:pPr>
        <w:pStyle w:val="Paragraphedeliste"/>
        <w:numPr>
          <w:ilvl w:val="0"/>
          <w:numId w:val="4"/>
        </w:numPr>
      </w:pPr>
      <w:r>
        <w:t>Serveur de production</w:t>
      </w:r>
      <w:r w:rsidR="00CC738E">
        <w:t> : Un serveur est nécessaire afin de stocker les données et d’héberger le site internet.</w:t>
      </w:r>
    </w:p>
    <w:p w:rsidR="00EB5E50" w:rsidRDefault="00EB5E50" w:rsidP="00EB5E50">
      <w:r>
        <w:t xml:space="preserve">Langage informatique </w:t>
      </w:r>
    </w:p>
    <w:p w:rsidR="00EB5E50" w:rsidRDefault="00EB5E50" w:rsidP="00EB5E50">
      <w:pPr>
        <w:pStyle w:val="Paragraphedeliste"/>
        <w:numPr>
          <w:ilvl w:val="0"/>
          <w:numId w:val="5"/>
        </w:numPr>
      </w:pPr>
      <w:r>
        <w:t>PHP</w:t>
      </w:r>
      <w:r w:rsidR="00CC738E">
        <w:t> : Pour l’interaction avec la base de données</w:t>
      </w:r>
    </w:p>
    <w:p w:rsidR="00EB5E50" w:rsidRDefault="00EB5E50" w:rsidP="00EB5E50">
      <w:pPr>
        <w:pStyle w:val="Paragraphedeliste"/>
        <w:numPr>
          <w:ilvl w:val="0"/>
          <w:numId w:val="5"/>
        </w:numPr>
      </w:pPr>
      <w:r>
        <w:t>JavaScript</w:t>
      </w:r>
      <w:r w:rsidR="00CC738E">
        <w:t> : Pour l’interface graphique</w:t>
      </w:r>
    </w:p>
    <w:p w:rsidR="009B18E4" w:rsidRDefault="009B18E4" w:rsidP="009B18E4">
      <w:r>
        <w:t>Matériel informatique</w:t>
      </w:r>
      <w:bookmarkStart w:id="0" w:name="_GoBack"/>
      <w:bookmarkEnd w:id="0"/>
    </w:p>
    <w:p w:rsidR="009B18E4" w:rsidRDefault="009B18E4" w:rsidP="009B18E4">
      <w:pPr>
        <w:pStyle w:val="Paragraphedeliste"/>
        <w:numPr>
          <w:ilvl w:val="0"/>
          <w:numId w:val="6"/>
        </w:numPr>
      </w:pPr>
      <w:r>
        <w:t>Connection internet</w:t>
      </w:r>
    </w:p>
    <w:p w:rsidR="009B18E4" w:rsidRDefault="009B18E4" w:rsidP="009B18E4">
      <w:pPr>
        <w:pStyle w:val="Paragraphedeliste"/>
        <w:numPr>
          <w:ilvl w:val="0"/>
          <w:numId w:val="6"/>
        </w:numPr>
      </w:pPr>
      <w:r>
        <w:t>Ordinateur</w:t>
      </w:r>
    </w:p>
    <w:p w:rsidR="009B18E4" w:rsidRDefault="009B18E4" w:rsidP="009B18E4">
      <w:pPr>
        <w:pStyle w:val="Paragraphedeliste"/>
        <w:numPr>
          <w:ilvl w:val="0"/>
          <w:numId w:val="6"/>
        </w:numPr>
      </w:pPr>
      <w:r>
        <w:t>Serveur</w:t>
      </w:r>
    </w:p>
    <w:p w:rsidR="00EB5E50" w:rsidRPr="00EB5E50" w:rsidRDefault="00EB5E50" w:rsidP="00EB5E50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Pr="006603C8" w:rsidRDefault="006603C8" w:rsidP="006603C8"/>
    <w:sectPr w:rsidR="006603C8" w:rsidRPr="006603C8" w:rsidSect="00301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D2" w:rsidRDefault="000641D2" w:rsidP="00B91290">
      <w:pPr>
        <w:spacing w:after="0" w:line="240" w:lineRule="auto"/>
      </w:pPr>
      <w:r>
        <w:separator/>
      </w:r>
    </w:p>
  </w:endnote>
  <w:endnote w:type="continuationSeparator" w:id="0">
    <w:p w:rsidR="000641D2" w:rsidRDefault="000641D2" w:rsidP="00B9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D2" w:rsidRDefault="000641D2" w:rsidP="00B91290">
      <w:pPr>
        <w:spacing w:after="0" w:line="240" w:lineRule="auto"/>
      </w:pPr>
      <w:r>
        <w:separator/>
      </w:r>
    </w:p>
  </w:footnote>
  <w:footnote w:type="continuationSeparator" w:id="0">
    <w:p w:rsidR="000641D2" w:rsidRDefault="000641D2" w:rsidP="00B9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3F43"/>
    <w:multiLevelType w:val="hybridMultilevel"/>
    <w:tmpl w:val="7A883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3FE0"/>
    <w:multiLevelType w:val="hybridMultilevel"/>
    <w:tmpl w:val="707A7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2621"/>
    <w:multiLevelType w:val="hybridMultilevel"/>
    <w:tmpl w:val="FDB6B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22564"/>
    <w:multiLevelType w:val="hybridMultilevel"/>
    <w:tmpl w:val="4F12F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4270A"/>
    <w:multiLevelType w:val="hybridMultilevel"/>
    <w:tmpl w:val="DC2A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CCE"/>
    <w:multiLevelType w:val="hybridMultilevel"/>
    <w:tmpl w:val="D84C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A5"/>
    <w:rsid w:val="0004731E"/>
    <w:rsid w:val="000641D2"/>
    <w:rsid w:val="000F5FB8"/>
    <w:rsid w:val="00191B46"/>
    <w:rsid w:val="00301EA4"/>
    <w:rsid w:val="0037626A"/>
    <w:rsid w:val="003823DF"/>
    <w:rsid w:val="00382E07"/>
    <w:rsid w:val="005410CD"/>
    <w:rsid w:val="005630A8"/>
    <w:rsid w:val="005D2514"/>
    <w:rsid w:val="00607CAE"/>
    <w:rsid w:val="006603C8"/>
    <w:rsid w:val="006B7875"/>
    <w:rsid w:val="00731A3D"/>
    <w:rsid w:val="008316DC"/>
    <w:rsid w:val="00872623"/>
    <w:rsid w:val="0099485E"/>
    <w:rsid w:val="009B18E4"/>
    <w:rsid w:val="009C2DA5"/>
    <w:rsid w:val="00AA2DB5"/>
    <w:rsid w:val="00B50359"/>
    <w:rsid w:val="00B91290"/>
    <w:rsid w:val="00BD4FED"/>
    <w:rsid w:val="00CC5439"/>
    <w:rsid w:val="00CC738E"/>
    <w:rsid w:val="00CE2C7D"/>
    <w:rsid w:val="00D3397D"/>
    <w:rsid w:val="00D728DA"/>
    <w:rsid w:val="00DE213B"/>
    <w:rsid w:val="00EB5E50"/>
    <w:rsid w:val="00FB25C3"/>
    <w:rsid w:val="00FE6D15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FA1C8-8232-46EE-808A-E2A2EF36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C2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2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C2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9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290"/>
  </w:style>
  <w:style w:type="paragraph" w:styleId="Pieddepage">
    <w:name w:val="footer"/>
    <w:basedOn w:val="Normal"/>
    <w:link w:val="PieddepageCar"/>
    <w:uiPriority w:val="99"/>
    <w:unhideWhenUsed/>
    <w:rsid w:val="00B9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290"/>
  </w:style>
  <w:style w:type="paragraph" w:styleId="Paragraphedeliste">
    <w:name w:val="List Paragraph"/>
    <w:basedOn w:val="Normal"/>
    <w:uiPriority w:val="34"/>
    <w:qFormat/>
    <w:rsid w:val="00EB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2.png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6.xml"/><Relationship Id="rId42" Type="http://schemas.openxmlformats.org/officeDocument/2006/relationships/diagramQuickStyle" Target="diagrams/quickStyle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diagramColors" Target="diagrams/colors6.xml"/><Relationship Id="rId40" Type="http://schemas.openxmlformats.org/officeDocument/2006/relationships/diagramData" Target="diagrams/data7.xml"/><Relationship Id="rId45" Type="http://schemas.openxmlformats.org/officeDocument/2006/relationships/image" Target="media/image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microsoft.com/office/2007/relationships/diagramDrawing" Target="diagrams/drawing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Layout" Target="diagrams/layout6.xml"/><Relationship Id="rId43" Type="http://schemas.openxmlformats.org/officeDocument/2006/relationships/diagramColors" Target="diagrams/colors7.xml"/><Relationship Id="rId48" Type="http://schemas.openxmlformats.org/officeDocument/2006/relationships/diagramQuickStyle" Target="diagrams/quickStyle8.xml"/><Relationship Id="rId8" Type="http://schemas.openxmlformats.org/officeDocument/2006/relationships/diagramData" Target="diagrams/data1.xm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38" Type="http://schemas.microsoft.com/office/2007/relationships/diagramDrawing" Target="diagrams/drawing6.xml"/><Relationship Id="rId46" Type="http://schemas.openxmlformats.org/officeDocument/2006/relationships/diagramData" Target="diagrams/data8.xml"/><Relationship Id="rId20" Type="http://schemas.openxmlformats.org/officeDocument/2006/relationships/diagramQuickStyle" Target="diagrams/quickStyle3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QuickStyle" Target="diagrams/quickStyle6.xml"/><Relationship Id="rId49" Type="http://schemas.openxmlformats.org/officeDocument/2006/relationships/diagramColors" Target="diagrams/colors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156EB3-3240-4EE6-AADD-F15092E3B520}" type="doc">
      <dgm:prSet loTypeId="urn:microsoft.com/office/officeart/2005/8/layout/hProcess9" loCatId="process" qsTypeId="urn:microsoft.com/office/officeart/2005/8/quickstyle/simple1" qsCatId="simple" csTypeId="urn:microsoft.com/office/officeart/2005/8/colors/accent0_3" csCatId="mainScheme" phldr="1"/>
      <dgm:spPr/>
    </dgm:pt>
    <dgm:pt modelId="{49C01858-8FB9-4F59-B065-C1AB3F4CAF72}">
      <dgm:prSet phldrT="[Texte]"/>
      <dgm:spPr/>
      <dgm:t>
        <a:bodyPr/>
        <a:lstStyle/>
        <a:p>
          <a:r>
            <a:rPr lang="fr-FR"/>
            <a:t>Phase 1</a:t>
          </a:r>
        </a:p>
      </dgm:t>
    </dgm:pt>
    <dgm:pt modelId="{F10B67F2-D127-4575-B4D0-D04380253922}" type="parTrans" cxnId="{76ECB912-D1C7-442D-A258-F5042255731E}">
      <dgm:prSet/>
      <dgm:spPr/>
      <dgm:t>
        <a:bodyPr/>
        <a:lstStyle/>
        <a:p>
          <a:endParaRPr lang="fr-FR"/>
        </a:p>
      </dgm:t>
    </dgm:pt>
    <dgm:pt modelId="{EA590DC3-3E09-4B1D-B8F0-FFA7909C9200}" type="sibTrans" cxnId="{76ECB912-D1C7-442D-A258-F5042255731E}">
      <dgm:prSet/>
      <dgm:spPr/>
      <dgm:t>
        <a:bodyPr/>
        <a:lstStyle/>
        <a:p>
          <a:endParaRPr lang="fr-FR"/>
        </a:p>
      </dgm:t>
    </dgm:pt>
    <dgm:pt modelId="{5E759EB0-D32C-4B95-BF4F-CAC0569F5541}">
      <dgm:prSet phldrT="[Texte]"/>
      <dgm:spPr/>
      <dgm:t>
        <a:bodyPr/>
        <a:lstStyle/>
        <a:p>
          <a:r>
            <a:rPr lang="fr-FR"/>
            <a:t>Phase 2</a:t>
          </a:r>
        </a:p>
      </dgm:t>
    </dgm:pt>
    <dgm:pt modelId="{699DBDF8-4C04-48DB-849B-F1CB3825D0A3}" type="parTrans" cxnId="{6F3FE1A5-5C43-4C49-8BF7-C39F317C9DF8}">
      <dgm:prSet/>
      <dgm:spPr/>
      <dgm:t>
        <a:bodyPr/>
        <a:lstStyle/>
        <a:p>
          <a:endParaRPr lang="fr-FR"/>
        </a:p>
      </dgm:t>
    </dgm:pt>
    <dgm:pt modelId="{FCC576F7-421F-444F-A7DC-6AFF73CDBB7C}" type="sibTrans" cxnId="{6F3FE1A5-5C43-4C49-8BF7-C39F317C9DF8}">
      <dgm:prSet/>
      <dgm:spPr/>
      <dgm:t>
        <a:bodyPr/>
        <a:lstStyle/>
        <a:p>
          <a:endParaRPr lang="fr-FR"/>
        </a:p>
      </dgm:t>
    </dgm:pt>
    <dgm:pt modelId="{353B2FDE-723B-4174-8092-EF50ED9B1DB0}">
      <dgm:prSet phldrT="[Texte]"/>
      <dgm:spPr/>
      <dgm:t>
        <a:bodyPr/>
        <a:lstStyle/>
        <a:p>
          <a:r>
            <a:rPr lang="fr-FR"/>
            <a:t>Phase 3</a:t>
          </a:r>
        </a:p>
      </dgm:t>
    </dgm:pt>
    <dgm:pt modelId="{73252D9E-FFC0-4DCC-B58B-24D24542D889}" type="parTrans" cxnId="{52F5F093-B39E-4B17-98F4-705248636ED5}">
      <dgm:prSet/>
      <dgm:spPr/>
      <dgm:t>
        <a:bodyPr/>
        <a:lstStyle/>
        <a:p>
          <a:endParaRPr lang="fr-FR"/>
        </a:p>
      </dgm:t>
    </dgm:pt>
    <dgm:pt modelId="{544D9DC7-533E-4E05-A450-2C21CEFDFA54}" type="sibTrans" cxnId="{52F5F093-B39E-4B17-98F4-705248636ED5}">
      <dgm:prSet/>
      <dgm:spPr/>
      <dgm:t>
        <a:bodyPr/>
        <a:lstStyle/>
        <a:p>
          <a:endParaRPr lang="fr-FR"/>
        </a:p>
      </dgm:t>
    </dgm:pt>
    <dgm:pt modelId="{C6AFF46C-4263-4EA9-95F0-26998E2E464D}" type="pres">
      <dgm:prSet presAssocID="{01156EB3-3240-4EE6-AADD-F15092E3B520}" presName="CompostProcess" presStyleCnt="0">
        <dgm:presLayoutVars>
          <dgm:dir/>
          <dgm:resizeHandles val="exact"/>
        </dgm:presLayoutVars>
      </dgm:prSet>
      <dgm:spPr/>
    </dgm:pt>
    <dgm:pt modelId="{94833328-4F0F-4E3D-8CBB-57110E9AFAA0}" type="pres">
      <dgm:prSet presAssocID="{01156EB3-3240-4EE6-AADD-F15092E3B520}" presName="arrow" presStyleLbl="bgShp" presStyleIdx="0" presStyleCnt="1" custScaleX="117647"/>
      <dgm:spPr/>
    </dgm:pt>
    <dgm:pt modelId="{FA02EADB-200D-468E-A9B8-0E611D5837BF}" type="pres">
      <dgm:prSet presAssocID="{01156EB3-3240-4EE6-AADD-F15092E3B520}" presName="linearProcess" presStyleCnt="0"/>
      <dgm:spPr/>
    </dgm:pt>
    <dgm:pt modelId="{0683A270-7D89-47BB-81E2-F4C6C09F7780}" type="pres">
      <dgm:prSet presAssocID="{49C01858-8FB9-4F59-B065-C1AB3F4CAF72}" presName="textNode" presStyleLbl="node1" presStyleIdx="0" presStyleCnt="3" custScaleX="85406" custLinFactNeighborX="-54833" custLinFactNeighborY="220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903ABD-6943-476F-B851-E299FB9C9158}" type="pres">
      <dgm:prSet presAssocID="{EA590DC3-3E09-4B1D-B8F0-FFA7909C9200}" presName="sibTrans" presStyleCnt="0"/>
      <dgm:spPr/>
    </dgm:pt>
    <dgm:pt modelId="{472DA594-DA92-41D6-AAC0-E382C4F11B18}" type="pres">
      <dgm:prSet presAssocID="{5E759EB0-D32C-4B95-BF4F-CAC0569F5541}" presName="textNode" presStyleLbl="node1" presStyleIdx="1" presStyleCnt="3" custScaleX="8540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4BFD1D5-ED4E-4E45-A78E-9DF8DF97E190}" type="pres">
      <dgm:prSet presAssocID="{FCC576F7-421F-444F-A7DC-6AFF73CDBB7C}" presName="sibTrans" presStyleCnt="0"/>
      <dgm:spPr/>
    </dgm:pt>
    <dgm:pt modelId="{9BF5AFEA-C54D-4EA6-9911-3B394DCAD6FA}" type="pres">
      <dgm:prSet presAssocID="{353B2FDE-723B-4174-8092-EF50ED9B1DB0}" presName="textNode" presStyleLbl="node1" presStyleIdx="2" presStyleCnt="3" custScaleX="85406" custLinFactNeighborX="5483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CEE3373-9EBD-4C82-B1FA-FFA45C9AEF05}" type="presOf" srcId="{01156EB3-3240-4EE6-AADD-F15092E3B520}" destId="{C6AFF46C-4263-4EA9-95F0-26998E2E464D}" srcOrd="0" destOrd="0" presId="urn:microsoft.com/office/officeart/2005/8/layout/hProcess9"/>
    <dgm:cxn modelId="{62780981-8036-4301-9A20-63487689C4E0}" type="presOf" srcId="{353B2FDE-723B-4174-8092-EF50ED9B1DB0}" destId="{9BF5AFEA-C54D-4EA6-9911-3B394DCAD6FA}" srcOrd="0" destOrd="0" presId="urn:microsoft.com/office/officeart/2005/8/layout/hProcess9"/>
    <dgm:cxn modelId="{A2527291-790D-4E36-9540-6EF48CD9DB57}" type="presOf" srcId="{5E759EB0-D32C-4B95-BF4F-CAC0569F5541}" destId="{472DA594-DA92-41D6-AAC0-E382C4F11B18}" srcOrd="0" destOrd="0" presId="urn:microsoft.com/office/officeart/2005/8/layout/hProcess9"/>
    <dgm:cxn modelId="{6F3FE1A5-5C43-4C49-8BF7-C39F317C9DF8}" srcId="{01156EB3-3240-4EE6-AADD-F15092E3B520}" destId="{5E759EB0-D32C-4B95-BF4F-CAC0569F5541}" srcOrd="1" destOrd="0" parTransId="{699DBDF8-4C04-48DB-849B-F1CB3825D0A3}" sibTransId="{FCC576F7-421F-444F-A7DC-6AFF73CDBB7C}"/>
    <dgm:cxn modelId="{52F5F093-B39E-4B17-98F4-705248636ED5}" srcId="{01156EB3-3240-4EE6-AADD-F15092E3B520}" destId="{353B2FDE-723B-4174-8092-EF50ED9B1DB0}" srcOrd="2" destOrd="0" parTransId="{73252D9E-FFC0-4DCC-B58B-24D24542D889}" sibTransId="{544D9DC7-533E-4E05-A450-2C21CEFDFA54}"/>
    <dgm:cxn modelId="{76ECB912-D1C7-442D-A258-F5042255731E}" srcId="{01156EB3-3240-4EE6-AADD-F15092E3B520}" destId="{49C01858-8FB9-4F59-B065-C1AB3F4CAF72}" srcOrd="0" destOrd="0" parTransId="{F10B67F2-D127-4575-B4D0-D04380253922}" sibTransId="{EA590DC3-3E09-4B1D-B8F0-FFA7909C9200}"/>
    <dgm:cxn modelId="{88B85C64-2881-47EE-963D-9238F16BC4DF}" type="presOf" srcId="{49C01858-8FB9-4F59-B065-C1AB3F4CAF72}" destId="{0683A270-7D89-47BB-81E2-F4C6C09F7780}" srcOrd="0" destOrd="0" presId="urn:microsoft.com/office/officeart/2005/8/layout/hProcess9"/>
    <dgm:cxn modelId="{FA926211-EC0C-4E28-8AE4-943D6BDCB24F}" type="presParOf" srcId="{C6AFF46C-4263-4EA9-95F0-26998E2E464D}" destId="{94833328-4F0F-4E3D-8CBB-57110E9AFAA0}" srcOrd="0" destOrd="0" presId="urn:microsoft.com/office/officeart/2005/8/layout/hProcess9"/>
    <dgm:cxn modelId="{B79490AE-EB67-49DE-8B97-6FB5CF4B4515}" type="presParOf" srcId="{C6AFF46C-4263-4EA9-95F0-26998E2E464D}" destId="{FA02EADB-200D-468E-A9B8-0E611D5837BF}" srcOrd="1" destOrd="0" presId="urn:microsoft.com/office/officeart/2005/8/layout/hProcess9"/>
    <dgm:cxn modelId="{DD55D25E-52E7-403E-9737-2E475727D698}" type="presParOf" srcId="{FA02EADB-200D-468E-A9B8-0E611D5837BF}" destId="{0683A270-7D89-47BB-81E2-F4C6C09F7780}" srcOrd="0" destOrd="0" presId="urn:microsoft.com/office/officeart/2005/8/layout/hProcess9"/>
    <dgm:cxn modelId="{218B7C3A-A986-4E03-8D94-6969B8270B28}" type="presParOf" srcId="{FA02EADB-200D-468E-A9B8-0E611D5837BF}" destId="{60903ABD-6943-476F-B851-E299FB9C9158}" srcOrd="1" destOrd="0" presId="urn:microsoft.com/office/officeart/2005/8/layout/hProcess9"/>
    <dgm:cxn modelId="{5B56BA1F-8535-44A9-80AF-CBBE320274D8}" type="presParOf" srcId="{FA02EADB-200D-468E-A9B8-0E611D5837BF}" destId="{472DA594-DA92-41D6-AAC0-E382C4F11B18}" srcOrd="2" destOrd="0" presId="urn:microsoft.com/office/officeart/2005/8/layout/hProcess9"/>
    <dgm:cxn modelId="{8DC27217-4986-4133-82E5-528F818B5E75}" type="presParOf" srcId="{FA02EADB-200D-468E-A9B8-0E611D5837BF}" destId="{54BFD1D5-ED4E-4E45-A78E-9DF8DF97E190}" srcOrd="3" destOrd="0" presId="urn:microsoft.com/office/officeart/2005/8/layout/hProcess9"/>
    <dgm:cxn modelId="{0E3B0C1D-3DBD-433C-930C-F87E07E92ACB}" type="presParOf" srcId="{FA02EADB-200D-468E-A9B8-0E611D5837BF}" destId="{9BF5AFEA-C54D-4EA6-9911-3B394DCAD6F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807B43-528C-4A8E-9259-ED830935A8BF}" type="doc">
      <dgm:prSet loTypeId="urn:microsoft.com/office/officeart/2005/8/layout/chevron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9258780-DDED-42D8-A618-843D0DA931CE}">
      <dgm:prSet phldrT="[Texte]"/>
      <dgm:spPr/>
      <dgm:t>
        <a:bodyPr/>
        <a:lstStyle/>
        <a:p>
          <a:r>
            <a:rPr lang="fr-FR"/>
            <a:t>1.1</a:t>
          </a:r>
        </a:p>
      </dgm:t>
    </dgm:pt>
    <dgm:pt modelId="{D0009D5A-179D-4229-A1F3-87240C9183DA}" type="parTrans" cxnId="{7F3450EE-B679-4F03-9A55-6B2ADEE777B5}">
      <dgm:prSet/>
      <dgm:spPr/>
      <dgm:t>
        <a:bodyPr/>
        <a:lstStyle/>
        <a:p>
          <a:endParaRPr lang="fr-FR"/>
        </a:p>
      </dgm:t>
    </dgm:pt>
    <dgm:pt modelId="{2942D394-0FF5-4E5D-9516-FF95FAE2D01E}" type="sibTrans" cxnId="{7F3450EE-B679-4F03-9A55-6B2ADEE777B5}">
      <dgm:prSet/>
      <dgm:spPr/>
      <dgm:t>
        <a:bodyPr/>
        <a:lstStyle/>
        <a:p>
          <a:endParaRPr lang="fr-FR"/>
        </a:p>
      </dgm:t>
    </dgm:pt>
    <dgm:pt modelId="{B563EB10-4369-4DAB-B068-0F8C88EA7840}">
      <dgm:prSet phldrT="[Texte]"/>
      <dgm:spPr/>
      <dgm:t>
        <a:bodyPr/>
        <a:lstStyle/>
        <a:p>
          <a:r>
            <a:rPr lang="fr-FR"/>
            <a:t>Analyse du besoin</a:t>
          </a:r>
        </a:p>
      </dgm:t>
    </dgm:pt>
    <dgm:pt modelId="{526EAC97-FD56-4AB5-B422-D43120AC7635}" type="parTrans" cxnId="{7658C751-5D5F-4B0D-9AD8-8E31BC959E6A}">
      <dgm:prSet/>
      <dgm:spPr/>
      <dgm:t>
        <a:bodyPr/>
        <a:lstStyle/>
        <a:p>
          <a:endParaRPr lang="fr-FR"/>
        </a:p>
      </dgm:t>
    </dgm:pt>
    <dgm:pt modelId="{842AD55C-C2A6-4572-80BD-F32F5C20A26B}" type="sibTrans" cxnId="{7658C751-5D5F-4B0D-9AD8-8E31BC959E6A}">
      <dgm:prSet/>
      <dgm:spPr/>
      <dgm:t>
        <a:bodyPr/>
        <a:lstStyle/>
        <a:p>
          <a:endParaRPr lang="fr-FR"/>
        </a:p>
      </dgm:t>
    </dgm:pt>
    <dgm:pt modelId="{F48AAA48-6DBF-42CB-A02E-A8473244B40E}">
      <dgm:prSet phldrT="[Texte]"/>
      <dgm:spPr/>
      <dgm:t>
        <a:bodyPr/>
        <a:lstStyle/>
        <a:p>
          <a:r>
            <a:rPr lang="fr-FR"/>
            <a:t>1.2</a:t>
          </a:r>
        </a:p>
      </dgm:t>
    </dgm:pt>
    <dgm:pt modelId="{5BED9790-9C15-4567-8052-6B0D51E5D951}" type="parTrans" cxnId="{009A16D7-9972-4ED2-A835-31F13457A326}">
      <dgm:prSet/>
      <dgm:spPr/>
      <dgm:t>
        <a:bodyPr/>
        <a:lstStyle/>
        <a:p>
          <a:endParaRPr lang="fr-FR"/>
        </a:p>
      </dgm:t>
    </dgm:pt>
    <dgm:pt modelId="{8538000D-71DB-4A73-853B-A106D743577B}" type="sibTrans" cxnId="{009A16D7-9972-4ED2-A835-31F13457A326}">
      <dgm:prSet/>
      <dgm:spPr/>
      <dgm:t>
        <a:bodyPr/>
        <a:lstStyle/>
        <a:p>
          <a:endParaRPr lang="fr-FR"/>
        </a:p>
      </dgm:t>
    </dgm:pt>
    <dgm:pt modelId="{BDDF3AB7-5416-471D-A220-0D63FBF4B14C}">
      <dgm:prSet phldrT="[Texte]"/>
      <dgm:spPr/>
      <dgm:t>
        <a:bodyPr/>
        <a:lstStyle/>
        <a:p>
          <a:r>
            <a:rPr lang="fr-FR"/>
            <a:t>Modification de la base de données</a:t>
          </a:r>
        </a:p>
      </dgm:t>
    </dgm:pt>
    <dgm:pt modelId="{3D27BE43-0C92-4374-BB9C-978896D20497}" type="parTrans" cxnId="{273F2F28-0500-4C9F-A6F4-F05AD2D17C99}">
      <dgm:prSet/>
      <dgm:spPr/>
      <dgm:t>
        <a:bodyPr/>
        <a:lstStyle/>
        <a:p>
          <a:endParaRPr lang="fr-FR"/>
        </a:p>
      </dgm:t>
    </dgm:pt>
    <dgm:pt modelId="{1CE36F6F-0415-41A4-B75D-C229D4E6B09C}" type="sibTrans" cxnId="{273F2F28-0500-4C9F-A6F4-F05AD2D17C99}">
      <dgm:prSet/>
      <dgm:spPr/>
      <dgm:t>
        <a:bodyPr/>
        <a:lstStyle/>
        <a:p>
          <a:endParaRPr lang="fr-FR"/>
        </a:p>
      </dgm:t>
    </dgm:pt>
    <dgm:pt modelId="{C9402005-F479-4236-80C3-F7BCE889479E}">
      <dgm:prSet phldrT="[Texte]"/>
      <dgm:spPr/>
      <dgm:t>
        <a:bodyPr/>
        <a:lstStyle/>
        <a:p>
          <a:r>
            <a:rPr lang="fr-FR"/>
            <a:t>1.3</a:t>
          </a:r>
        </a:p>
      </dgm:t>
    </dgm:pt>
    <dgm:pt modelId="{763C4F43-4149-4C85-8ADA-EFEA38C5B58C}" type="parTrans" cxnId="{8A724ED1-6177-4FB0-937D-33360402D95F}">
      <dgm:prSet/>
      <dgm:spPr/>
      <dgm:t>
        <a:bodyPr/>
        <a:lstStyle/>
        <a:p>
          <a:endParaRPr lang="fr-FR"/>
        </a:p>
      </dgm:t>
    </dgm:pt>
    <dgm:pt modelId="{1A512BF6-F2CF-4377-AF08-D505C9CFAFAA}" type="sibTrans" cxnId="{8A724ED1-6177-4FB0-937D-33360402D95F}">
      <dgm:prSet/>
      <dgm:spPr/>
      <dgm:t>
        <a:bodyPr/>
        <a:lstStyle/>
        <a:p>
          <a:endParaRPr lang="fr-FR"/>
        </a:p>
      </dgm:t>
    </dgm:pt>
    <dgm:pt modelId="{D45CC6BC-977F-4BA4-BF91-65DCF30FB6D4}">
      <dgm:prSet phldrT="[Texte]"/>
      <dgm:spPr/>
      <dgm:t>
        <a:bodyPr/>
        <a:lstStyle/>
        <a:p>
          <a:r>
            <a:rPr lang="fr-FR"/>
            <a:t>Ajout de web services</a:t>
          </a:r>
        </a:p>
      </dgm:t>
    </dgm:pt>
    <dgm:pt modelId="{C7D28F4E-3ED6-4BD3-A6ED-061D7D68300A}" type="parTrans" cxnId="{FE02A317-40DC-4426-B1FD-3941C8CC30C8}">
      <dgm:prSet/>
      <dgm:spPr/>
      <dgm:t>
        <a:bodyPr/>
        <a:lstStyle/>
        <a:p>
          <a:endParaRPr lang="fr-FR"/>
        </a:p>
      </dgm:t>
    </dgm:pt>
    <dgm:pt modelId="{98B828D0-0A5A-442C-B55F-C08E95AA7058}" type="sibTrans" cxnId="{FE02A317-40DC-4426-B1FD-3941C8CC30C8}">
      <dgm:prSet/>
      <dgm:spPr/>
      <dgm:t>
        <a:bodyPr/>
        <a:lstStyle/>
        <a:p>
          <a:endParaRPr lang="fr-FR"/>
        </a:p>
      </dgm:t>
    </dgm:pt>
    <dgm:pt modelId="{A047D5ED-D0B3-4799-B8DE-E8224CB8322F}" type="pres">
      <dgm:prSet presAssocID="{3A807B43-528C-4A8E-9259-ED830935A8B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8F61503-EE92-45ED-A11B-3A707B1EE0F6}" type="pres">
      <dgm:prSet presAssocID="{59258780-DDED-42D8-A618-843D0DA931CE}" presName="composite" presStyleCnt="0"/>
      <dgm:spPr/>
    </dgm:pt>
    <dgm:pt modelId="{19F4F390-F1FA-493F-94C3-BB588BA22872}" type="pres">
      <dgm:prSet presAssocID="{59258780-DDED-42D8-A618-843D0DA931C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2CCD0B-42AB-45AE-9467-E5453E96BE85}" type="pres">
      <dgm:prSet presAssocID="{59258780-DDED-42D8-A618-843D0DA931C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5012BFF-69EA-4D8B-B26E-EE59DB94966A}" type="pres">
      <dgm:prSet presAssocID="{2942D394-0FF5-4E5D-9516-FF95FAE2D01E}" presName="sp" presStyleCnt="0"/>
      <dgm:spPr/>
    </dgm:pt>
    <dgm:pt modelId="{5518E7A5-E97A-4FD7-9137-2C08570CADD7}" type="pres">
      <dgm:prSet presAssocID="{F48AAA48-6DBF-42CB-A02E-A8473244B40E}" presName="composite" presStyleCnt="0"/>
      <dgm:spPr/>
    </dgm:pt>
    <dgm:pt modelId="{3289479A-4DF2-4046-B177-748B6D45680D}" type="pres">
      <dgm:prSet presAssocID="{F48AAA48-6DBF-42CB-A02E-A8473244B40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C5E629-B880-429C-875F-73194E73F26E}" type="pres">
      <dgm:prSet presAssocID="{F48AAA48-6DBF-42CB-A02E-A8473244B40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17613C-98DA-4459-861D-040AF5863CAC}" type="pres">
      <dgm:prSet presAssocID="{8538000D-71DB-4A73-853B-A106D743577B}" presName="sp" presStyleCnt="0"/>
      <dgm:spPr/>
    </dgm:pt>
    <dgm:pt modelId="{970A78BF-4489-4F56-84B6-EC2B905F3A32}" type="pres">
      <dgm:prSet presAssocID="{C9402005-F479-4236-80C3-F7BCE889479E}" presName="composite" presStyleCnt="0"/>
      <dgm:spPr/>
    </dgm:pt>
    <dgm:pt modelId="{A3CFB780-31D5-4ADF-8C76-27CF26FE35AA}" type="pres">
      <dgm:prSet presAssocID="{C9402005-F479-4236-80C3-F7BCE889479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761CC8-440E-4113-9196-C95173FDE21F}" type="pres">
      <dgm:prSet presAssocID="{C9402005-F479-4236-80C3-F7BCE889479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F3450EE-B679-4F03-9A55-6B2ADEE777B5}" srcId="{3A807B43-528C-4A8E-9259-ED830935A8BF}" destId="{59258780-DDED-42D8-A618-843D0DA931CE}" srcOrd="0" destOrd="0" parTransId="{D0009D5A-179D-4229-A1F3-87240C9183DA}" sibTransId="{2942D394-0FF5-4E5D-9516-FF95FAE2D01E}"/>
    <dgm:cxn modelId="{20502AC6-C67C-4F69-986F-7F68FF24FEA3}" type="presOf" srcId="{D45CC6BC-977F-4BA4-BF91-65DCF30FB6D4}" destId="{AC761CC8-440E-4113-9196-C95173FDE21F}" srcOrd="0" destOrd="0" presId="urn:microsoft.com/office/officeart/2005/8/layout/chevron2"/>
    <dgm:cxn modelId="{8A724ED1-6177-4FB0-937D-33360402D95F}" srcId="{3A807B43-528C-4A8E-9259-ED830935A8BF}" destId="{C9402005-F479-4236-80C3-F7BCE889479E}" srcOrd="2" destOrd="0" parTransId="{763C4F43-4149-4C85-8ADA-EFEA38C5B58C}" sibTransId="{1A512BF6-F2CF-4377-AF08-D505C9CFAFAA}"/>
    <dgm:cxn modelId="{009A16D7-9972-4ED2-A835-31F13457A326}" srcId="{3A807B43-528C-4A8E-9259-ED830935A8BF}" destId="{F48AAA48-6DBF-42CB-A02E-A8473244B40E}" srcOrd="1" destOrd="0" parTransId="{5BED9790-9C15-4567-8052-6B0D51E5D951}" sibTransId="{8538000D-71DB-4A73-853B-A106D743577B}"/>
    <dgm:cxn modelId="{68FA9895-778E-44B5-9D1C-DF864DBD7613}" type="presOf" srcId="{3A807B43-528C-4A8E-9259-ED830935A8BF}" destId="{A047D5ED-D0B3-4799-B8DE-E8224CB8322F}" srcOrd="0" destOrd="0" presId="urn:microsoft.com/office/officeart/2005/8/layout/chevron2"/>
    <dgm:cxn modelId="{148B6524-2BBD-4755-86EE-888288D94903}" type="presOf" srcId="{B563EB10-4369-4DAB-B068-0F8C88EA7840}" destId="{8E2CCD0B-42AB-45AE-9467-E5453E96BE85}" srcOrd="0" destOrd="0" presId="urn:microsoft.com/office/officeart/2005/8/layout/chevron2"/>
    <dgm:cxn modelId="{273F2F28-0500-4C9F-A6F4-F05AD2D17C99}" srcId="{F48AAA48-6DBF-42CB-A02E-A8473244B40E}" destId="{BDDF3AB7-5416-471D-A220-0D63FBF4B14C}" srcOrd="0" destOrd="0" parTransId="{3D27BE43-0C92-4374-BB9C-978896D20497}" sibTransId="{1CE36F6F-0415-41A4-B75D-C229D4E6B09C}"/>
    <dgm:cxn modelId="{D0424C95-0C94-4C1C-A93F-6DF91DFE22F1}" type="presOf" srcId="{F48AAA48-6DBF-42CB-A02E-A8473244B40E}" destId="{3289479A-4DF2-4046-B177-748B6D45680D}" srcOrd="0" destOrd="0" presId="urn:microsoft.com/office/officeart/2005/8/layout/chevron2"/>
    <dgm:cxn modelId="{4C1CB73E-AB9D-485D-8301-07F801DF35CE}" type="presOf" srcId="{59258780-DDED-42D8-A618-843D0DA931CE}" destId="{19F4F390-F1FA-493F-94C3-BB588BA22872}" srcOrd="0" destOrd="0" presId="urn:microsoft.com/office/officeart/2005/8/layout/chevron2"/>
    <dgm:cxn modelId="{1949D0B5-A9DB-497F-9F32-F837F6243B85}" type="presOf" srcId="{BDDF3AB7-5416-471D-A220-0D63FBF4B14C}" destId="{97C5E629-B880-429C-875F-73194E73F26E}" srcOrd="0" destOrd="0" presId="urn:microsoft.com/office/officeart/2005/8/layout/chevron2"/>
    <dgm:cxn modelId="{DFB70F53-C9E4-4AB2-81AB-C41C140AFE69}" type="presOf" srcId="{C9402005-F479-4236-80C3-F7BCE889479E}" destId="{A3CFB780-31D5-4ADF-8C76-27CF26FE35AA}" srcOrd="0" destOrd="0" presId="urn:microsoft.com/office/officeart/2005/8/layout/chevron2"/>
    <dgm:cxn modelId="{7658C751-5D5F-4B0D-9AD8-8E31BC959E6A}" srcId="{59258780-DDED-42D8-A618-843D0DA931CE}" destId="{B563EB10-4369-4DAB-B068-0F8C88EA7840}" srcOrd="0" destOrd="0" parTransId="{526EAC97-FD56-4AB5-B422-D43120AC7635}" sibTransId="{842AD55C-C2A6-4572-80BD-F32F5C20A26B}"/>
    <dgm:cxn modelId="{FE02A317-40DC-4426-B1FD-3941C8CC30C8}" srcId="{C9402005-F479-4236-80C3-F7BCE889479E}" destId="{D45CC6BC-977F-4BA4-BF91-65DCF30FB6D4}" srcOrd="0" destOrd="0" parTransId="{C7D28F4E-3ED6-4BD3-A6ED-061D7D68300A}" sibTransId="{98B828D0-0A5A-442C-B55F-C08E95AA7058}"/>
    <dgm:cxn modelId="{4DDF2C19-4077-41F4-907E-E0606C4AB8B9}" type="presParOf" srcId="{A047D5ED-D0B3-4799-B8DE-E8224CB8322F}" destId="{78F61503-EE92-45ED-A11B-3A707B1EE0F6}" srcOrd="0" destOrd="0" presId="urn:microsoft.com/office/officeart/2005/8/layout/chevron2"/>
    <dgm:cxn modelId="{2F3ABA5D-FF86-4DA1-B6AF-98C53DA53F7E}" type="presParOf" srcId="{78F61503-EE92-45ED-A11B-3A707B1EE0F6}" destId="{19F4F390-F1FA-493F-94C3-BB588BA22872}" srcOrd="0" destOrd="0" presId="urn:microsoft.com/office/officeart/2005/8/layout/chevron2"/>
    <dgm:cxn modelId="{621BB85F-A441-4F02-9F20-304CBFA54053}" type="presParOf" srcId="{78F61503-EE92-45ED-A11B-3A707B1EE0F6}" destId="{8E2CCD0B-42AB-45AE-9467-E5453E96BE85}" srcOrd="1" destOrd="0" presId="urn:microsoft.com/office/officeart/2005/8/layout/chevron2"/>
    <dgm:cxn modelId="{18517A3C-2BDB-4BB3-AF16-DCE32C712E94}" type="presParOf" srcId="{A047D5ED-D0B3-4799-B8DE-E8224CB8322F}" destId="{D5012BFF-69EA-4D8B-B26E-EE59DB94966A}" srcOrd="1" destOrd="0" presId="urn:microsoft.com/office/officeart/2005/8/layout/chevron2"/>
    <dgm:cxn modelId="{E02ABDA9-2091-4EA9-9C6A-F0478B722FF9}" type="presParOf" srcId="{A047D5ED-D0B3-4799-B8DE-E8224CB8322F}" destId="{5518E7A5-E97A-4FD7-9137-2C08570CADD7}" srcOrd="2" destOrd="0" presId="urn:microsoft.com/office/officeart/2005/8/layout/chevron2"/>
    <dgm:cxn modelId="{5E41DDCD-679B-4C76-B1E5-5C769CAF6618}" type="presParOf" srcId="{5518E7A5-E97A-4FD7-9137-2C08570CADD7}" destId="{3289479A-4DF2-4046-B177-748B6D45680D}" srcOrd="0" destOrd="0" presId="urn:microsoft.com/office/officeart/2005/8/layout/chevron2"/>
    <dgm:cxn modelId="{BEECA566-127F-40C5-A4AE-B5D486978399}" type="presParOf" srcId="{5518E7A5-E97A-4FD7-9137-2C08570CADD7}" destId="{97C5E629-B880-429C-875F-73194E73F26E}" srcOrd="1" destOrd="0" presId="urn:microsoft.com/office/officeart/2005/8/layout/chevron2"/>
    <dgm:cxn modelId="{882C3E5C-4BD9-4441-AC3B-D1023D674EA1}" type="presParOf" srcId="{A047D5ED-D0B3-4799-B8DE-E8224CB8322F}" destId="{2717613C-98DA-4459-861D-040AF5863CAC}" srcOrd="3" destOrd="0" presId="urn:microsoft.com/office/officeart/2005/8/layout/chevron2"/>
    <dgm:cxn modelId="{4ED1E1EA-B012-4C22-855D-47FBC5F7010A}" type="presParOf" srcId="{A047D5ED-D0B3-4799-B8DE-E8224CB8322F}" destId="{970A78BF-4489-4F56-84B6-EC2B905F3A32}" srcOrd="4" destOrd="0" presId="urn:microsoft.com/office/officeart/2005/8/layout/chevron2"/>
    <dgm:cxn modelId="{D17408BE-8090-4827-A5A2-8C19D1B472C4}" type="presParOf" srcId="{970A78BF-4489-4F56-84B6-EC2B905F3A32}" destId="{A3CFB780-31D5-4ADF-8C76-27CF26FE35AA}" srcOrd="0" destOrd="0" presId="urn:microsoft.com/office/officeart/2005/8/layout/chevron2"/>
    <dgm:cxn modelId="{091E0264-151B-474B-B368-C45BA06A860F}" type="presParOf" srcId="{970A78BF-4489-4F56-84B6-EC2B905F3A32}" destId="{AC761CC8-440E-4113-9196-C95173FDE21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807B43-528C-4A8E-9259-ED830935A8BF}" type="doc">
      <dgm:prSet loTypeId="urn:microsoft.com/office/officeart/2005/8/layout/chevron2" loCatId="list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fr-FR"/>
        </a:p>
      </dgm:t>
    </dgm:pt>
    <dgm:pt modelId="{59258780-DDED-42D8-A618-843D0DA931CE}">
      <dgm:prSet phldrT="[Texte]"/>
      <dgm:spPr/>
      <dgm:t>
        <a:bodyPr/>
        <a:lstStyle/>
        <a:p>
          <a:r>
            <a:rPr lang="fr-FR"/>
            <a:t>2.1</a:t>
          </a:r>
        </a:p>
      </dgm:t>
    </dgm:pt>
    <dgm:pt modelId="{D0009D5A-179D-4229-A1F3-87240C9183DA}" type="parTrans" cxnId="{7F3450EE-B679-4F03-9A55-6B2ADEE777B5}">
      <dgm:prSet/>
      <dgm:spPr/>
      <dgm:t>
        <a:bodyPr/>
        <a:lstStyle/>
        <a:p>
          <a:endParaRPr lang="fr-FR"/>
        </a:p>
      </dgm:t>
    </dgm:pt>
    <dgm:pt modelId="{2942D394-0FF5-4E5D-9516-FF95FAE2D01E}" type="sibTrans" cxnId="{7F3450EE-B679-4F03-9A55-6B2ADEE777B5}">
      <dgm:prSet/>
      <dgm:spPr/>
      <dgm:t>
        <a:bodyPr/>
        <a:lstStyle/>
        <a:p>
          <a:endParaRPr lang="fr-FR"/>
        </a:p>
      </dgm:t>
    </dgm:pt>
    <dgm:pt modelId="{B563EB10-4369-4DAB-B068-0F8C88EA7840}">
      <dgm:prSet phldrT="[Texte]"/>
      <dgm:spPr/>
      <dgm:t>
        <a:bodyPr/>
        <a:lstStyle/>
        <a:p>
          <a:r>
            <a:rPr lang="fr-FR"/>
            <a:t>Mobilité</a:t>
          </a:r>
        </a:p>
      </dgm:t>
    </dgm:pt>
    <dgm:pt modelId="{526EAC97-FD56-4AB5-B422-D43120AC7635}" type="parTrans" cxnId="{7658C751-5D5F-4B0D-9AD8-8E31BC959E6A}">
      <dgm:prSet/>
      <dgm:spPr/>
      <dgm:t>
        <a:bodyPr/>
        <a:lstStyle/>
        <a:p>
          <a:endParaRPr lang="fr-FR"/>
        </a:p>
      </dgm:t>
    </dgm:pt>
    <dgm:pt modelId="{842AD55C-C2A6-4572-80BD-F32F5C20A26B}" type="sibTrans" cxnId="{7658C751-5D5F-4B0D-9AD8-8E31BC959E6A}">
      <dgm:prSet/>
      <dgm:spPr/>
      <dgm:t>
        <a:bodyPr/>
        <a:lstStyle/>
        <a:p>
          <a:endParaRPr lang="fr-FR"/>
        </a:p>
      </dgm:t>
    </dgm:pt>
    <dgm:pt modelId="{F48AAA48-6DBF-42CB-A02E-A8473244B40E}">
      <dgm:prSet phldrT="[Texte]"/>
      <dgm:spPr/>
      <dgm:t>
        <a:bodyPr/>
        <a:lstStyle/>
        <a:p>
          <a:r>
            <a:rPr lang="fr-FR"/>
            <a:t>2.2</a:t>
          </a:r>
        </a:p>
      </dgm:t>
    </dgm:pt>
    <dgm:pt modelId="{5BED9790-9C15-4567-8052-6B0D51E5D951}" type="parTrans" cxnId="{009A16D7-9972-4ED2-A835-31F13457A326}">
      <dgm:prSet/>
      <dgm:spPr/>
      <dgm:t>
        <a:bodyPr/>
        <a:lstStyle/>
        <a:p>
          <a:endParaRPr lang="fr-FR"/>
        </a:p>
      </dgm:t>
    </dgm:pt>
    <dgm:pt modelId="{8538000D-71DB-4A73-853B-A106D743577B}" type="sibTrans" cxnId="{009A16D7-9972-4ED2-A835-31F13457A326}">
      <dgm:prSet/>
      <dgm:spPr/>
      <dgm:t>
        <a:bodyPr/>
        <a:lstStyle/>
        <a:p>
          <a:endParaRPr lang="fr-FR"/>
        </a:p>
      </dgm:t>
    </dgm:pt>
    <dgm:pt modelId="{BDDF3AB7-5416-471D-A220-0D63FBF4B14C}">
      <dgm:prSet phldrT="[Texte]"/>
      <dgm:spPr/>
      <dgm:t>
        <a:bodyPr/>
        <a:lstStyle/>
        <a:p>
          <a:r>
            <a:rPr lang="fr-FR"/>
            <a:t>Android</a:t>
          </a:r>
        </a:p>
      </dgm:t>
    </dgm:pt>
    <dgm:pt modelId="{3D27BE43-0C92-4374-BB9C-978896D20497}" type="parTrans" cxnId="{273F2F28-0500-4C9F-A6F4-F05AD2D17C99}">
      <dgm:prSet/>
      <dgm:spPr/>
      <dgm:t>
        <a:bodyPr/>
        <a:lstStyle/>
        <a:p>
          <a:endParaRPr lang="fr-FR"/>
        </a:p>
      </dgm:t>
    </dgm:pt>
    <dgm:pt modelId="{1CE36F6F-0415-41A4-B75D-C229D4E6B09C}" type="sibTrans" cxnId="{273F2F28-0500-4C9F-A6F4-F05AD2D17C99}">
      <dgm:prSet/>
      <dgm:spPr/>
      <dgm:t>
        <a:bodyPr/>
        <a:lstStyle/>
        <a:p>
          <a:endParaRPr lang="fr-FR"/>
        </a:p>
      </dgm:t>
    </dgm:pt>
    <dgm:pt modelId="{C9402005-F479-4236-80C3-F7BCE889479E}">
      <dgm:prSet phldrT="[Texte]"/>
      <dgm:spPr/>
      <dgm:t>
        <a:bodyPr/>
        <a:lstStyle/>
        <a:p>
          <a:r>
            <a:rPr lang="fr-FR"/>
            <a:t>2.3</a:t>
          </a:r>
        </a:p>
      </dgm:t>
    </dgm:pt>
    <dgm:pt modelId="{763C4F43-4149-4C85-8ADA-EFEA38C5B58C}" type="parTrans" cxnId="{8A724ED1-6177-4FB0-937D-33360402D95F}">
      <dgm:prSet/>
      <dgm:spPr/>
      <dgm:t>
        <a:bodyPr/>
        <a:lstStyle/>
        <a:p>
          <a:endParaRPr lang="fr-FR"/>
        </a:p>
      </dgm:t>
    </dgm:pt>
    <dgm:pt modelId="{1A512BF6-F2CF-4377-AF08-D505C9CFAFAA}" type="sibTrans" cxnId="{8A724ED1-6177-4FB0-937D-33360402D95F}">
      <dgm:prSet/>
      <dgm:spPr/>
      <dgm:t>
        <a:bodyPr/>
        <a:lstStyle/>
        <a:p>
          <a:endParaRPr lang="fr-FR"/>
        </a:p>
      </dgm:t>
    </dgm:pt>
    <dgm:pt modelId="{D45CC6BC-977F-4BA4-BF91-65DCF30FB6D4}">
      <dgm:prSet phldrT="[Texte]"/>
      <dgm:spPr/>
      <dgm:t>
        <a:bodyPr/>
        <a:lstStyle/>
        <a:p>
          <a:r>
            <a:rPr lang="fr-FR"/>
            <a:t>Responsiv Design</a:t>
          </a:r>
        </a:p>
      </dgm:t>
    </dgm:pt>
    <dgm:pt modelId="{C7D28F4E-3ED6-4BD3-A6ED-061D7D68300A}" type="parTrans" cxnId="{FE02A317-40DC-4426-B1FD-3941C8CC30C8}">
      <dgm:prSet/>
      <dgm:spPr/>
      <dgm:t>
        <a:bodyPr/>
        <a:lstStyle/>
        <a:p>
          <a:endParaRPr lang="fr-FR"/>
        </a:p>
      </dgm:t>
    </dgm:pt>
    <dgm:pt modelId="{98B828D0-0A5A-442C-B55F-C08E95AA7058}" type="sibTrans" cxnId="{FE02A317-40DC-4426-B1FD-3941C8CC30C8}">
      <dgm:prSet/>
      <dgm:spPr/>
      <dgm:t>
        <a:bodyPr/>
        <a:lstStyle/>
        <a:p>
          <a:endParaRPr lang="fr-FR"/>
        </a:p>
      </dgm:t>
    </dgm:pt>
    <dgm:pt modelId="{A047D5ED-D0B3-4799-B8DE-E8224CB8322F}" type="pres">
      <dgm:prSet presAssocID="{3A807B43-528C-4A8E-9259-ED830935A8B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8F61503-EE92-45ED-A11B-3A707B1EE0F6}" type="pres">
      <dgm:prSet presAssocID="{59258780-DDED-42D8-A618-843D0DA931CE}" presName="composite" presStyleCnt="0"/>
      <dgm:spPr/>
    </dgm:pt>
    <dgm:pt modelId="{19F4F390-F1FA-493F-94C3-BB588BA22872}" type="pres">
      <dgm:prSet presAssocID="{59258780-DDED-42D8-A618-843D0DA931C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2CCD0B-42AB-45AE-9467-E5453E96BE85}" type="pres">
      <dgm:prSet presAssocID="{59258780-DDED-42D8-A618-843D0DA931C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5012BFF-69EA-4D8B-B26E-EE59DB94966A}" type="pres">
      <dgm:prSet presAssocID="{2942D394-0FF5-4E5D-9516-FF95FAE2D01E}" presName="sp" presStyleCnt="0"/>
      <dgm:spPr/>
    </dgm:pt>
    <dgm:pt modelId="{5518E7A5-E97A-4FD7-9137-2C08570CADD7}" type="pres">
      <dgm:prSet presAssocID="{F48AAA48-6DBF-42CB-A02E-A8473244B40E}" presName="composite" presStyleCnt="0"/>
      <dgm:spPr/>
    </dgm:pt>
    <dgm:pt modelId="{3289479A-4DF2-4046-B177-748B6D45680D}" type="pres">
      <dgm:prSet presAssocID="{F48AAA48-6DBF-42CB-A02E-A8473244B40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C5E629-B880-429C-875F-73194E73F26E}" type="pres">
      <dgm:prSet presAssocID="{F48AAA48-6DBF-42CB-A02E-A8473244B40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17613C-98DA-4459-861D-040AF5863CAC}" type="pres">
      <dgm:prSet presAssocID="{8538000D-71DB-4A73-853B-A106D743577B}" presName="sp" presStyleCnt="0"/>
      <dgm:spPr/>
    </dgm:pt>
    <dgm:pt modelId="{970A78BF-4489-4F56-84B6-EC2B905F3A32}" type="pres">
      <dgm:prSet presAssocID="{C9402005-F479-4236-80C3-F7BCE889479E}" presName="composite" presStyleCnt="0"/>
      <dgm:spPr/>
    </dgm:pt>
    <dgm:pt modelId="{A3CFB780-31D5-4ADF-8C76-27CF26FE35AA}" type="pres">
      <dgm:prSet presAssocID="{C9402005-F479-4236-80C3-F7BCE889479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761CC8-440E-4113-9196-C95173FDE21F}" type="pres">
      <dgm:prSet presAssocID="{C9402005-F479-4236-80C3-F7BCE889479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F3450EE-B679-4F03-9A55-6B2ADEE777B5}" srcId="{3A807B43-528C-4A8E-9259-ED830935A8BF}" destId="{59258780-DDED-42D8-A618-843D0DA931CE}" srcOrd="0" destOrd="0" parTransId="{D0009D5A-179D-4229-A1F3-87240C9183DA}" sibTransId="{2942D394-0FF5-4E5D-9516-FF95FAE2D01E}"/>
    <dgm:cxn modelId="{5EC94E18-9CBE-4A86-848F-FAAE0DEC577C}" type="presOf" srcId="{B563EB10-4369-4DAB-B068-0F8C88EA7840}" destId="{8E2CCD0B-42AB-45AE-9467-E5453E96BE85}" srcOrd="0" destOrd="0" presId="urn:microsoft.com/office/officeart/2005/8/layout/chevron2"/>
    <dgm:cxn modelId="{8A724ED1-6177-4FB0-937D-33360402D95F}" srcId="{3A807B43-528C-4A8E-9259-ED830935A8BF}" destId="{C9402005-F479-4236-80C3-F7BCE889479E}" srcOrd="2" destOrd="0" parTransId="{763C4F43-4149-4C85-8ADA-EFEA38C5B58C}" sibTransId="{1A512BF6-F2CF-4377-AF08-D505C9CFAFAA}"/>
    <dgm:cxn modelId="{009A16D7-9972-4ED2-A835-31F13457A326}" srcId="{3A807B43-528C-4A8E-9259-ED830935A8BF}" destId="{F48AAA48-6DBF-42CB-A02E-A8473244B40E}" srcOrd="1" destOrd="0" parTransId="{5BED9790-9C15-4567-8052-6B0D51E5D951}" sibTransId="{8538000D-71DB-4A73-853B-A106D743577B}"/>
    <dgm:cxn modelId="{273F2F28-0500-4C9F-A6F4-F05AD2D17C99}" srcId="{F48AAA48-6DBF-42CB-A02E-A8473244B40E}" destId="{BDDF3AB7-5416-471D-A220-0D63FBF4B14C}" srcOrd="0" destOrd="0" parTransId="{3D27BE43-0C92-4374-BB9C-978896D20497}" sibTransId="{1CE36F6F-0415-41A4-B75D-C229D4E6B09C}"/>
    <dgm:cxn modelId="{85952809-80BC-467E-B7DF-97899B9E6060}" type="presOf" srcId="{F48AAA48-6DBF-42CB-A02E-A8473244B40E}" destId="{3289479A-4DF2-4046-B177-748B6D45680D}" srcOrd="0" destOrd="0" presId="urn:microsoft.com/office/officeart/2005/8/layout/chevron2"/>
    <dgm:cxn modelId="{11E48DD7-BE10-4D30-9FAE-75A9BAEA79EB}" type="presOf" srcId="{BDDF3AB7-5416-471D-A220-0D63FBF4B14C}" destId="{97C5E629-B880-429C-875F-73194E73F26E}" srcOrd="0" destOrd="0" presId="urn:microsoft.com/office/officeart/2005/8/layout/chevron2"/>
    <dgm:cxn modelId="{B01FFC07-D8F3-47E4-B9B9-6157673BB8B0}" type="presOf" srcId="{3A807B43-528C-4A8E-9259-ED830935A8BF}" destId="{A047D5ED-D0B3-4799-B8DE-E8224CB8322F}" srcOrd="0" destOrd="0" presId="urn:microsoft.com/office/officeart/2005/8/layout/chevron2"/>
    <dgm:cxn modelId="{2BFEDE91-0EA9-43D7-B1C2-7EBA509EC943}" type="presOf" srcId="{59258780-DDED-42D8-A618-843D0DA931CE}" destId="{19F4F390-F1FA-493F-94C3-BB588BA22872}" srcOrd="0" destOrd="0" presId="urn:microsoft.com/office/officeart/2005/8/layout/chevron2"/>
    <dgm:cxn modelId="{50FE3166-29DD-4ACD-9E3C-B91B5938D89C}" type="presOf" srcId="{D45CC6BC-977F-4BA4-BF91-65DCF30FB6D4}" destId="{AC761CC8-440E-4113-9196-C95173FDE21F}" srcOrd="0" destOrd="0" presId="urn:microsoft.com/office/officeart/2005/8/layout/chevron2"/>
    <dgm:cxn modelId="{7658C751-5D5F-4B0D-9AD8-8E31BC959E6A}" srcId="{59258780-DDED-42D8-A618-843D0DA931CE}" destId="{B563EB10-4369-4DAB-B068-0F8C88EA7840}" srcOrd="0" destOrd="0" parTransId="{526EAC97-FD56-4AB5-B422-D43120AC7635}" sibTransId="{842AD55C-C2A6-4572-80BD-F32F5C20A26B}"/>
    <dgm:cxn modelId="{FE02A317-40DC-4426-B1FD-3941C8CC30C8}" srcId="{C9402005-F479-4236-80C3-F7BCE889479E}" destId="{D45CC6BC-977F-4BA4-BF91-65DCF30FB6D4}" srcOrd="0" destOrd="0" parTransId="{C7D28F4E-3ED6-4BD3-A6ED-061D7D68300A}" sibTransId="{98B828D0-0A5A-442C-B55F-C08E95AA7058}"/>
    <dgm:cxn modelId="{3DBE4E37-B502-4E7F-B765-1D05516423F3}" type="presOf" srcId="{C9402005-F479-4236-80C3-F7BCE889479E}" destId="{A3CFB780-31D5-4ADF-8C76-27CF26FE35AA}" srcOrd="0" destOrd="0" presId="urn:microsoft.com/office/officeart/2005/8/layout/chevron2"/>
    <dgm:cxn modelId="{320B3B4C-0382-4183-8E0B-C82F409D2A4C}" type="presParOf" srcId="{A047D5ED-D0B3-4799-B8DE-E8224CB8322F}" destId="{78F61503-EE92-45ED-A11B-3A707B1EE0F6}" srcOrd="0" destOrd="0" presId="urn:microsoft.com/office/officeart/2005/8/layout/chevron2"/>
    <dgm:cxn modelId="{053A483A-9FCC-4536-A529-AD8CE3F3E7F6}" type="presParOf" srcId="{78F61503-EE92-45ED-A11B-3A707B1EE0F6}" destId="{19F4F390-F1FA-493F-94C3-BB588BA22872}" srcOrd="0" destOrd="0" presId="urn:microsoft.com/office/officeart/2005/8/layout/chevron2"/>
    <dgm:cxn modelId="{AB1439E2-174B-4DF7-A693-190F82F51E0B}" type="presParOf" srcId="{78F61503-EE92-45ED-A11B-3A707B1EE0F6}" destId="{8E2CCD0B-42AB-45AE-9467-E5453E96BE85}" srcOrd="1" destOrd="0" presId="urn:microsoft.com/office/officeart/2005/8/layout/chevron2"/>
    <dgm:cxn modelId="{4DFFB8C0-70DF-4F68-BD4A-62E2C1CD831C}" type="presParOf" srcId="{A047D5ED-D0B3-4799-B8DE-E8224CB8322F}" destId="{D5012BFF-69EA-4D8B-B26E-EE59DB94966A}" srcOrd="1" destOrd="0" presId="urn:microsoft.com/office/officeart/2005/8/layout/chevron2"/>
    <dgm:cxn modelId="{E282BB84-F961-4010-9DBA-FA69C98ACEE3}" type="presParOf" srcId="{A047D5ED-D0B3-4799-B8DE-E8224CB8322F}" destId="{5518E7A5-E97A-4FD7-9137-2C08570CADD7}" srcOrd="2" destOrd="0" presId="urn:microsoft.com/office/officeart/2005/8/layout/chevron2"/>
    <dgm:cxn modelId="{BEE20144-0F16-4A3C-A2C8-7CA5B7A76115}" type="presParOf" srcId="{5518E7A5-E97A-4FD7-9137-2C08570CADD7}" destId="{3289479A-4DF2-4046-B177-748B6D45680D}" srcOrd="0" destOrd="0" presId="urn:microsoft.com/office/officeart/2005/8/layout/chevron2"/>
    <dgm:cxn modelId="{F3DA46D1-5905-4353-8B24-D3DEB240F190}" type="presParOf" srcId="{5518E7A5-E97A-4FD7-9137-2C08570CADD7}" destId="{97C5E629-B880-429C-875F-73194E73F26E}" srcOrd="1" destOrd="0" presId="urn:microsoft.com/office/officeart/2005/8/layout/chevron2"/>
    <dgm:cxn modelId="{D4BE84DF-443D-430B-8B74-098F840C0D71}" type="presParOf" srcId="{A047D5ED-D0B3-4799-B8DE-E8224CB8322F}" destId="{2717613C-98DA-4459-861D-040AF5863CAC}" srcOrd="3" destOrd="0" presId="urn:microsoft.com/office/officeart/2005/8/layout/chevron2"/>
    <dgm:cxn modelId="{E84645F5-6149-4EDC-8F18-AC974B2BAF05}" type="presParOf" srcId="{A047D5ED-D0B3-4799-B8DE-E8224CB8322F}" destId="{970A78BF-4489-4F56-84B6-EC2B905F3A32}" srcOrd="4" destOrd="0" presId="urn:microsoft.com/office/officeart/2005/8/layout/chevron2"/>
    <dgm:cxn modelId="{B839617F-B49C-4C29-AE9B-10C3A00C07E2}" type="presParOf" srcId="{970A78BF-4489-4F56-84B6-EC2B905F3A32}" destId="{A3CFB780-31D5-4ADF-8C76-27CF26FE35AA}" srcOrd="0" destOrd="0" presId="urn:microsoft.com/office/officeart/2005/8/layout/chevron2"/>
    <dgm:cxn modelId="{50E31901-2F0E-493A-A202-150FEED477ED}" type="presParOf" srcId="{970A78BF-4489-4F56-84B6-EC2B905F3A32}" destId="{AC761CC8-440E-4113-9196-C95173FDE21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807B43-528C-4A8E-9259-ED830935A8BF}" type="doc">
      <dgm:prSet loTypeId="urn:microsoft.com/office/officeart/2005/8/layout/chevron2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59258780-DDED-42D8-A618-843D0DA931CE}">
      <dgm:prSet phldrT="[Texte]"/>
      <dgm:spPr/>
      <dgm:t>
        <a:bodyPr/>
        <a:lstStyle/>
        <a:p>
          <a:r>
            <a:rPr lang="fr-FR"/>
            <a:t>3.1</a:t>
          </a:r>
        </a:p>
      </dgm:t>
    </dgm:pt>
    <dgm:pt modelId="{D0009D5A-179D-4229-A1F3-87240C9183DA}" type="parTrans" cxnId="{7F3450EE-B679-4F03-9A55-6B2ADEE777B5}">
      <dgm:prSet/>
      <dgm:spPr/>
      <dgm:t>
        <a:bodyPr/>
        <a:lstStyle/>
        <a:p>
          <a:endParaRPr lang="fr-FR"/>
        </a:p>
      </dgm:t>
    </dgm:pt>
    <dgm:pt modelId="{2942D394-0FF5-4E5D-9516-FF95FAE2D01E}" type="sibTrans" cxnId="{7F3450EE-B679-4F03-9A55-6B2ADEE777B5}">
      <dgm:prSet/>
      <dgm:spPr/>
      <dgm:t>
        <a:bodyPr/>
        <a:lstStyle/>
        <a:p>
          <a:endParaRPr lang="fr-FR"/>
        </a:p>
      </dgm:t>
    </dgm:pt>
    <dgm:pt modelId="{B563EB10-4369-4DAB-B068-0F8C88EA7840}">
      <dgm:prSet phldrT="[Texte]"/>
      <dgm:spPr/>
      <dgm:t>
        <a:bodyPr/>
        <a:lstStyle/>
        <a:p>
          <a:r>
            <a:rPr lang="fr-FR"/>
            <a:t> Ajout de fonctionnalités</a:t>
          </a:r>
        </a:p>
      </dgm:t>
    </dgm:pt>
    <dgm:pt modelId="{526EAC97-FD56-4AB5-B422-D43120AC7635}" type="parTrans" cxnId="{7658C751-5D5F-4B0D-9AD8-8E31BC959E6A}">
      <dgm:prSet/>
      <dgm:spPr/>
      <dgm:t>
        <a:bodyPr/>
        <a:lstStyle/>
        <a:p>
          <a:endParaRPr lang="fr-FR"/>
        </a:p>
      </dgm:t>
    </dgm:pt>
    <dgm:pt modelId="{842AD55C-C2A6-4572-80BD-F32F5C20A26B}" type="sibTrans" cxnId="{7658C751-5D5F-4B0D-9AD8-8E31BC959E6A}">
      <dgm:prSet/>
      <dgm:spPr/>
      <dgm:t>
        <a:bodyPr/>
        <a:lstStyle/>
        <a:p>
          <a:endParaRPr lang="fr-FR"/>
        </a:p>
      </dgm:t>
    </dgm:pt>
    <dgm:pt modelId="{F48AAA48-6DBF-42CB-A02E-A8473244B40E}">
      <dgm:prSet phldrT="[Texte]"/>
      <dgm:spPr/>
      <dgm:t>
        <a:bodyPr/>
        <a:lstStyle/>
        <a:p>
          <a:r>
            <a:rPr lang="fr-FR"/>
            <a:t>3.2</a:t>
          </a:r>
        </a:p>
      </dgm:t>
    </dgm:pt>
    <dgm:pt modelId="{5BED9790-9C15-4567-8052-6B0D51E5D951}" type="parTrans" cxnId="{009A16D7-9972-4ED2-A835-31F13457A326}">
      <dgm:prSet/>
      <dgm:spPr/>
      <dgm:t>
        <a:bodyPr/>
        <a:lstStyle/>
        <a:p>
          <a:endParaRPr lang="fr-FR"/>
        </a:p>
      </dgm:t>
    </dgm:pt>
    <dgm:pt modelId="{8538000D-71DB-4A73-853B-A106D743577B}" type="sibTrans" cxnId="{009A16D7-9972-4ED2-A835-31F13457A326}">
      <dgm:prSet/>
      <dgm:spPr/>
      <dgm:t>
        <a:bodyPr/>
        <a:lstStyle/>
        <a:p>
          <a:endParaRPr lang="fr-FR"/>
        </a:p>
      </dgm:t>
    </dgm:pt>
    <dgm:pt modelId="{BDDF3AB7-5416-471D-A220-0D63FBF4B14C}">
      <dgm:prSet phldrT="[Texte]"/>
      <dgm:spPr/>
      <dgm:t>
        <a:bodyPr/>
        <a:lstStyle/>
        <a:p>
          <a:r>
            <a:rPr lang="fr-FR"/>
            <a:t> Mirroir BDD</a:t>
          </a:r>
        </a:p>
      </dgm:t>
    </dgm:pt>
    <dgm:pt modelId="{3D27BE43-0C92-4374-BB9C-978896D20497}" type="parTrans" cxnId="{273F2F28-0500-4C9F-A6F4-F05AD2D17C99}">
      <dgm:prSet/>
      <dgm:spPr/>
      <dgm:t>
        <a:bodyPr/>
        <a:lstStyle/>
        <a:p>
          <a:endParaRPr lang="fr-FR"/>
        </a:p>
      </dgm:t>
    </dgm:pt>
    <dgm:pt modelId="{1CE36F6F-0415-41A4-B75D-C229D4E6B09C}" type="sibTrans" cxnId="{273F2F28-0500-4C9F-A6F4-F05AD2D17C99}">
      <dgm:prSet/>
      <dgm:spPr/>
      <dgm:t>
        <a:bodyPr/>
        <a:lstStyle/>
        <a:p>
          <a:endParaRPr lang="fr-FR"/>
        </a:p>
      </dgm:t>
    </dgm:pt>
    <dgm:pt modelId="{C9402005-F479-4236-80C3-F7BCE889479E}">
      <dgm:prSet phldrT="[Texte]"/>
      <dgm:spPr/>
      <dgm:t>
        <a:bodyPr/>
        <a:lstStyle/>
        <a:p>
          <a:r>
            <a:rPr lang="fr-FR"/>
            <a:t>3.3</a:t>
          </a:r>
        </a:p>
      </dgm:t>
    </dgm:pt>
    <dgm:pt modelId="{763C4F43-4149-4C85-8ADA-EFEA38C5B58C}" type="parTrans" cxnId="{8A724ED1-6177-4FB0-937D-33360402D95F}">
      <dgm:prSet/>
      <dgm:spPr/>
      <dgm:t>
        <a:bodyPr/>
        <a:lstStyle/>
        <a:p>
          <a:endParaRPr lang="fr-FR"/>
        </a:p>
      </dgm:t>
    </dgm:pt>
    <dgm:pt modelId="{1A512BF6-F2CF-4377-AF08-D505C9CFAFAA}" type="sibTrans" cxnId="{8A724ED1-6177-4FB0-937D-33360402D95F}">
      <dgm:prSet/>
      <dgm:spPr/>
      <dgm:t>
        <a:bodyPr/>
        <a:lstStyle/>
        <a:p>
          <a:endParaRPr lang="fr-FR"/>
        </a:p>
      </dgm:t>
    </dgm:pt>
    <dgm:pt modelId="{D45CC6BC-977F-4BA4-BF91-65DCF30FB6D4}">
      <dgm:prSet phldrT="[Texte]"/>
      <dgm:spPr/>
      <dgm:t>
        <a:bodyPr/>
        <a:lstStyle/>
        <a:p>
          <a:r>
            <a:rPr lang="fr-FR"/>
            <a:t> Analyse BI</a:t>
          </a:r>
        </a:p>
      </dgm:t>
    </dgm:pt>
    <dgm:pt modelId="{C7D28F4E-3ED6-4BD3-A6ED-061D7D68300A}" type="parTrans" cxnId="{FE02A317-40DC-4426-B1FD-3941C8CC30C8}">
      <dgm:prSet/>
      <dgm:spPr/>
      <dgm:t>
        <a:bodyPr/>
        <a:lstStyle/>
        <a:p>
          <a:endParaRPr lang="fr-FR"/>
        </a:p>
      </dgm:t>
    </dgm:pt>
    <dgm:pt modelId="{98B828D0-0A5A-442C-B55F-C08E95AA7058}" type="sibTrans" cxnId="{FE02A317-40DC-4426-B1FD-3941C8CC30C8}">
      <dgm:prSet/>
      <dgm:spPr/>
      <dgm:t>
        <a:bodyPr/>
        <a:lstStyle/>
        <a:p>
          <a:endParaRPr lang="fr-FR"/>
        </a:p>
      </dgm:t>
    </dgm:pt>
    <dgm:pt modelId="{A047D5ED-D0B3-4799-B8DE-E8224CB8322F}" type="pres">
      <dgm:prSet presAssocID="{3A807B43-528C-4A8E-9259-ED830935A8B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8F61503-EE92-45ED-A11B-3A707B1EE0F6}" type="pres">
      <dgm:prSet presAssocID="{59258780-DDED-42D8-A618-843D0DA931CE}" presName="composite" presStyleCnt="0"/>
      <dgm:spPr/>
    </dgm:pt>
    <dgm:pt modelId="{19F4F390-F1FA-493F-94C3-BB588BA22872}" type="pres">
      <dgm:prSet presAssocID="{59258780-DDED-42D8-A618-843D0DA931C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2CCD0B-42AB-45AE-9467-E5453E96BE85}" type="pres">
      <dgm:prSet presAssocID="{59258780-DDED-42D8-A618-843D0DA931C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5012BFF-69EA-4D8B-B26E-EE59DB94966A}" type="pres">
      <dgm:prSet presAssocID="{2942D394-0FF5-4E5D-9516-FF95FAE2D01E}" presName="sp" presStyleCnt="0"/>
      <dgm:spPr/>
    </dgm:pt>
    <dgm:pt modelId="{5518E7A5-E97A-4FD7-9137-2C08570CADD7}" type="pres">
      <dgm:prSet presAssocID="{F48AAA48-6DBF-42CB-A02E-A8473244B40E}" presName="composite" presStyleCnt="0"/>
      <dgm:spPr/>
    </dgm:pt>
    <dgm:pt modelId="{3289479A-4DF2-4046-B177-748B6D45680D}" type="pres">
      <dgm:prSet presAssocID="{F48AAA48-6DBF-42CB-A02E-A8473244B40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C5E629-B880-429C-875F-73194E73F26E}" type="pres">
      <dgm:prSet presAssocID="{F48AAA48-6DBF-42CB-A02E-A8473244B40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17613C-98DA-4459-861D-040AF5863CAC}" type="pres">
      <dgm:prSet presAssocID="{8538000D-71DB-4A73-853B-A106D743577B}" presName="sp" presStyleCnt="0"/>
      <dgm:spPr/>
    </dgm:pt>
    <dgm:pt modelId="{970A78BF-4489-4F56-84B6-EC2B905F3A32}" type="pres">
      <dgm:prSet presAssocID="{C9402005-F479-4236-80C3-F7BCE889479E}" presName="composite" presStyleCnt="0"/>
      <dgm:spPr/>
    </dgm:pt>
    <dgm:pt modelId="{A3CFB780-31D5-4ADF-8C76-27CF26FE35AA}" type="pres">
      <dgm:prSet presAssocID="{C9402005-F479-4236-80C3-F7BCE889479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761CC8-440E-4113-9196-C95173FDE21F}" type="pres">
      <dgm:prSet presAssocID="{C9402005-F479-4236-80C3-F7BCE889479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F3450EE-B679-4F03-9A55-6B2ADEE777B5}" srcId="{3A807B43-528C-4A8E-9259-ED830935A8BF}" destId="{59258780-DDED-42D8-A618-843D0DA931CE}" srcOrd="0" destOrd="0" parTransId="{D0009D5A-179D-4229-A1F3-87240C9183DA}" sibTransId="{2942D394-0FF5-4E5D-9516-FF95FAE2D01E}"/>
    <dgm:cxn modelId="{8A724ED1-6177-4FB0-937D-33360402D95F}" srcId="{3A807B43-528C-4A8E-9259-ED830935A8BF}" destId="{C9402005-F479-4236-80C3-F7BCE889479E}" srcOrd="2" destOrd="0" parTransId="{763C4F43-4149-4C85-8ADA-EFEA38C5B58C}" sibTransId="{1A512BF6-F2CF-4377-AF08-D505C9CFAFAA}"/>
    <dgm:cxn modelId="{883D84D4-7167-4A34-8C26-A1950D439B5D}" type="presOf" srcId="{C9402005-F479-4236-80C3-F7BCE889479E}" destId="{A3CFB780-31D5-4ADF-8C76-27CF26FE35AA}" srcOrd="0" destOrd="0" presId="urn:microsoft.com/office/officeart/2005/8/layout/chevron2"/>
    <dgm:cxn modelId="{DBA58070-46FB-422D-A6BF-400252898808}" type="presOf" srcId="{B563EB10-4369-4DAB-B068-0F8C88EA7840}" destId="{8E2CCD0B-42AB-45AE-9467-E5453E96BE85}" srcOrd="0" destOrd="0" presId="urn:microsoft.com/office/officeart/2005/8/layout/chevron2"/>
    <dgm:cxn modelId="{A5EB5D13-577E-433A-BBCC-81F02499EE33}" type="presOf" srcId="{F48AAA48-6DBF-42CB-A02E-A8473244B40E}" destId="{3289479A-4DF2-4046-B177-748B6D45680D}" srcOrd="0" destOrd="0" presId="urn:microsoft.com/office/officeart/2005/8/layout/chevron2"/>
    <dgm:cxn modelId="{009A16D7-9972-4ED2-A835-31F13457A326}" srcId="{3A807B43-528C-4A8E-9259-ED830935A8BF}" destId="{F48AAA48-6DBF-42CB-A02E-A8473244B40E}" srcOrd="1" destOrd="0" parTransId="{5BED9790-9C15-4567-8052-6B0D51E5D951}" sibTransId="{8538000D-71DB-4A73-853B-A106D743577B}"/>
    <dgm:cxn modelId="{273F2F28-0500-4C9F-A6F4-F05AD2D17C99}" srcId="{F48AAA48-6DBF-42CB-A02E-A8473244B40E}" destId="{BDDF3AB7-5416-471D-A220-0D63FBF4B14C}" srcOrd="0" destOrd="0" parTransId="{3D27BE43-0C92-4374-BB9C-978896D20497}" sibTransId="{1CE36F6F-0415-41A4-B75D-C229D4E6B09C}"/>
    <dgm:cxn modelId="{CC178F4F-A34F-460E-820C-956197F3B54C}" type="presOf" srcId="{59258780-DDED-42D8-A618-843D0DA931CE}" destId="{19F4F390-F1FA-493F-94C3-BB588BA22872}" srcOrd="0" destOrd="0" presId="urn:microsoft.com/office/officeart/2005/8/layout/chevron2"/>
    <dgm:cxn modelId="{8C56E265-8D4B-4745-8803-AAED42BD58D8}" type="presOf" srcId="{3A807B43-528C-4A8E-9259-ED830935A8BF}" destId="{A047D5ED-D0B3-4799-B8DE-E8224CB8322F}" srcOrd="0" destOrd="0" presId="urn:microsoft.com/office/officeart/2005/8/layout/chevron2"/>
    <dgm:cxn modelId="{785B1094-AD15-410F-85F7-FBFB14B8A620}" type="presOf" srcId="{D45CC6BC-977F-4BA4-BF91-65DCF30FB6D4}" destId="{AC761CC8-440E-4113-9196-C95173FDE21F}" srcOrd="0" destOrd="0" presId="urn:microsoft.com/office/officeart/2005/8/layout/chevron2"/>
    <dgm:cxn modelId="{7658C751-5D5F-4B0D-9AD8-8E31BC959E6A}" srcId="{59258780-DDED-42D8-A618-843D0DA931CE}" destId="{B563EB10-4369-4DAB-B068-0F8C88EA7840}" srcOrd="0" destOrd="0" parTransId="{526EAC97-FD56-4AB5-B422-D43120AC7635}" sibTransId="{842AD55C-C2A6-4572-80BD-F32F5C20A26B}"/>
    <dgm:cxn modelId="{FE02A317-40DC-4426-B1FD-3941C8CC30C8}" srcId="{C9402005-F479-4236-80C3-F7BCE889479E}" destId="{D45CC6BC-977F-4BA4-BF91-65DCF30FB6D4}" srcOrd="0" destOrd="0" parTransId="{C7D28F4E-3ED6-4BD3-A6ED-061D7D68300A}" sibTransId="{98B828D0-0A5A-442C-B55F-C08E95AA7058}"/>
    <dgm:cxn modelId="{5AE44092-7943-4890-A60A-E3D872E40F15}" type="presOf" srcId="{BDDF3AB7-5416-471D-A220-0D63FBF4B14C}" destId="{97C5E629-B880-429C-875F-73194E73F26E}" srcOrd="0" destOrd="0" presId="urn:microsoft.com/office/officeart/2005/8/layout/chevron2"/>
    <dgm:cxn modelId="{C1EE9CC5-0477-4BC5-BBEF-5DD700704D69}" type="presParOf" srcId="{A047D5ED-D0B3-4799-B8DE-E8224CB8322F}" destId="{78F61503-EE92-45ED-A11B-3A707B1EE0F6}" srcOrd="0" destOrd="0" presId="urn:microsoft.com/office/officeart/2005/8/layout/chevron2"/>
    <dgm:cxn modelId="{24AA0082-B523-419E-9B07-832C39282DC2}" type="presParOf" srcId="{78F61503-EE92-45ED-A11B-3A707B1EE0F6}" destId="{19F4F390-F1FA-493F-94C3-BB588BA22872}" srcOrd="0" destOrd="0" presId="urn:microsoft.com/office/officeart/2005/8/layout/chevron2"/>
    <dgm:cxn modelId="{2EDB0AA7-6899-4864-9846-938856515A62}" type="presParOf" srcId="{78F61503-EE92-45ED-A11B-3A707B1EE0F6}" destId="{8E2CCD0B-42AB-45AE-9467-E5453E96BE85}" srcOrd="1" destOrd="0" presId="urn:microsoft.com/office/officeart/2005/8/layout/chevron2"/>
    <dgm:cxn modelId="{5AB78AA9-D63A-4F99-BAA5-5FE92DB2539B}" type="presParOf" srcId="{A047D5ED-D0B3-4799-B8DE-E8224CB8322F}" destId="{D5012BFF-69EA-4D8B-B26E-EE59DB94966A}" srcOrd="1" destOrd="0" presId="urn:microsoft.com/office/officeart/2005/8/layout/chevron2"/>
    <dgm:cxn modelId="{088C9A18-C210-49F2-A27E-42C0D376D209}" type="presParOf" srcId="{A047D5ED-D0B3-4799-B8DE-E8224CB8322F}" destId="{5518E7A5-E97A-4FD7-9137-2C08570CADD7}" srcOrd="2" destOrd="0" presId="urn:microsoft.com/office/officeart/2005/8/layout/chevron2"/>
    <dgm:cxn modelId="{3C33FA05-F703-4522-A244-BBD501CFF250}" type="presParOf" srcId="{5518E7A5-E97A-4FD7-9137-2C08570CADD7}" destId="{3289479A-4DF2-4046-B177-748B6D45680D}" srcOrd="0" destOrd="0" presId="urn:microsoft.com/office/officeart/2005/8/layout/chevron2"/>
    <dgm:cxn modelId="{0863F170-9054-4AB9-98DD-0B78360E752F}" type="presParOf" srcId="{5518E7A5-E97A-4FD7-9137-2C08570CADD7}" destId="{97C5E629-B880-429C-875F-73194E73F26E}" srcOrd="1" destOrd="0" presId="urn:microsoft.com/office/officeart/2005/8/layout/chevron2"/>
    <dgm:cxn modelId="{830362E7-330A-4E8C-907B-3B924317028D}" type="presParOf" srcId="{A047D5ED-D0B3-4799-B8DE-E8224CB8322F}" destId="{2717613C-98DA-4459-861D-040AF5863CAC}" srcOrd="3" destOrd="0" presId="urn:microsoft.com/office/officeart/2005/8/layout/chevron2"/>
    <dgm:cxn modelId="{BE158A8A-CF6B-48D6-B482-3ABFE5B7BFA3}" type="presParOf" srcId="{A047D5ED-D0B3-4799-B8DE-E8224CB8322F}" destId="{970A78BF-4489-4F56-84B6-EC2B905F3A32}" srcOrd="4" destOrd="0" presId="urn:microsoft.com/office/officeart/2005/8/layout/chevron2"/>
    <dgm:cxn modelId="{A50461DE-D88A-4D27-B1F6-A51C98B033C4}" type="presParOf" srcId="{970A78BF-4489-4F56-84B6-EC2B905F3A32}" destId="{A3CFB780-31D5-4ADF-8C76-27CF26FE35AA}" srcOrd="0" destOrd="0" presId="urn:microsoft.com/office/officeart/2005/8/layout/chevron2"/>
    <dgm:cxn modelId="{52B53D63-2A77-4524-8837-907A48B77F2A}" type="presParOf" srcId="{970A78BF-4489-4F56-84B6-EC2B905F3A32}" destId="{AC761CC8-440E-4113-9196-C95173FDE21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4A3A538-FEE8-4F35-A943-72A168D36F1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E011EB7-9441-42C6-8AAE-EC7C7C16DCCA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38</a:t>
          </a:r>
        </a:p>
      </dgm:t>
    </dgm:pt>
    <dgm:pt modelId="{FFD35C28-11BA-4872-A6B6-F2398C1BF37D}" type="parTrans" cxnId="{022A107B-1E14-4F9B-BEEF-A6B551B98040}">
      <dgm:prSet/>
      <dgm:spPr/>
      <dgm:t>
        <a:bodyPr/>
        <a:lstStyle/>
        <a:p>
          <a:endParaRPr lang="fr-FR"/>
        </a:p>
      </dgm:t>
    </dgm:pt>
    <dgm:pt modelId="{A485C97C-CC9F-4876-9141-E48511854859}" type="sibTrans" cxnId="{022A107B-1E14-4F9B-BEEF-A6B551B98040}">
      <dgm:prSet/>
      <dgm:spPr/>
      <dgm:t>
        <a:bodyPr/>
        <a:lstStyle/>
        <a:p>
          <a:endParaRPr lang="fr-FR"/>
        </a:p>
      </dgm:t>
    </dgm:pt>
    <dgm:pt modelId="{E79DAA73-289C-4E87-8107-43FA940740D9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39</a:t>
          </a:r>
        </a:p>
      </dgm:t>
    </dgm:pt>
    <dgm:pt modelId="{B4F5C605-CB9B-4103-A64A-C9C9E4C20279}" type="parTrans" cxnId="{ECC31AC9-E865-47AA-BA15-4A5062EBC871}">
      <dgm:prSet/>
      <dgm:spPr/>
      <dgm:t>
        <a:bodyPr/>
        <a:lstStyle/>
        <a:p>
          <a:endParaRPr lang="fr-FR"/>
        </a:p>
      </dgm:t>
    </dgm:pt>
    <dgm:pt modelId="{492A372B-025B-41A4-B60B-DA6F044D17A1}" type="sibTrans" cxnId="{ECC31AC9-E865-47AA-BA15-4A5062EBC871}">
      <dgm:prSet/>
      <dgm:spPr/>
      <dgm:t>
        <a:bodyPr/>
        <a:lstStyle/>
        <a:p>
          <a:endParaRPr lang="fr-FR"/>
        </a:p>
      </dgm:t>
    </dgm:pt>
    <dgm:pt modelId="{4CF577FE-6D58-4853-AFE1-668C04E72C65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0</a:t>
          </a:r>
        </a:p>
      </dgm:t>
    </dgm:pt>
    <dgm:pt modelId="{2E0F7278-05AD-4B7C-AA0B-10BE94B96005}" type="parTrans" cxnId="{C55B0F53-00B5-4294-93FA-30C4FE853657}">
      <dgm:prSet/>
      <dgm:spPr/>
      <dgm:t>
        <a:bodyPr/>
        <a:lstStyle/>
        <a:p>
          <a:endParaRPr lang="fr-FR"/>
        </a:p>
      </dgm:t>
    </dgm:pt>
    <dgm:pt modelId="{BF78EA5D-CCBE-488A-963B-334DB5EA06E5}" type="sibTrans" cxnId="{C55B0F53-00B5-4294-93FA-30C4FE853657}">
      <dgm:prSet/>
      <dgm:spPr/>
      <dgm:t>
        <a:bodyPr/>
        <a:lstStyle/>
        <a:p>
          <a:endParaRPr lang="fr-FR"/>
        </a:p>
      </dgm:t>
    </dgm:pt>
    <dgm:pt modelId="{8DD6B00F-BEBA-4962-A801-2657A324A846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1</a:t>
          </a:r>
        </a:p>
      </dgm:t>
    </dgm:pt>
    <dgm:pt modelId="{49DE6348-54C4-48E0-B24C-433D8BFF0C23}" type="parTrans" cxnId="{44D1D686-6382-4766-B6A1-43A2F17B06BA}">
      <dgm:prSet/>
      <dgm:spPr/>
      <dgm:t>
        <a:bodyPr/>
        <a:lstStyle/>
        <a:p>
          <a:endParaRPr lang="fr-FR"/>
        </a:p>
      </dgm:t>
    </dgm:pt>
    <dgm:pt modelId="{FB348831-FBC5-47BA-88C5-B518717C95CB}" type="sibTrans" cxnId="{44D1D686-6382-4766-B6A1-43A2F17B06BA}">
      <dgm:prSet/>
      <dgm:spPr/>
      <dgm:t>
        <a:bodyPr/>
        <a:lstStyle/>
        <a:p>
          <a:endParaRPr lang="fr-FR"/>
        </a:p>
      </dgm:t>
    </dgm:pt>
    <dgm:pt modelId="{E3AB80FF-4281-4DF5-8D89-30D67601661B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2</a:t>
          </a:r>
        </a:p>
      </dgm:t>
    </dgm:pt>
    <dgm:pt modelId="{02AB004D-1980-45FD-A5C5-8CA402CB8F8A}" type="parTrans" cxnId="{56363A55-7DCF-4E26-83E2-78FAC51B3F40}">
      <dgm:prSet/>
      <dgm:spPr/>
      <dgm:t>
        <a:bodyPr/>
        <a:lstStyle/>
        <a:p>
          <a:endParaRPr lang="fr-FR"/>
        </a:p>
      </dgm:t>
    </dgm:pt>
    <dgm:pt modelId="{9E1BB416-8A39-458F-AE5F-7D89AE9F3984}" type="sibTrans" cxnId="{56363A55-7DCF-4E26-83E2-78FAC51B3F40}">
      <dgm:prSet/>
      <dgm:spPr/>
      <dgm:t>
        <a:bodyPr/>
        <a:lstStyle/>
        <a:p>
          <a:endParaRPr lang="fr-FR"/>
        </a:p>
      </dgm:t>
    </dgm:pt>
    <dgm:pt modelId="{8DDF113C-D6DF-4A7F-AB91-1C1BC0954A0B}" type="pres">
      <dgm:prSet presAssocID="{84A3A538-FEE8-4F35-A943-72A168D36F14}" presName="Name0" presStyleCnt="0">
        <dgm:presLayoutVars>
          <dgm:dir/>
          <dgm:resizeHandles val="exact"/>
        </dgm:presLayoutVars>
      </dgm:prSet>
      <dgm:spPr/>
    </dgm:pt>
    <dgm:pt modelId="{74B13E4C-0666-45B8-ABDA-7B1499893CE0}" type="pres">
      <dgm:prSet presAssocID="{DE011EB7-9441-42C6-8AAE-EC7C7C16DCCA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1DCCFDB2-8036-475C-9C93-611B971126C9}" type="pres">
      <dgm:prSet presAssocID="{A485C97C-CC9F-4876-9141-E48511854859}" presName="sibTrans" presStyleLbl="sibTrans2D1" presStyleIdx="0" presStyleCnt="4"/>
      <dgm:spPr/>
      <dgm:t>
        <a:bodyPr/>
        <a:lstStyle/>
        <a:p>
          <a:endParaRPr lang="fr-FR"/>
        </a:p>
      </dgm:t>
    </dgm:pt>
    <dgm:pt modelId="{2C403FA1-0A32-4F29-8F99-2864C3C78CFB}" type="pres">
      <dgm:prSet presAssocID="{A485C97C-CC9F-4876-9141-E48511854859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C5085209-BF82-4145-8418-ACA56AFC60C0}" type="pres">
      <dgm:prSet presAssocID="{E79DAA73-289C-4E87-8107-43FA940740D9}" presName="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5AF4C998-A2AC-4BF9-8C85-5C44AD83BB31}" type="pres">
      <dgm:prSet presAssocID="{492A372B-025B-41A4-B60B-DA6F044D17A1}" presName="sibTrans" presStyleLbl="sibTrans2D1" presStyleIdx="1" presStyleCnt="4"/>
      <dgm:spPr/>
      <dgm:t>
        <a:bodyPr/>
        <a:lstStyle/>
        <a:p>
          <a:endParaRPr lang="fr-FR"/>
        </a:p>
      </dgm:t>
    </dgm:pt>
    <dgm:pt modelId="{F3B63B2D-D0BA-4511-A945-03CD5F7B23AE}" type="pres">
      <dgm:prSet presAssocID="{492A372B-025B-41A4-B60B-DA6F044D17A1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CF49031E-E3EA-4F72-8ACA-3AEE81320C2D}" type="pres">
      <dgm:prSet presAssocID="{4CF577FE-6D58-4853-AFE1-668C04E72C65}" presName="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905F8254-D689-4D08-BD0B-68A071A3F5D0}" type="pres">
      <dgm:prSet presAssocID="{BF78EA5D-CCBE-488A-963B-334DB5EA06E5}" presName="sibTrans" presStyleLbl="sibTrans2D1" presStyleIdx="2" presStyleCnt="4"/>
      <dgm:spPr/>
      <dgm:t>
        <a:bodyPr/>
        <a:lstStyle/>
        <a:p>
          <a:endParaRPr lang="fr-FR"/>
        </a:p>
      </dgm:t>
    </dgm:pt>
    <dgm:pt modelId="{A5CD9B32-6BB5-4650-9855-00E264E54FF5}" type="pres">
      <dgm:prSet presAssocID="{BF78EA5D-CCBE-488A-963B-334DB5EA06E5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077CEAF5-11B2-4888-A167-42C76AA4132D}" type="pres">
      <dgm:prSet presAssocID="{8DD6B00F-BEBA-4962-A801-2657A324A846}" presName="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82CF6B5B-303A-4BFC-AD69-4F5FDDD5B94D}" type="pres">
      <dgm:prSet presAssocID="{FB348831-FBC5-47BA-88C5-B518717C95CB}" presName="sibTrans" presStyleLbl="sibTrans2D1" presStyleIdx="3" presStyleCnt="4"/>
      <dgm:spPr/>
      <dgm:t>
        <a:bodyPr/>
        <a:lstStyle/>
        <a:p>
          <a:endParaRPr lang="fr-FR"/>
        </a:p>
      </dgm:t>
    </dgm:pt>
    <dgm:pt modelId="{A94F94F0-2DCE-4D68-9E8F-0F482A755FE9}" type="pres">
      <dgm:prSet presAssocID="{FB348831-FBC5-47BA-88C5-B518717C95CB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F9D5F5FE-EC1A-4666-A7C4-B84AA334EC49}" type="pres">
      <dgm:prSet presAssocID="{E3AB80FF-4281-4DF5-8D89-30D67601661B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</dgm:ptLst>
  <dgm:cxnLst>
    <dgm:cxn modelId="{E9E69C2C-2460-46D2-BDEF-9F528D4D404C}" type="presOf" srcId="{8DD6B00F-BEBA-4962-A801-2657A324A846}" destId="{077CEAF5-11B2-4888-A167-42C76AA4132D}" srcOrd="0" destOrd="0" presId="urn:microsoft.com/office/officeart/2005/8/layout/process1"/>
    <dgm:cxn modelId="{23D594D7-D2B3-47E5-8F91-BA2D9D944733}" type="presOf" srcId="{A485C97C-CC9F-4876-9141-E48511854859}" destId="{2C403FA1-0A32-4F29-8F99-2864C3C78CFB}" srcOrd="1" destOrd="0" presId="urn:microsoft.com/office/officeart/2005/8/layout/process1"/>
    <dgm:cxn modelId="{9D4D0CCE-F440-44D1-B34D-D4787EA4E828}" type="presOf" srcId="{492A372B-025B-41A4-B60B-DA6F044D17A1}" destId="{5AF4C998-A2AC-4BF9-8C85-5C44AD83BB31}" srcOrd="0" destOrd="0" presId="urn:microsoft.com/office/officeart/2005/8/layout/process1"/>
    <dgm:cxn modelId="{6DC2F940-5631-490C-9D77-A60F51AF1375}" type="presOf" srcId="{A485C97C-CC9F-4876-9141-E48511854859}" destId="{1DCCFDB2-8036-475C-9C93-611B971126C9}" srcOrd="0" destOrd="0" presId="urn:microsoft.com/office/officeart/2005/8/layout/process1"/>
    <dgm:cxn modelId="{20C7A3CE-B9EA-4E62-A533-2BD54C54D18E}" type="presOf" srcId="{84A3A538-FEE8-4F35-A943-72A168D36F14}" destId="{8DDF113C-D6DF-4A7F-AB91-1C1BC0954A0B}" srcOrd="0" destOrd="0" presId="urn:microsoft.com/office/officeart/2005/8/layout/process1"/>
    <dgm:cxn modelId="{2657C6F1-FCF3-4588-82D4-6D1F8E4F83FE}" type="presOf" srcId="{4CF577FE-6D58-4853-AFE1-668C04E72C65}" destId="{CF49031E-E3EA-4F72-8ACA-3AEE81320C2D}" srcOrd="0" destOrd="0" presId="urn:microsoft.com/office/officeart/2005/8/layout/process1"/>
    <dgm:cxn modelId="{022A107B-1E14-4F9B-BEEF-A6B551B98040}" srcId="{84A3A538-FEE8-4F35-A943-72A168D36F14}" destId="{DE011EB7-9441-42C6-8AAE-EC7C7C16DCCA}" srcOrd="0" destOrd="0" parTransId="{FFD35C28-11BA-4872-A6B6-F2398C1BF37D}" sibTransId="{A485C97C-CC9F-4876-9141-E48511854859}"/>
    <dgm:cxn modelId="{44D1D686-6382-4766-B6A1-43A2F17B06BA}" srcId="{84A3A538-FEE8-4F35-A943-72A168D36F14}" destId="{8DD6B00F-BEBA-4962-A801-2657A324A846}" srcOrd="3" destOrd="0" parTransId="{49DE6348-54C4-48E0-B24C-433D8BFF0C23}" sibTransId="{FB348831-FBC5-47BA-88C5-B518717C95CB}"/>
    <dgm:cxn modelId="{ECC31AC9-E865-47AA-BA15-4A5062EBC871}" srcId="{84A3A538-FEE8-4F35-A943-72A168D36F14}" destId="{E79DAA73-289C-4E87-8107-43FA940740D9}" srcOrd="1" destOrd="0" parTransId="{B4F5C605-CB9B-4103-A64A-C9C9E4C20279}" sibTransId="{492A372B-025B-41A4-B60B-DA6F044D17A1}"/>
    <dgm:cxn modelId="{D9F006E6-C92D-4660-8193-C609B676A97A}" type="presOf" srcId="{E3AB80FF-4281-4DF5-8D89-30D67601661B}" destId="{F9D5F5FE-EC1A-4666-A7C4-B84AA334EC49}" srcOrd="0" destOrd="0" presId="urn:microsoft.com/office/officeart/2005/8/layout/process1"/>
    <dgm:cxn modelId="{56363A55-7DCF-4E26-83E2-78FAC51B3F40}" srcId="{84A3A538-FEE8-4F35-A943-72A168D36F14}" destId="{E3AB80FF-4281-4DF5-8D89-30D67601661B}" srcOrd="4" destOrd="0" parTransId="{02AB004D-1980-45FD-A5C5-8CA402CB8F8A}" sibTransId="{9E1BB416-8A39-458F-AE5F-7D89AE9F3984}"/>
    <dgm:cxn modelId="{0B664059-67B4-4D95-8DCD-B4B1BC649683}" type="presOf" srcId="{492A372B-025B-41A4-B60B-DA6F044D17A1}" destId="{F3B63B2D-D0BA-4511-A945-03CD5F7B23AE}" srcOrd="1" destOrd="0" presId="urn:microsoft.com/office/officeart/2005/8/layout/process1"/>
    <dgm:cxn modelId="{224EABCF-F865-458F-ADA9-C9C189C37EC4}" type="presOf" srcId="{BF78EA5D-CCBE-488A-963B-334DB5EA06E5}" destId="{905F8254-D689-4D08-BD0B-68A071A3F5D0}" srcOrd="0" destOrd="0" presId="urn:microsoft.com/office/officeart/2005/8/layout/process1"/>
    <dgm:cxn modelId="{AEB21D21-F314-434F-8C14-0C764177D061}" type="presOf" srcId="{FB348831-FBC5-47BA-88C5-B518717C95CB}" destId="{A94F94F0-2DCE-4D68-9E8F-0F482A755FE9}" srcOrd="1" destOrd="0" presId="urn:microsoft.com/office/officeart/2005/8/layout/process1"/>
    <dgm:cxn modelId="{C55B0F53-00B5-4294-93FA-30C4FE853657}" srcId="{84A3A538-FEE8-4F35-A943-72A168D36F14}" destId="{4CF577FE-6D58-4853-AFE1-668C04E72C65}" srcOrd="2" destOrd="0" parTransId="{2E0F7278-05AD-4B7C-AA0B-10BE94B96005}" sibTransId="{BF78EA5D-CCBE-488A-963B-334DB5EA06E5}"/>
    <dgm:cxn modelId="{2842A529-9907-4912-A93E-C9C7FD4BCD56}" type="presOf" srcId="{DE011EB7-9441-42C6-8AAE-EC7C7C16DCCA}" destId="{74B13E4C-0666-45B8-ABDA-7B1499893CE0}" srcOrd="0" destOrd="0" presId="urn:microsoft.com/office/officeart/2005/8/layout/process1"/>
    <dgm:cxn modelId="{0A7FBC2F-7E2C-4CB8-94A7-7555AB36B966}" type="presOf" srcId="{BF78EA5D-CCBE-488A-963B-334DB5EA06E5}" destId="{A5CD9B32-6BB5-4650-9855-00E264E54FF5}" srcOrd="1" destOrd="0" presId="urn:microsoft.com/office/officeart/2005/8/layout/process1"/>
    <dgm:cxn modelId="{76FD4E75-00E1-4904-8BD0-C2C330042971}" type="presOf" srcId="{E79DAA73-289C-4E87-8107-43FA940740D9}" destId="{C5085209-BF82-4145-8418-ACA56AFC60C0}" srcOrd="0" destOrd="0" presId="urn:microsoft.com/office/officeart/2005/8/layout/process1"/>
    <dgm:cxn modelId="{7400AA40-F945-4716-A6D7-55EEA884FBC0}" type="presOf" srcId="{FB348831-FBC5-47BA-88C5-B518717C95CB}" destId="{82CF6B5B-303A-4BFC-AD69-4F5FDDD5B94D}" srcOrd="0" destOrd="0" presId="urn:microsoft.com/office/officeart/2005/8/layout/process1"/>
    <dgm:cxn modelId="{8EC4B1BE-9CA4-439F-9594-D14E24781AB5}" type="presParOf" srcId="{8DDF113C-D6DF-4A7F-AB91-1C1BC0954A0B}" destId="{74B13E4C-0666-45B8-ABDA-7B1499893CE0}" srcOrd="0" destOrd="0" presId="urn:microsoft.com/office/officeart/2005/8/layout/process1"/>
    <dgm:cxn modelId="{441FD981-6A59-461A-84F2-41798CD2A80F}" type="presParOf" srcId="{8DDF113C-D6DF-4A7F-AB91-1C1BC0954A0B}" destId="{1DCCFDB2-8036-475C-9C93-611B971126C9}" srcOrd="1" destOrd="0" presId="urn:microsoft.com/office/officeart/2005/8/layout/process1"/>
    <dgm:cxn modelId="{43CED219-CD86-48A4-8D47-0AD78585CFC7}" type="presParOf" srcId="{1DCCFDB2-8036-475C-9C93-611B971126C9}" destId="{2C403FA1-0A32-4F29-8F99-2864C3C78CFB}" srcOrd="0" destOrd="0" presId="urn:microsoft.com/office/officeart/2005/8/layout/process1"/>
    <dgm:cxn modelId="{6188F242-4385-4FE9-BA29-7DBA28D74620}" type="presParOf" srcId="{8DDF113C-D6DF-4A7F-AB91-1C1BC0954A0B}" destId="{C5085209-BF82-4145-8418-ACA56AFC60C0}" srcOrd="2" destOrd="0" presId="urn:microsoft.com/office/officeart/2005/8/layout/process1"/>
    <dgm:cxn modelId="{EC5AF521-F4D4-4EA3-A964-0F2851B34B7C}" type="presParOf" srcId="{8DDF113C-D6DF-4A7F-AB91-1C1BC0954A0B}" destId="{5AF4C998-A2AC-4BF9-8C85-5C44AD83BB31}" srcOrd="3" destOrd="0" presId="urn:microsoft.com/office/officeart/2005/8/layout/process1"/>
    <dgm:cxn modelId="{FEA9EEE9-C4B8-426C-ADE2-CE580C0A1236}" type="presParOf" srcId="{5AF4C998-A2AC-4BF9-8C85-5C44AD83BB31}" destId="{F3B63B2D-D0BA-4511-A945-03CD5F7B23AE}" srcOrd="0" destOrd="0" presId="urn:microsoft.com/office/officeart/2005/8/layout/process1"/>
    <dgm:cxn modelId="{FCC47F8B-E5BF-40EA-A87F-E3C01DC249CC}" type="presParOf" srcId="{8DDF113C-D6DF-4A7F-AB91-1C1BC0954A0B}" destId="{CF49031E-E3EA-4F72-8ACA-3AEE81320C2D}" srcOrd="4" destOrd="0" presId="urn:microsoft.com/office/officeart/2005/8/layout/process1"/>
    <dgm:cxn modelId="{210BFA3A-909E-4C06-9535-0302D0583D0E}" type="presParOf" srcId="{8DDF113C-D6DF-4A7F-AB91-1C1BC0954A0B}" destId="{905F8254-D689-4D08-BD0B-68A071A3F5D0}" srcOrd="5" destOrd="0" presId="urn:microsoft.com/office/officeart/2005/8/layout/process1"/>
    <dgm:cxn modelId="{69A8CA9E-6751-4B64-9C37-E217AD49F459}" type="presParOf" srcId="{905F8254-D689-4D08-BD0B-68A071A3F5D0}" destId="{A5CD9B32-6BB5-4650-9855-00E264E54FF5}" srcOrd="0" destOrd="0" presId="urn:microsoft.com/office/officeart/2005/8/layout/process1"/>
    <dgm:cxn modelId="{149FF676-9C56-4986-AF4F-5B58F169F0B1}" type="presParOf" srcId="{8DDF113C-D6DF-4A7F-AB91-1C1BC0954A0B}" destId="{077CEAF5-11B2-4888-A167-42C76AA4132D}" srcOrd="6" destOrd="0" presId="urn:microsoft.com/office/officeart/2005/8/layout/process1"/>
    <dgm:cxn modelId="{84A49A5B-BD06-4CF8-828A-FA8D9214A04B}" type="presParOf" srcId="{8DDF113C-D6DF-4A7F-AB91-1C1BC0954A0B}" destId="{82CF6B5B-303A-4BFC-AD69-4F5FDDD5B94D}" srcOrd="7" destOrd="0" presId="urn:microsoft.com/office/officeart/2005/8/layout/process1"/>
    <dgm:cxn modelId="{E995B2D0-7F24-4DCF-A993-BD5523C92BB2}" type="presParOf" srcId="{82CF6B5B-303A-4BFC-AD69-4F5FDDD5B94D}" destId="{A94F94F0-2DCE-4D68-9E8F-0F482A755FE9}" srcOrd="0" destOrd="0" presId="urn:microsoft.com/office/officeart/2005/8/layout/process1"/>
    <dgm:cxn modelId="{C6C026B9-F4AB-42F1-8127-1DDB5880F46F}" type="presParOf" srcId="{8DDF113C-D6DF-4A7F-AB91-1C1BC0954A0B}" destId="{F9D5F5FE-EC1A-4666-A7C4-B84AA334EC4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4A3A538-FEE8-4F35-A943-72A168D36F1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E011EB7-9441-42C6-8AAE-EC7C7C16DCCA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4</a:t>
          </a:r>
        </a:p>
      </dgm:t>
    </dgm:pt>
    <dgm:pt modelId="{FFD35C28-11BA-4872-A6B6-F2398C1BF37D}" type="parTrans" cxnId="{022A107B-1E14-4F9B-BEEF-A6B551B98040}">
      <dgm:prSet/>
      <dgm:spPr/>
      <dgm:t>
        <a:bodyPr/>
        <a:lstStyle/>
        <a:p>
          <a:endParaRPr lang="fr-FR"/>
        </a:p>
      </dgm:t>
    </dgm:pt>
    <dgm:pt modelId="{A485C97C-CC9F-4876-9141-E48511854859}" type="sibTrans" cxnId="{022A107B-1E14-4F9B-BEEF-A6B551B98040}">
      <dgm:prSet/>
      <dgm:spPr/>
      <dgm:t>
        <a:bodyPr/>
        <a:lstStyle/>
        <a:p>
          <a:endParaRPr lang="fr-FR"/>
        </a:p>
      </dgm:t>
    </dgm:pt>
    <dgm:pt modelId="{E79DAA73-289C-4E87-8107-43FA940740D9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5</a:t>
          </a:r>
        </a:p>
      </dgm:t>
    </dgm:pt>
    <dgm:pt modelId="{B4F5C605-CB9B-4103-A64A-C9C9E4C20279}" type="parTrans" cxnId="{ECC31AC9-E865-47AA-BA15-4A5062EBC871}">
      <dgm:prSet/>
      <dgm:spPr/>
      <dgm:t>
        <a:bodyPr/>
        <a:lstStyle/>
        <a:p>
          <a:endParaRPr lang="fr-FR"/>
        </a:p>
      </dgm:t>
    </dgm:pt>
    <dgm:pt modelId="{492A372B-025B-41A4-B60B-DA6F044D17A1}" type="sibTrans" cxnId="{ECC31AC9-E865-47AA-BA15-4A5062EBC871}">
      <dgm:prSet/>
      <dgm:spPr/>
      <dgm:t>
        <a:bodyPr/>
        <a:lstStyle/>
        <a:p>
          <a:endParaRPr lang="fr-FR"/>
        </a:p>
      </dgm:t>
    </dgm:pt>
    <dgm:pt modelId="{4CF577FE-6D58-4853-AFE1-668C04E72C65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6</a:t>
          </a:r>
        </a:p>
      </dgm:t>
    </dgm:pt>
    <dgm:pt modelId="{2E0F7278-05AD-4B7C-AA0B-10BE94B96005}" type="parTrans" cxnId="{C55B0F53-00B5-4294-93FA-30C4FE853657}">
      <dgm:prSet/>
      <dgm:spPr/>
      <dgm:t>
        <a:bodyPr/>
        <a:lstStyle/>
        <a:p>
          <a:endParaRPr lang="fr-FR"/>
        </a:p>
      </dgm:t>
    </dgm:pt>
    <dgm:pt modelId="{BF78EA5D-CCBE-488A-963B-334DB5EA06E5}" type="sibTrans" cxnId="{C55B0F53-00B5-4294-93FA-30C4FE853657}">
      <dgm:prSet/>
      <dgm:spPr/>
      <dgm:t>
        <a:bodyPr/>
        <a:lstStyle/>
        <a:p>
          <a:endParaRPr lang="fr-FR"/>
        </a:p>
      </dgm:t>
    </dgm:pt>
    <dgm:pt modelId="{8DD6B00F-BEBA-4962-A801-2657A324A846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7</a:t>
          </a:r>
        </a:p>
      </dgm:t>
    </dgm:pt>
    <dgm:pt modelId="{49DE6348-54C4-48E0-B24C-433D8BFF0C23}" type="parTrans" cxnId="{44D1D686-6382-4766-B6A1-43A2F17B06BA}">
      <dgm:prSet/>
      <dgm:spPr/>
      <dgm:t>
        <a:bodyPr/>
        <a:lstStyle/>
        <a:p>
          <a:endParaRPr lang="fr-FR"/>
        </a:p>
      </dgm:t>
    </dgm:pt>
    <dgm:pt modelId="{FB348831-FBC5-47BA-88C5-B518717C95CB}" type="sibTrans" cxnId="{44D1D686-6382-4766-B6A1-43A2F17B06BA}">
      <dgm:prSet/>
      <dgm:spPr/>
      <dgm:t>
        <a:bodyPr/>
        <a:lstStyle/>
        <a:p>
          <a:endParaRPr lang="fr-FR"/>
        </a:p>
      </dgm:t>
    </dgm:pt>
    <dgm:pt modelId="{E3AB80FF-4281-4DF5-8D89-30D67601661B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8</a:t>
          </a:r>
        </a:p>
      </dgm:t>
    </dgm:pt>
    <dgm:pt modelId="{02AB004D-1980-45FD-A5C5-8CA402CB8F8A}" type="parTrans" cxnId="{56363A55-7DCF-4E26-83E2-78FAC51B3F40}">
      <dgm:prSet/>
      <dgm:spPr/>
      <dgm:t>
        <a:bodyPr/>
        <a:lstStyle/>
        <a:p>
          <a:endParaRPr lang="fr-FR"/>
        </a:p>
      </dgm:t>
    </dgm:pt>
    <dgm:pt modelId="{9E1BB416-8A39-458F-AE5F-7D89AE9F3984}" type="sibTrans" cxnId="{56363A55-7DCF-4E26-83E2-78FAC51B3F40}">
      <dgm:prSet/>
      <dgm:spPr/>
      <dgm:t>
        <a:bodyPr/>
        <a:lstStyle/>
        <a:p>
          <a:endParaRPr lang="fr-FR"/>
        </a:p>
      </dgm:t>
    </dgm:pt>
    <dgm:pt modelId="{974EF65B-D9FD-43F6-9056-A0DAD7F3BED4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9</a:t>
          </a:r>
        </a:p>
      </dgm:t>
    </dgm:pt>
    <dgm:pt modelId="{EFC88C2F-DC9D-4DD2-8A00-A9761F6CA9D3}" type="parTrans" cxnId="{CE9963FB-EF63-4EBF-8C6A-61D32FE7AA8E}">
      <dgm:prSet/>
      <dgm:spPr/>
      <dgm:t>
        <a:bodyPr/>
        <a:lstStyle/>
        <a:p>
          <a:endParaRPr lang="fr-FR"/>
        </a:p>
      </dgm:t>
    </dgm:pt>
    <dgm:pt modelId="{F9593256-3C74-42B5-8727-EAD179B259D8}" type="sibTrans" cxnId="{CE9963FB-EF63-4EBF-8C6A-61D32FE7AA8E}">
      <dgm:prSet/>
      <dgm:spPr/>
      <dgm:t>
        <a:bodyPr/>
        <a:lstStyle/>
        <a:p>
          <a:endParaRPr lang="fr-FR"/>
        </a:p>
      </dgm:t>
    </dgm:pt>
    <dgm:pt modelId="{8DDF113C-D6DF-4A7F-AB91-1C1BC0954A0B}" type="pres">
      <dgm:prSet presAssocID="{84A3A538-FEE8-4F35-A943-72A168D36F14}" presName="Name0" presStyleCnt="0">
        <dgm:presLayoutVars>
          <dgm:dir/>
          <dgm:resizeHandles val="exact"/>
        </dgm:presLayoutVars>
      </dgm:prSet>
      <dgm:spPr/>
    </dgm:pt>
    <dgm:pt modelId="{74B13E4C-0666-45B8-ABDA-7B1499893CE0}" type="pres">
      <dgm:prSet presAssocID="{DE011EB7-9441-42C6-8AAE-EC7C7C16DCCA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1DCCFDB2-8036-475C-9C93-611B971126C9}" type="pres">
      <dgm:prSet presAssocID="{A485C97C-CC9F-4876-9141-E48511854859}" presName="sibTrans" presStyleLbl="sibTrans2D1" presStyleIdx="0" presStyleCnt="5"/>
      <dgm:spPr/>
      <dgm:t>
        <a:bodyPr/>
        <a:lstStyle/>
        <a:p>
          <a:endParaRPr lang="fr-FR"/>
        </a:p>
      </dgm:t>
    </dgm:pt>
    <dgm:pt modelId="{2C403FA1-0A32-4F29-8F99-2864C3C78CFB}" type="pres">
      <dgm:prSet presAssocID="{A485C97C-CC9F-4876-9141-E48511854859}" presName="connectorText" presStyleLbl="sibTrans2D1" presStyleIdx="0" presStyleCnt="5"/>
      <dgm:spPr/>
      <dgm:t>
        <a:bodyPr/>
        <a:lstStyle/>
        <a:p>
          <a:endParaRPr lang="fr-FR"/>
        </a:p>
      </dgm:t>
    </dgm:pt>
    <dgm:pt modelId="{C5085209-BF82-4145-8418-ACA56AFC60C0}" type="pres">
      <dgm:prSet presAssocID="{E79DAA73-289C-4E87-8107-43FA940740D9}" presName="node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5AF4C998-A2AC-4BF9-8C85-5C44AD83BB31}" type="pres">
      <dgm:prSet presAssocID="{492A372B-025B-41A4-B60B-DA6F044D17A1}" presName="sibTrans" presStyleLbl="sibTrans2D1" presStyleIdx="1" presStyleCnt="5"/>
      <dgm:spPr/>
      <dgm:t>
        <a:bodyPr/>
        <a:lstStyle/>
        <a:p>
          <a:endParaRPr lang="fr-FR"/>
        </a:p>
      </dgm:t>
    </dgm:pt>
    <dgm:pt modelId="{F3B63B2D-D0BA-4511-A945-03CD5F7B23AE}" type="pres">
      <dgm:prSet presAssocID="{492A372B-025B-41A4-B60B-DA6F044D17A1}" presName="connectorText" presStyleLbl="sibTrans2D1" presStyleIdx="1" presStyleCnt="5"/>
      <dgm:spPr/>
      <dgm:t>
        <a:bodyPr/>
        <a:lstStyle/>
        <a:p>
          <a:endParaRPr lang="fr-FR"/>
        </a:p>
      </dgm:t>
    </dgm:pt>
    <dgm:pt modelId="{CF49031E-E3EA-4F72-8ACA-3AEE81320C2D}" type="pres">
      <dgm:prSet presAssocID="{4CF577FE-6D58-4853-AFE1-668C04E72C65}" presName="node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905F8254-D689-4D08-BD0B-68A071A3F5D0}" type="pres">
      <dgm:prSet presAssocID="{BF78EA5D-CCBE-488A-963B-334DB5EA06E5}" presName="sibTrans" presStyleLbl="sibTrans2D1" presStyleIdx="2" presStyleCnt="5"/>
      <dgm:spPr/>
      <dgm:t>
        <a:bodyPr/>
        <a:lstStyle/>
        <a:p>
          <a:endParaRPr lang="fr-FR"/>
        </a:p>
      </dgm:t>
    </dgm:pt>
    <dgm:pt modelId="{A5CD9B32-6BB5-4650-9855-00E264E54FF5}" type="pres">
      <dgm:prSet presAssocID="{BF78EA5D-CCBE-488A-963B-334DB5EA06E5}" presName="connectorText" presStyleLbl="sibTrans2D1" presStyleIdx="2" presStyleCnt="5"/>
      <dgm:spPr/>
      <dgm:t>
        <a:bodyPr/>
        <a:lstStyle/>
        <a:p>
          <a:endParaRPr lang="fr-FR"/>
        </a:p>
      </dgm:t>
    </dgm:pt>
    <dgm:pt modelId="{077CEAF5-11B2-4888-A167-42C76AA4132D}" type="pres">
      <dgm:prSet presAssocID="{8DD6B00F-BEBA-4962-A801-2657A324A846}" presName="node" presStyleLbl="node1" presStyleIdx="3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82CF6B5B-303A-4BFC-AD69-4F5FDDD5B94D}" type="pres">
      <dgm:prSet presAssocID="{FB348831-FBC5-47BA-88C5-B518717C95CB}" presName="sibTrans" presStyleLbl="sibTrans2D1" presStyleIdx="3" presStyleCnt="5"/>
      <dgm:spPr/>
      <dgm:t>
        <a:bodyPr/>
        <a:lstStyle/>
        <a:p>
          <a:endParaRPr lang="fr-FR"/>
        </a:p>
      </dgm:t>
    </dgm:pt>
    <dgm:pt modelId="{A94F94F0-2DCE-4D68-9E8F-0F482A755FE9}" type="pres">
      <dgm:prSet presAssocID="{FB348831-FBC5-47BA-88C5-B518717C95CB}" presName="connectorText" presStyleLbl="sibTrans2D1" presStyleIdx="3" presStyleCnt="5"/>
      <dgm:spPr/>
      <dgm:t>
        <a:bodyPr/>
        <a:lstStyle/>
        <a:p>
          <a:endParaRPr lang="fr-FR"/>
        </a:p>
      </dgm:t>
    </dgm:pt>
    <dgm:pt modelId="{F9D5F5FE-EC1A-4666-A7C4-B84AA334EC49}" type="pres">
      <dgm:prSet presAssocID="{E3AB80FF-4281-4DF5-8D89-30D67601661B}" presName="node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012FF5F2-2136-457B-A5CE-F8AF0FCFF04A}" type="pres">
      <dgm:prSet presAssocID="{9E1BB416-8A39-458F-AE5F-7D89AE9F3984}" presName="sibTrans" presStyleLbl="sibTrans2D1" presStyleIdx="4" presStyleCnt="5"/>
      <dgm:spPr/>
      <dgm:t>
        <a:bodyPr/>
        <a:lstStyle/>
        <a:p>
          <a:endParaRPr lang="fr-FR"/>
        </a:p>
      </dgm:t>
    </dgm:pt>
    <dgm:pt modelId="{5489FF15-C575-43BC-AA11-946197852C16}" type="pres">
      <dgm:prSet presAssocID="{9E1BB416-8A39-458F-AE5F-7D89AE9F3984}" presName="connectorText" presStyleLbl="sibTrans2D1" presStyleIdx="4" presStyleCnt="5"/>
      <dgm:spPr/>
      <dgm:t>
        <a:bodyPr/>
        <a:lstStyle/>
        <a:p>
          <a:endParaRPr lang="fr-FR"/>
        </a:p>
      </dgm:t>
    </dgm:pt>
    <dgm:pt modelId="{0D4E3F5E-C0AB-43E7-9452-407FE21F3C12}" type="pres">
      <dgm:prSet presAssocID="{974EF65B-D9FD-43F6-9056-A0DAD7F3BED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95733F7-39A5-4FCB-84F6-01AE85DD98DB}" type="presOf" srcId="{492A372B-025B-41A4-B60B-DA6F044D17A1}" destId="{5AF4C998-A2AC-4BF9-8C85-5C44AD83BB31}" srcOrd="0" destOrd="0" presId="urn:microsoft.com/office/officeart/2005/8/layout/process1"/>
    <dgm:cxn modelId="{531D2E28-9B01-42D9-9AED-65DB3363B3CC}" type="presOf" srcId="{A485C97C-CC9F-4876-9141-E48511854859}" destId="{2C403FA1-0A32-4F29-8F99-2864C3C78CFB}" srcOrd="1" destOrd="0" presId="urn:microsoft.com/office/officeart/2005/8/layout/process1"/>
    <dgm:cxn modelId="{C55B0F53-00B5-4294-93FA-30C4FE853657}" srcId="{84A3A538-FEE8-4F35-A943-72A168D36F14}" destId="{4CF577FE-6D58-4853-AFE1-668C04E72C65}" srcOrd="2" destOrd="0" parTransId="{2E0F7278-05AD-4B7C-AA0B-10BE94B96005}" sibTransId="{BF78EA5D-CCBE-488A-963B-334DB5EA06E5}"/>
    <dgm:cxn modelId="{CE9963FB-EF63-4EBF-8C6A-61D32FE7AA8E}" srcId="{84A3A538-FEE8-4F35-A943-72A168D36F14}" destId="{974EF65B-D9FD-43F6-9056-A0DAD7F3BED4}" srcOrd="5" destOrd="0" parTransId="{EFC88C2F-DC9D-4DD2-8A00-A9761F6CA9D3}" sibTransId="{F9593256-3C74-42B5-8727-EAD179B259D8}"/>
    <dgm:cxn modelId="{18FE5A5F-5A91-40CB-A1E2-20EAC6ABE6CC}" type="presOf" srcId="{8DD6B00F-BEBA-4962-A801-2657A324A846}" destId="{077CEAF5-11B2-4888-A167-42C76AA4132D}" srcOrd="0" destOrd="0" presId="urn:microsoft.com/office/officeart/2005/8/layout/process1"/>
    <dgm:cxn modelId="{56363A55-7DCF-4E26-83E2-78FAC51B3F40}" srcId="{84A3A538-FEE8-4F35-A943-72A168D36F14}" destId="{E3AB80FF-4281-4DF5-8D89-30D67601661B}" srcOrd="4" destOrd="0" parTransId="{02AB004D-1980-45FD-A5C5-8CA402CB8F8A}" sibTransId="{9E1BB416-8A39-458F-AE5F-7D89AE9F3984}"/>
    <dgm:cxn modelId="{44DBC4FA-A806-4BC2-8529-38C289C75A49}" type="presOf" srcId="{DE011EB7-9441-42C6-8AAE-EC7C7C16DCCA}" destId="{74B13E4C-0666-45B8-ABDA-7B1499893CE0}" srcOrd="0" destOrd="0" presId="urn:microsoft.com/office/officeart/2005/8/layout/process1"/>
    <dgm:cxn modelId="{54065B1F-EF95-4559-AD00-BB6FA652B853}" type="presOf" srcId="{84A3A538-FEE8-4F35-A943-72A168D36F14}" destId="{8DDF113C-D6DF-4A7F-AB91-1C1BC0954A0B}" srcOrd="0" destOrd="0" presId="urn:microsoft.com/office/officeart/2005/8/layout/process1"/>
    <dgm:cxn modelId="{FF5B0A50-0A58-4DA1-B953-7A90440C0439}" type="presOf" srcId="{9E1BB416-8A39-458F-AE5F-7D89AE9F3984}" destId="{012FF5F2-2136-457B-A5CE-F8AF0FCFF04A}" srcOrd="0" destOrd="0" presId="urn:microsoft.com/office/officeart/2005/8/layout/process1"/>
    <dgm:cxn modelId="{01427FE9-5F72-4672-BC99-D7CAC8AD0186}" type="presOf" srcId="{FB348831-FBC5-47BA-88C5-B518717C95CB}" destId="{A94F94F0-2DCE-4D68-9E8F-0F482A755FE9}" srcOrd="1" destOrd="0" presId="urn:microsoft.com/office/officeart/2005/8/layout/process1"/>
    <dgm:cxn modelId="{CD76E8C2-347F-4611-B44D-315ED168605F}" type="presOf" srcId="{BF78EA5D-CCBE-488A-963B-334DB5EA06E5}" destId="{A5CD9B32-6BB5-4650-9855-00E264E54FF5}" srcOrd="1" destOrd="0" presId="urn:microsoft.com/office/officeart/2005/8/layout/process1"/>
    <dgm:cxn modelId="{A77D69FF-EB1C-462E-8960-516479623FD4}" type="presOf" srcId="{BF78EA5D-CCBE-488A-963B-334DB5EA06E5}" destId="{905F8254-D689-4D08-BD0B-68A071A3F5D0}" srcOrd="0" destOrd="0" presId="urn:microsoft.com/office/officeart/2005/8/layout/process1"/>
    <dgm:cxn modelId="{022A107B-1E14-4F9B-BEEF-A6B551B98040}" srcId="{84A3A538-FEE8-4F35-A943-72A168D36F14}" destId="{DE011EB7-9441-42C6-8AAE-EC7C7C16DCCA}" srcOrd="0" destOrd="0" parTransId="{FFD35C28-11BA-4872-A6B6-F2398C1BF37D}" sibTransId="{A485C97C-CC9F-4876-9141-E48511854859}"/>
    <dgm:cxn modelId="{5A2A9A72-A6B6-418A-9EC3-17A9D5233EBC}" type="presOf" srcId="{E3AB80FF-4281-4DF5-8D89-30D67601661B}" destId="{F9D5F5FE-EC1A-4666-A7C4-B84AA334EC49}" srcOrd="0" destOrd="0" presId="urn:microsoft.com/office/officeart/2005/8/layout/process1"/>
    <dgm:cxn modelId="{B5C85F88-7D71-4C0D-8EE2-69BBA60A98B3}" type="presOf" srcId="{4CF577FE-6D58-4853-AFE1-668C04E72C65}" destId="{CF49031E-E3EA-4F72-8ACA-3AEE81320C2D}" srcOrd="0" destOrd="0" presId="urn:microsoft.com/office/officeart/2005/8/layout/process1"/>
    <dgm:cxn modelId="{ECC31AC9-E865-47AA-BA15-4A5062EBC871}" srcId="{84A3A538-FEE8-4F35-A943-72A168D36F14}" destId="{E79DAA73-289C-4E87-8107-43FA940740D9}" srcOrd="1" destOrd="0" parTransId="{B4F5C605-CB9B-4103-A64A-C9C9E4C20279}" sibTransId="{492A372B-025B-41A4-B60B-DA6F044D17A1}"/>
    <dgm:cxn modelId="{8D2BB136-61E1-4EF6-98C9-340E40F3502F}" type="presOf" srcId="{E79DAA73-289C-4E87-8107-43FA940740D9}" destId="{C5085209-BF82-4145-8418-ACA56AFC60C0}" srcOrd="0" destOrd="0" presId="urn:microsoft.com/office/officeart/2005/8/layout/process1"/>
    <dgm:cxn modelId="{6192AE68-961A-4335-84A1-BD78F8FCCB99}" type="presOf" srcId="{A485C97C-CC9F-4876-9141-E48511854859}" destId="{1DCCFDB2-8036-475C-9C93-611B971126C9}" srcOrd="0" destOrd="0" presId="urn:microsoft.com/office/officeart/2005/8/layout/process1"/>
    <dgm:cxn modelId="{A4286C49-3365-4A90-8370-2C0BAE987FC7}" type="presOf" srcId="{492A372B-025B-41A4-B60B-DA6F044D17A1}" destId="{F3B63B2D-D0BA-4511-A945-03CD5F7B23AE}" srcOrd="1" destOrd="0" presId="urn:microsoft.com/office/officeart/2005/8/layout/process1"/>
    <dgm:cxn modelId="{C738ADCE-3470-4EDC-A146-24DD9AB1DB36}" type="presOf" srcId="{974EF65B-D9FD-43F6-9056-A0DAD7F3BED4}" destId="{0D4E3F5E-C0AB-43E7-9452-407FE21F3C12}" srcOrd="0" destOrd="0" presId="urn:microsoft.com/office/officeart/2005/8/layout/process1"/>
    <dgm:cxn modelId="{44D1D686-6382-4766-B6A1-43A2F17B06BA}" srcId="{84A3A538-FEE8-4F35-A943-72A168D36F14}" destId="{8DD6B00F-BEBA-4962-A801-2657A324A846}" srcOrd="3" destOrd="0" parTransId="{49DE6348-54C4-48E0-B24C-433D8BFF0C23}" sibTransId="{FB348831-FBC5-47BA-88C5-B518717C95CB}"/>
    <dgm:cxn modelId="{36F112BF-B836-47DC-B3F0-E917E2F7AB55}" type="presOf" srcId="{9E1BB416-8A39-458F-AE5F-7D89AE9F3984}" destId="{5489FF15-C575-43BC-AA11-946197852C16}" srcOrd="1" destOrd="0" presId="urn:microsoft.com/office/officeart/2005/8/layout/process1"/>
    <dgm:cxn modelId="{58E8AF7D-816E-41C1-8155-AFF19EB9A92C}" type="presOf" srcId="{FB348831-FBC5-47BA-88C5-B518717C95CB}" destId="{82CF6B5B-303A-4BFC-AD69-4F5FDDD5B94D}" srcOrd="0" destOrd="0" presId="urn:microsoft.com/office/officeart/2005/8/layout/process1"/>
    <dgm:cxn modelId="{F7397B64-EC59-4E4C-8BCA-BF566CBA5BDB}" type="presParOf" srcId="{8DDF113C-D6DF-4A7F-AB91-1C1BC0954A0B}" destId="{74B13E4C-0666-45B8-ABDA-7B1499893CE0}" srcOrd="0" destOrd="0" presId="urn:microsoft.com/office/officeart/2005/8/layout/process1"/>
    <dgm:cxn modelId="{AD454E3E-3081-47F0-9C85-D60920784C72}" type="presParOf" srcId="{8DDF113C-D6DF-4A7F-AB91-1C1BC0954A0B}" destId="{1DCCFDB2-8036-475C-9C93-611B971126C9}" srcOrd="1" destOrd="0" presId="urn:microsoft.com/office/officeart/2005/8/layout/process1"/>
    <dgm:cxn modelId="{87C2A606-1E01-4A98-99E0-4F6ABA9401BF}" type="presParOf" srcId="{1DCCFDB2-8036-475C-9C93-611B971126C9}" destId="{2C403FA1-0A32-4F29-8F99-2864C3C78CFB}" srcOrd="0" destOrd="0" presId="urn:microsoft.com/office/officeart/2005/8/layout/process1"/>
    <dgm:cxn modelId="{6D986B83-B752-43E8-B9CD-FFDE7C4C64DE}" type="presParOf" srcId="{8DDF113C-D6DF-4A7F-AB91-1C1BC0954A0B}" destId="{C5085209-BF82-4145-8418-ACA56AFC60C0}" srcOrd="2" destOrd="0" presId="urn:microsoft.com/office/officeart/2005/8/layout/process1"/>
    <dgm:cxn modelId="{29A0B026-9455-4ECC-AD2D-DED8E38CDF16}" type="presParOf" srcId="{8DDF113C-D6DF-4A7F-AB91-1C1BC0954A0B}" destId="{5AF4C998-A2AC-4BF9-8C85-5C44AD83BB31}" srcOrd="3" destOrd="0" presId="urn:microsoft.com/office/officeart/2005/8/layout/process1"/>
    <dgm:cxn modelId="{5D691CFB-9F15-4D6F-B2A9-D91B95D1DFFB}" type="presParOf" srcId="{5AF4C998-A2AC-4BF9-8C85-5C44AD83BB31}" destId="{F3B63B2D-D0BA-4511-A945-03CD5F7B23AE}" srcOrd="0" destOrd="0" presId="urn:microsoft.com/office/officeart/2005/8/layout/process1"/>
    <dgm:cxn modelId="{A76A6831-3B92-4362-A887-5112DF4381C7}" type="presParOf" srcId="{8DDF113C-D6DF-4A7F-AB91-1C1BC0954A0B}" destId="{CF49031E-E3EA-4F72-8ACA-3AEE81320C2D}" srcOrd="4" destOrd="0" presId="urn:microsoft.com/office/officeart/2005/8/layout/process1"/>
    <dgm:cxn modelId="{8F945F60-6B63-4837-AC9B-902AC4634651}" type="presParOf" srcId="{8DDF113C-D6DF-4A7F-AB91-1C1BC0954A0B}" destId="{905F8254-D689-4D08-BD0B-68A071A3F5D0}" srcOrd="5" destOrd="0" presId="urn:microsoft.com/office/officeart/2005/8/layout/process1"/>
    <dgm:cxn modelId="{CAE01E5F-17B4-4B40-90A5-2A10E0A8C4CD}" type="presParOf" srcId="{905F8254-D689-4D08-BD0B-68A071A3F5D0}" destId="{A5CD9B32-6BB5-4650-9855-00E264E54FF5}" srcOrd="0" destOrd="0" presId="urn:microsoft.com/office/officeart/2005/8/layout/process1"/>
    <dgm:cxn modelId="{4FD37C8D-5E45-4F89-8882-3340E8F92338}" type="presParOf" srcId="{8DDF113C-D6DF-4A7F-AB91-1C1BC0954A0B}" destId="{077CEAF5-11B2-4888-A167-42C76AA4132D}" srcOrd="6" destOrd="0" presId="urn:microsoft.com/office/officeart/2005/8/layout/process1"/>
    <dgm:cxn modelId="{C997A8E5-A349-4E45-B4A4-E5CB1BA0B893}" type="presParOf" srcId="{8DDF113C-D6DF-4A7F-AB91-1C1BC0954A0B}" destId="{82CF6B5B-303A-4BFC-AD69-4F5FDDD5B94D}" srcOrd="7" destOrd="0" presId="urn:microsoft.com/office/officeart/2005/8/layout/process1"/>
    <dgm:cxn modelId="{26B58EC4-427D-4237-A0A5-B7B435D6C698}" type="presParOf" srcId="{82CF6B5B-303A-4BFC-AD69-4F5FDDD5B94D}" destId="{A94F94F0-2DCE-4D68-9E8F-0F482A755FE9}" srcOrd="0" destOrd="0" presId="urn:microsoft.com/office/officeart/2005/8/layout/process1"/>
    <dgm:cxn modelId="{5BF64195-84ED-4C49-80CB-0734FD1714B0}" type="presParOf" srcId="{8DDF113C-D6DF-4A7F-AB91-1C1BC0954A0B}" destId="{F9D5F5FE-EC1A-4666-A7C4-B84AA334EC49}" srcOrd="8" destOrd="0" presId="urn:microsoft.com/office/officeart/2005/8/layout/process1"/>
    <dgm:cxn modelId="{F6FB8C98-0DDB-4C57-8745-E495E12072D8}" type="presParOf" srcId="{8DDF113C-D6DF-4A7F-AB91-1C1BC0954A0B}" destId="{012FF5F2-2136-457B-A5CE-F8AF0FCFF04A}" srcOrd="9" destOrd="0" presId="urn:microsoft.com/office/officeart/2005/8/layout/process1"/>
    <dgm:cxn modelId="{7DAAAAE5-3C07-4CB3-A5AC-5448B2B74E38}" type="presParOf" srcId="{012FF5F2-2136-457B-A5CE-F8AF0FCFF04A}" destId="{5489FF15-C575-43BC-AA11-946197852C16}" srcOrd="0" destOrd="0" presId="urn:microsoft.com/office/officeart/2005/8/layout/process1"/>
    <dgm:cxn modelId="{86318BDC-166C-467D-8F29-8D343E508236}" type="presParOf" srcId="{8DDF113C-D6DF-4A7F-AB91-1C1BC0954A0B}" destId="{0D4E3F5E-C0AB-43E7-9452-407FE21F3C12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4A3A538-FEE8-4F35-A943-72A168D36F1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E011EB7-9441-42C6-8AAE-EC7C7C16DCCA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1</a:t>
          </a:r>
        </a:p>
      </dgm:t>
    </dgm:pt>
    <dgm:pt modelId="{FFD35C28-11BA-4872-A6B6-F2398C1BF37D}" type="parTrans" cxnId="{022A107B-1E14-4F9B-BEEF-A6B551B98040}">
      <dgm:prSet/>
      <dgm:spPr/>
      <dgm:t>
        <a:bodyPr/>
        <a:lstStyle/>
        <a:p>
          <a:endParaRPr lang="fr-FR"/>
        </a:p>
      </dgm:t>
    </dgm:pt>
    <dgm:pt modelId="{A485C97C-CC9F-4876-9141-E48511854859}" type="sibTrans" cxnId="{022A107B-1E14-4F9B-BEEF-A6B551B98040}">
      <dgm:prSet/>
      <dgm:spPr/>
      <dgm:t>
        <a:bodyPr/>
        <a:lstStyle/>
        <a:p>
          <a:endParaRPr lang="fr-FR"/>
        </a:p>
      </dgm:t>
    </dgm:pt>
    <dgm:pt modelId="{E79DAA73-289C-4E87-8107-43FA940740D9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2</a:t>
          </a:r>
        </a:p>
      </dgm:t>
    </dgm:pt>
    <dgm:pt modelId="{B4F5C605-CB9B-4103-A64A-C9C9E4C20279}" type="parTrans" cxnId="{ECC31AC9-E865-47AA-BA15-4A5062EBC871}">
      <dgm:prSet/>
      <dgm:spPr/>
      <dgm:t>
        <a:bodyPr/>
        <a:lstStyle/>
        <a:p>
          <a:endParaRPr lang="fr-FR"/>
        </a:p>
      </dgm:t>
    </dgm:pt>
    <dgm:pt modelId="{492A372B-025B-41A4-B60B-DA6F044D17A1}" type="sibTrans" cxnId="{ECC31AC9-E865-47AA-BA15-4A5062EBC871}">
      <dgm:prSet/>
      <dgm:spPr/>
      <dgm:t>
        <a:bodyPr/>
        <a:lstStyle/>
        <a:p>
          <a:endParaRPr lang="fr-FR"/>
        </a:p>
      </dgm:t>
    </dgm:pt>
    <dgm:pt modelId="{4CF577FE-6D58-4853-AFE1-668C04E72C65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3</a:t>
          </a:r>
        </a:p>
      </dgm:t>
    </dgm:pt>
    <dgm:pt modelId="{2E0F7278-05AD-4B7C-AA0B-10BE94B96005}" type="parTrans" cxnId="{C55B0F53-00B5-4294-93FA-30C4FE853657}">
      <dgm:prSet/>
      <dgm:spPr/>
      <dgm:t>
        <a:bodyPr/>
        <a:lstStyle/>
        <a:p>
          <a:endParaRPr lang="fr-FR"/>
        </a:p>
      </dgm:t>
    </dgm:pt>
    <dgm:pt modelId="{BF78EA5D-CCBE-488A-963B-334DB5EA06E5}" type="sibTrans" cxnId="{C55B0F53-00B5-4294-93FA-30C4FE853657}">
      <dgm:prSet/>
      <dgm:spPr/>
      <dgm:t>
        <a:bodyPr/>
        <a:lstStyle/>
        <a:p>
          <a:endParaRPr lang="fr-FR"/>
        </a:p>
      </dgm:t>
    </dgm:pt>
    <dgm:pt modelId="{8DDF113C-D6DF-4A7F-AB91-1C1BC0954A0B}" type="pres">
      <dgm:prSet presAssocID="{84A3A538-FEE8-4F35-A943-72A168D36F14}" presName="Name0" presStyleCnt="0">
        <dgm:presLayoutVars>
          <dgm:dir/>
          <dgm:resizeHandles val="exact"/>
        </dgm:presLayoutVars>
      </dgm:prSet>
      <dgm:spPr/>
    </dgm:pt>
    <dgm:pt modelId="{74B13E4C-0666-45B8-ABDA-7B1499893CE0}" type="pres">
      <dgm:prSet presAssocID="{DE011EB7-9441-42C6-8AAE-EC7C7C16DCCA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1DCCFDB2-8036-475C-9C93-611B971126C9}" type="pres">
      <dgm:prSet presAssocID="{A485C97C-CC9F-4876-9141-E48511854859}" presName="sibTrans" presStyleLbl="sibTrans2D1" presStyleIdx="0" presStyleCnt="2"/>
      <dgm:spPr/>
      <dgm:t>
        <a:bodyPr/>
        <a:lstStyle/>
        <a:p>
          <a:endParaRPr lang="fr-FR"/>
        </a:p>
      </dgm:t>
    </dgm:pt>
    <dgm:pt modelId="{2C403FA1-0A32-4F29-8F99-2864C3C78CFB}" type="pres">
      <dgm:prSet presAssocID="{A485C97C-CC9F-4876-9141-E48511854859}" presName="connectorText" presStyleLbl="sibTrans2D1" presStyleIdx="0" presStyleCnt="2"/>
      <dgm:spPr/>
      <dgm:t>
        <a:bodyPr/>
        <a:lstStyle/>
        <a:p>
          <a:endParaRPr lang="fr-FR"/>
        </a:p>
      </dgm:t>
    </dgm:pt>
    <dgm:pt modelId="{C5085209-BF82-4145-8418-ACA56AFC60C0}" type="pres">
      <dgm:prSet presAssocID="{E79DAA73-289C-4E87-8107-43FA940740D9}" presName="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5AF4C998-A2AC-4BF9-8C85-5C44AD83BB31}" type="pres">
      <dgm:prSet presAssocID="{492A372B-025B-41A4-B60B-DA6F044D17A1}" presName="sibTrans" presStyleLbl="sibTrans2D1" presStyleIdx="1" presStyleCnt="2"/>
      <dgm:spPr/>
      <dgm:t>
        <a:bodyPr/>
        <a:lstStyle/>
        <a:p>
          <a:endParaRPr lang="fr-FR"/>
        </a:p>
      </dgm:t>
    </dgm:pt>
    <dgm:pt modelId="{F3B63B2D-D0BA-4511-A945-03CD5F7B23AE}" type="pres">
      <dgm:prSet presAssocID="{492A372B-025B-41A4-B60B-DA6F044D17A1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CF49031E-E3EA-4F72-8ACA-3AEE81320C2D}" type="pres">
      <dgm:prSet presAssocID="{4CF577FE-6D58-4853-AFE1-668C04E72C65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</dgm:ptLst>
  <dgm:cxnLst>
    <dgm:cxn modelId="{D8BD6105-5789-4154-8269-39F434267CA5}" type="presOf" srcId="{DE011EB7-9441-42C6-8AAE-EC7C7C16DCCA}" destId="{74B13E4C-0666-45B8-ABDA-7B1499893CE0}" srcOrd="0" destOrd="0" presId="urn:microsoft.com/office/officeart/2005/8/layout/process1"/>
    <dgm:cxn modelId="{1316FBB5-EBFF-41E3-8697-C8AD16A54639}" type="presOf" srcId="{A485C97C-CC9F-4876-9141-E48511854859}" destId="{1DCCFDB2-8036-475C-9C93-611B971126C9}" srcOrd="0" destOrd="0" presId="urn:microsoft.com/office/officeart/2005/8/layout/process1"/>
    <dgm:cxn modelId="{C55B0F53-00B5-4294-93FA-30C4FE853657}" srcId="{84A3A538-FEE8-4F35-A943-72A168D36F14}" destId="{4CF577FE-6D58-4853-AFE1-668C04E72C65}" srcOrd="2" destOrd="0" parTransId="{2E0F7278-05AD-4B7C-AA0B-10BE94B96005}" sibTransId="{BF78EA5D-CCBE-488A-963B-334DB5EA06E5}"/>
    <dgm:cxn modelId="{7635E5A1-DA9E-43F3-B99C-49E2E78B48F5}" type="presOf" srcId="{4CF577FE-6D58-4853-AFE1-668C04E72C65}" destId="{CF49031E-E3EA-4F72-8ACA-3AEE81320C2D}" srcOrd="0" destOrd="0" presId="urn:microsoft.com/office/officeart/2005/8/layout/process1"/>
    <dgm:cxn modelId="{D14D96B4-9A47-4F3D-95D7-D6D9BB455A13}" type="presOf" srcId="{492A372B-025B-41A4-B60B-DA6F044D17A1}" destId="{5AF4C998-A2AC-4BF9-8C85-5C44AD83BB31}" srcOrd="0" destOrd="0" presId="urn:microsoft.com/office/officeart/2005/8/layout/process1"/>
    <dgm:cxn modelId="{40D29853-57BA-4D85-A9AE-0051A75A602F}" type="presOf" srcId="{E79DAA73-289C-4E87-8107-43FA940740D9}" destId="{C5085209-BF82-4145-8418-ACA56AFC60C0}" srcOrd="0" destOrd="0" presId="urn:microsoft.com/office/officeart/2005/8/layout/process1"/>
    <dgm:cxn modelId="{98549A5D-7E0A-4138-B0C8-64E1D4635F00}" type="presOf" srcId="{84A3A538-FEE8-4F35-A943-72A168D36F14}" destId="{8DDF113C-D6DF-4A7F-AB91-1C1BC0954A0B}" srcOrd="0" destOrd="0" presId="urn:microsoft.com/office/officeart/2005/8/layout/process1"/>
    <dgm:cxn modelId="{022A107B-1E14-4F9B-BEEF-A6B551B98040}" srcId="{84A3A538-FEE8-4F35-A943-72A168D36F14}" destId="{DE011EB7-9441-42C6-8AAE-EC7C7C16DCCA}" srcOrd="0" destOrd="0" parTransId="{FFD35C28-11BA-4872-A6B6-F2398C1BF37D}" sibTransId="{A485C97C-CC9F-4876-9141-E48511854859}"/>
    <dgm:cxn modelId="{5159C112-BAEC-4CAD-97F6-15FA6262B9A3}" type="presOf" srcId="{A485C97C-CC9F-4876-9141-E48511854859}" destId="{2C403FA1-0A32-4F29-8F99-2864C3C78CFB}" srcOrd="1" destOrd="0" presId="urn:microsoft.com/office/officeart/2005/8/layout/process1"/>
    <dgm:cxn modelId="{ECC31AC9-E865-47AA-BA15-4A5062EBC871}" srcId="{84A3A538-FEE8-4F35-A943-72A168D36F14}" destId="{E79DAA73-289C-4E87-8107-43FA940740D9}" srcOrd="1" destOrd="0" parTransId="{B4F5C605-CB9B-4103-A64A-C9C9E4C20279}" sibTransId="{492A372B-025B-41A4-B60B-DA6F044D17A1}"/>
    <dgm:cxn modelId="{43E535BA-B61C-4DC9-B26B-3C2348928822}" type="presOf" srcId="{492A372B-025B-41A4-B60B-DA6F044D17A1}" destId="{F3B63B2D-D0BA-4511-A945-03CD5F7B23AE}" srcOrd="1" destOrd="0" presId="urn:microsoft.com/office/officeart/2005/8/layout/process1"/>
    <dgm:cxn modelId="{EB1D5387-6E9E-4DD4-953D-6BE5482E866C}" type="presParOf" srcId="{8DDF113C-D6DF-4A7F-AB91-1C1BC0954A0B}" destId="{74B13E4C-0666-45B8-ABDA-7B1499893CE0}" srcOrd="0" destOrd="0" presId="urn:microsoft.com/office/officeart/2005/8/layout/process1"/>
    <dgm:cxn modelId="{673B5B72-491A-4F82-99DC-BD5E5A89B015}" type="presParOf" srcId="{8DDF113C-D6DF-4A7F-AB91-1C1BC0954A0B}" destId="{1DCCFDB2-8036-475C-9C93-611B971126C9}" srcOrd="1" destOrd="0" presId="urn:microsoft.com/office/officeart/2005/8/layout/process1"/>
    <dgm:cxn modelId="{658AF3AE-DB87-48CD-BC11-1BD15B8FFEE8}" type="presParOf" srcId="{1DCCFDB2-8036-475C-9C93-611B971126C9}" destId="{2C403FA1-0A32-4F29-8F99-2864C3C78CFB}" srcOrd="0" destOrd="0" presId="urn:microsoft.com/office/officeart/2005/8/layout/process1"/>
    <dgm:cxn modelId="{159299C8-048E-4536-925E-E4D3638D6ABE}" type="presParOf" srcId="{8DDF113C-D6DF-4A7F-AB91-1C1BC0954A0B}" destId="{C5085209-BF82-4145-8418-ACA56AFC60C0}" srcOrd="2" destOrd="0" presId="urn:microsoft.com/office/officeart/2005/8/layout/process1"/>
    <dgm:cxn modelId="{CC40969F-C4D2-4C70-94AA-C9D548C08EE5}" type="presParOf" srcId="{8DDF113C-D6DF-4A7F-AB91-1C1BC0954A0B}" destId="{5AF4C998-A2AC-4BF9-8C85-5C44AD83BB31}" srcOrd="3" destOrd="0" presId="urn:microsoft.com/office/officeart/2005/8/layout/process1"/>
    <dgm:cxn modelId="{73016A23-2CA9-4C8E-BE62-44C4B8CD9D55}" type="presParOf" srcId="{5AF4C998-A2AC-4BF9-8C85-5C44AD83BB31}" destId="{F3B63B2D-D0BA-4511-A945-03CD5F7B23AE}" srcOrd="0" destOrd="0" presId="urn:microsoft.com/office/officeart/2005/8/layout/process1"/>
    <dgm:cxn modelId="{F8FF455B-561E-40F6-B890-5DE06B28532F}" type="presParOf" srcId="{8DDF113C-D6DF-4A7F-AB91-1C1BC0954A0B}" destId="{CF49031E-E3EA-4F72-8ACA-3AEE81320C2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4A3A538-FEE8-4F35-A943-72A168D36F1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E011EB7-9441-42C6-8AAE-EC7C7C16DCCA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5</a:t>
          </a:r>
        </a:p>
      </dgm:t>
    </dgm:pt>
    <dgm:pt modelId="{FFD35C28-11BA-4872-A6B6-F2398C1BF37D}" type="parTrans" cxnId="{022A107B-1E14-4F9B-BEEF-A6B551B98040}">
      <dgm:prSet/>
      <dgm:spPr/>
      <dgm:t>
        <a:bodyPr/>
        <a:lstStyle/>
        <a:p>
          <a:endParaRPr lang="fr-FR"/>
        </a:p>
      </dgm:t>
    </dgm:pt>
    <dgm:pt modelId="{A485C97C-CC9F-4876-9141-E48511854859}" type="sibTrans" cxnId="{022A107B-1E14-4F9B-BEEF-A6B551B98040}">
      <dgm:prSet/>
      <dgm:spPr/>
      <dgm:t>
        <a:bodyPr/>
        <a:lstStyle/>
        <a:p>
          <a:endParaRPr lang="fr-FR"/>
        </a:p>
      </dgm:t>
    </dgm:pt>
    <dgm:pt modelId="{4CF577FE-6D58-4853-AFE1-668C04E72C65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7</a:t>
          </a:r>
        </a:p>
      </dgm:t>
    </dgm:pt>
    <dgm:pt modelId="{2E0F7278-05AD-4B7C-AA0B-10BE94B96005}" type="parTrans" cxnId="{C55B0F53-00B5-4294-93FA-30C4FE853657}">
      <dgm:prSet/>
      <dgm:spPr/>
      <dgm:t>
        <a:bodyPr/>
        <a:lstStyle/>
        <a:p>
          <a:endParaRPr lang="fr-FR"/>
        </a:p>
      </dgm:t>
    </dgm:pt>
    <dgm:pt modelId="{BF78EA5D-CCBE-488A-963B-334DB5EA06E5}" type="sibTrans" cxnId="{C55B0F53-00B5-4294-93FA-30C4FE853657}">
      <dgm:prSet/>
      <dgm:spPr/>
      <dgm:t>
        <a:bodyPr/>
        <a:lstStyle/>
        <a:p>
          <a:endParaRPr lang="fr-FR"/>
        </a:p>
      </dgm:t>
    </dgm:pt>
    <dgm:pt modelId="{00CBC3C1-33B3-4103-B083-66BFAE75DEBD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6</a:t>
          </a:r>
        </a:p>
      </dgm:t>
    </dgm:pt>
    <dgm:pt modelId="{6504DA9B-0E72-405C-8FEB-AFC83776F89E}" type="parTrans" cxnId="{63EC5ACE-A88F-49DB-BB57-B919C8D8CE08}">
      <dgm:prSet/>
      <dgm:spPr/>
    </dgm:pt>
    <dgm:pt modelId="{C75FD844-8C48-46A3-9436-986685B42FAF}" type="sibTrans" cxnId="{63EC5ACE-A88F-49DB-BB57-B919C8D8CE08}">
      <dgm:prSet/>
      <dgm:spPr/>
      <dgm:t>
        <a:bodyPr/>
        <a:lstStyle/>
        <a:p>
          <a:endParaRPr lang="fr-FR"/>
        </a:p>
      </dgm:t>
    </dgm:pt>
    <dgm:pt modelId="{8DDF113C-D6DF-4A7F-AB91-1C1BC0954A0B}" type="pres">
      <dgm:prSet presAssocID="{84A3A538-FEE8-4F35-A943-72A168D36F14}" presName="Name0" presStyleCnt="0">
        <dgm:presLayoutVars>
          <dgm:dir/>
          <dgm:resizeHandles val="exact"/>
        </dgm:presLayoutVars>
      </dgm:prSet>
      <dgm:spPr/>
    </dgm:pt>
    <dgm:pt modelId="{74B13E4C-0666-45B8-ABDA-7B1499893CE0}" type="pres">
      <dgm:prSet presAssocID="{DE011EB7-9441-42C6-8AAE-EC7C7C16DCCA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1DCCFDB2-8036-475C-9C93-611B971126C9}" type="pres">
      <dgm:prSet presAssocID="{A485C97C-CC9F-4876-9141-E48511854859}" presName="sibTrans" presStyleLbl="sibTrans2D1" presStyleIdx="0" presStyleCnt="2"/>
      <dgm:spPr/>
      <dgm:t>
        <a:bodyPr/>
        <a:lstStyle/>
        <a:p>
          <a:endParaRPr lang="fr-FR"/>
        </a:p>
      </dgm:t>
    </dgm:pt>
    <dgm:pt modelId="{2C403FA1-0A32-4F29-8F99-2864C3C78CFB}" type="pres">
      <dgm:prSet presAssocID="{A485C97C-CC9F-4876-9141-E48511854859}" presName="connectorText" presStyleLbl="sibTrans2D1" presStyleIdx="0" presStyleCnt="2"/>
      <dgm:spPr/>
      <dgm:t>
        <a:bodyPr/>
        <a:lstStyle/>
        <a:p>
          <a:endParaRPr lang="fr-FR"/>
        </a:p>
      </dgm:t>
    </dgm:pt>
    <dgm:pt modelId="{5A30D427-C03F-4E44-9E16-102C9BC5F015}" type="pres">
      <dgm:prSet presAssocID="{00CBC3C1-33B3-4103-B083-66BFAE75DEB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A335C7-8305-4059-960E-49CD1206CEAA}" type="pres">
      <dgm:prSet presAssocID="{C75FD844-8C48-46A3-9436-986685B42FAF}" presName="sibTrans" presStyleLbl="sibTrans2D1" presStyleIdx="1" presStyleCnt="2"/>
      <dgm:spPr/>
      <dgm:t>
        <a:bodyPr/>
        <a:lstStyle/>
        <a:p>
          <a:endParaRPr lang="fr-FR"/>
        </a:p>
      </dgm:t>
    </dgm:pt>
    <dgm:pt modelId="{5B7107A7-7644-4AD1-AA4B-E14BD3B0B528}" type="pres">
      <dgm:prSet presAssocID="{C75FD844-8C48-46A3-9436-986685B42FAF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CF49031E-E3EA-4F72-8ACA-3AEE81320C2D}" type="pres">
      <dgm:prSet presAssocID="{4CF577FE-6D58-4853-AFE1-668C04E72C65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</dgm:ptLst>
  <dgm:cxnLst>
    <dgm:cxn modelId="{022A107B-1E14-4F9B-BEEF-A6B551B98040}" srcId="{84A3A538-FEE8-4F35-A943-72A168D36F14}" destId="{DE011EB7-9441-42C6-8AAE-EC7C7C16DCCA}" srcOrd="0" destOrd="0" parTransId="{FFD35C28-11BA-4872-A6B6-F2398C1BF37D}" sibTransId="{A485C97C-CC9F-4876-9141-E48511854859}"/>
    <dgm:cxn modelId="{492F9641-3425-4A01-BBE9-61C55CDA6D1B}" type="presOf" srcId="{C75FD844-8C48-46A3-9436-986685B42FAF}" destId="{49A335C7-8305-4059-960E-49CD1206CEAA}" srcOrd="0" destOrd="0" presId="urn:microsoft.com/office/officeart/2005/8/layout/process1"/>
    <dgm:cxn modelId="{A3C66428-1B16-4C45-BD5E-36DE4DBD97BC}" type="presOf" srcId="{84A3A538-FEE8-4F35-A943-72A168D36F14}" destId="{8DDF113C-D6DF-4A7F-AB91-1C1BC0954A0B}" srcOrd="0" destOrd="0" presId="urn:microsoft.com/office/officeart/2005/8/layout/process1"/>
    <dgm:cxn modelId="{63EC5ACE-A88F-49DB-BB57-B919C8D8CE08}" srcId="{84A3A538-FEE8-4F35-A943-72A168D36F14}" destId="{00CBC3C1-33B3-4103-B083-66BFAE75DEBD}" srcOrd="1" destOrd="0" parTransId="{6504DA9B-0E72-405C-8FEB-AFC83776F89E}" sibTransId="{C75FD844-8C48-46A3-9436-986685B42FAF}"/>
    <dgm:cxn modelId="{62FA4595-577E-43FE-AD20-E20AAFC6120D}" type="presOf" srcId="{4CF577FE-6D58-4853-AFE1-668C04E72C65}" destId="{CF49031E-E3EA-4F72-8ACA-3AEE81320C2D}" srcOrd="0" destOrd="0" presId="urn:microsoft.com/office/officeart/2005/8/layout/process1"/>
    <dgm:cxn modelId="{FB0C54D7-FB7E-42B8-8EE8-AEC78F2B0778}" type="presOf" srcId="{00CBC3C1-33B3-4103-B083-66BFAE75DEBD}" destId="{5A30D427-C03F-4E44-9E16-102C9BC5F015}" srcOrd="0" destOrd="0" presId="urn:microsoft.com/office/officeart/2005/8/layout/process1"/>
    <dgm:cxn modelId="{804BD98D-EB3F-45F6-8422-9C26D510AF19}" type="presOf" srcId="{A485C97C-CC9F-4876-9141-E48511854859}" destId="{1DCCFDB2-8036-475C-9C93-611B971126C9}" srcOrd="0" destOrd="0" presId="urn:microsoft.com/office/officeart/2005/8/layout/process1"/>
    <dgm:cxn modelId="{B6E09896-943A-49B6-915D-DCE0209AD304}" type="presOf" srcId="{DE011EB7-9441-42C6-8AAE-EC7C7C16DCCA}" destId="{74B13E4C-0666-45B8-ABDA-7B1499893CE0}" srcOrd="0" destOrd="0" presId="urn:microsoft.com/office/officeart/2005/8/layout/process1"/>
    <dgm:cxn modelId="{C55B0F53-00B5-4294-93FA-30C4FE853657}" srcId="{84A3A538-FEE8-4F35-A943-72A168D36F14}" destId="{4CF577FE-6D58-4853-AFE1-668C04E72C65}" srcOrd="2" destOrd="0" parTransId="{2E0F7278-05AD-4B7C-AA0B-10BE94B96005}" sibTransId="{BF78EA5D-CCBE-488A-963B-334DB5EA06E5}"/>
    <dgm:cxn modelId="{0BD05750-F623-474E-ACFB-806DADA1DBCE}" type="presOf" srcId="{C75FD844-8C48-46A3-9436-986685B42FAF}" destId="{5B7107A7-7644-4AD1-AA4B-E14BD3B0B528}" srcOrd="1" destOrd="0" presId="urn:microsoft.com/office/officeart/2005/8/layout/process1"/>
    <dgm:cxn modelId="{934DCD0E-08DD-4C8A-9A0B-20FB0B244361}" type="presOf" srcId="{A485C97C-CC9F-4876-9141-E48511854859}" destId="{2C403FA1-0A32-4F29-8F99-2864C3C78CFB}" srcOrd="1" destOrd="0" presId="urn:microsoft.com/office/officeart/2005/8/layout/process1"/>
    <dgm:cxn modelId="{B18D9420-02FA-4C3B-8DDC-7B9937CED525}" type="presParOf" srcId="{8DDF113C-D6DF-4A7F-AB91-1C1BC0954A0B}" destId="{74B13E4C-0666-45B8-ABDA-7B1499893CE0}" srcOrd="0" destOrd="0" presId="urn:microsoft.com/office/officeart/2005/8/layout/process1"/>
    <dgm:cxn modelId="{CFD6B53C-0007-4AFC-9752-704CA6F09AD1}" type="presParOf" srcId="{8DDF113C-D6DF-4A7F-AB91-1C1BC0954A0B}" destId="{1DCCFDB2-8036-475C-9C93-611B971126C9}" srcOrd="1" destOrd="0" presId="urn:microsoft.com/office/officeart/2005/8/layout/process1"/>
    <dgm:cxn modelId="{B6BE5A8E-2374-40B6-B611-9344C9EC3BD4}" type="presParOf" srcId="{1DCCFDB2-8036-475C-9C93-611B971126C9}" destId="{2C403FA1-0A32-4F29-8F99-2864C3C78CFB}" srcOrd="0" destOrd="0" presId="urn:microsoft.com/office/officeart/2005/8/layout/process1"/>
    <dgm:cxn modelId="{BA7B0BB0-4364-4347-B93F-6CF73E81841E}" type="presParOf" srcId="{8DDF113C-D6DF-4A7F-AB91-1C1BC0954A0B}" destId="{5A30D427-C03F-4E44-9E16-102C9BC5F015}" srcOrd="2" destOrd="0" presId="urn:microsoft.com/office/officeart/2005/8/layout/process1"/>
    <dgm:cxn modelId="{41B6B94D-D8AD-4F9A-BF15-0FC027DACDC0}" type="presParOf" srcId="{8DDF113C-D6DF-4A7F-AB91-1C1BC0954A0B}" destId="{49A335C7-8305-4059-960E-49CD1206CEAA}" srcOrd="3" destOrd="0" presId="urn:microsoft.com/office/officeart/2005/8/layout/process1"/>
    <dgm:cxn modelId="{F24BA790-DC27-4E62-8120-DB506C104815}" type="presParOf" srcId="{49A335C7-8305-4059-960E-49CD1206CEAA}" destId="{5B7107A7-7644-4AD1-AA4B-E14BD3B0B528}" srcOrd="0" destOrd="0" presId="urn:microsoft.com/office/officeart/2005/8/layout/process1"/>
    <dgm:cxn modelId="{90238C5B-135C-4EB7-848A-645408C39AB4}" type="presParOf" srcId="{8DDF113C-D6DF-4A7F-AB91-1C1BC0954A0B}" destId="{CF49031E-E3EA-4F72-8ACA-3AEE81320C2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833328-4F0F-4E3D-8CBB-57110E9AFAA0}">
      <dsp:nvSpPr>
        <dsp:cNvPr id="0" name=""/>
        <dsp:cNvSpPr/>
      </dsp:nvSpPr>
      <dsp:spPr>
        <a:xfrm>
          <a:off x="1" y="0"/>
          <a:ext cx="5760717" cy="830282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83A270-7D89-47BB-81E2-F4C6C09F7780}">
      <dsp:nvSpPr>
        <dsp:cNvPr id="0" name=""/>
        <dsp:cNvSpPr/>
      </dsp:nvSpPr>
      <dsp:spPr>
        <a:xfrm>
          <a:off x="377172" y="256401"/>
          <a:ext cx="1476000" cy="33211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hase 1</a:t>
          </a:r>
        </a:p>
      </dsp:txBody>
      <dsp:txXfrm>
        <a:off x="393384" y="272613"/>
        <a:ext cx="1443576" cy="299688"/>
      </dsp:txXfrm>
    </dsp:sp>
    <dsp:sp modelId="{472DA594-DA92-41D6-AAC0-E382C4F11B18}">
      <dsp:nvSpPr>
        <dsp:cNvPr id="0" name=""/>
        <dsp:cNvSpPr/>
      </dsp:nvSpPr>
      <dsp:spPr>
        <a:xfrm>
          <a:off x="2142359" y="249084"/>
          <a:ext cx="1476000" cy="33211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hase 2</a:t>
          </a:r>
        </a:p>
      </dsp:txBody>
      <dsp:txXfrm>
        <a:off x="2158571" y="265296"/>
        <a:ext cx="1443576" cy="299688"/>
      </dsp:txXfrm>
    </dsp:sp>
    <dsp:sp modelId="{9BF5AFEA-C54D-4EA6-9911-3B394DCAD6FA}">
      <dsp:nvSpPr>
        <dsp:cNvPr id="0" name=""/>
        <dsp:cNvSpPr/>
      </dsp:nvSpPr>
      <dsp:spPr>
        <a:xfrm>
          <a:off x="3907546" y="249084"/>
          <a:ext cx="1476000" cy="33211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hase 3</a:t>
          </a:r>
        </a:p>
      </dsp:txBody>
      <dsp:txXfrm>
        <a:off x="3923758" y="265296"/>
        <a:ext cx="1443576" cy="2996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4F390-F1FA-493F-94C3-BB588BA22872}">
      <dsp:nvSpPr>
        <dsp:cNvPr id="0" name=""/>
        <dsp:cNvSpPr/>
      </dsp:nvSpPr>
      <dsp:spPr>
        <a:xfrm rot="5400000">
          <a:off x="-113239" y="113950"/>
          <a:ext cx="754931" cy="52845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1.1</a:t>
          </a:r>
        </a:p>
      </dsp:txBody>
      <dsp:txXfrm rot="-5400000">
        <a:off x="2" y="264936"/>
        <a:ext cx="528451" cy="226480"/>
      </dsp:txXfrm>
    </dsp:sp>
    <dsp:sp modelId="{8E2CCD0B-42AB-45AE-9467-E5453E96BE85}">
      <dsp:nvSpPr>
        <dsp:cNvPr id="0" name=""/>
        <dsp:cNvSpPr/>
      </dsp:nvSpPr>
      <dsp:spPr>
        <a:xfrm rot="5400000">
          <a:off x="901205" y="-37204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Analyse du besoin</a:t>
          </a:r>
        </a:p>
      </dsp:txBody>
      <dsp:txXfrm rot="-5400000">
        <a:off x="528451" y="24665"/>
        <a:ext cx="1212259" cy="442797"/>
      </dsp:txXfrm>
    </dsp:sp>
    <dsp:sp modelId="{3289479A-4DF2-4046-B177-748B6D45680D}">
      <dsp:nvSpPr>
        <dsp:cNvPr id="0" name=""/>
        <dsp:cNvSpPr/>
      </dsp:nvSpPr>
      <dsp:spPr>
        <a:xfrm rot="5400000">
          <a:off x="-113239" y="793297"/>
          <a:ext cx="754931" cy="52845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1.2</a:t>
          </a:r>
        </a:p>
      </dsp:txBody>
      <dsp:txXfrm rot="-5400000">
        <a:off x="2" y="944283"/>
        <a:ext cx="528451" cy="226480"/>
      </dsp:txXfrm>
    </dsp:sp>
    <dsp:sp modelId="{97C5E629-B880-429C-875F-73194E73F26E}">
      <dsp:nvSpPr>
        <dsp:cNvPr id="0" name=""/>
        <dsp:cNvSpPr/>
      </dsp:nvSpPr>
      <dsp:spPr>
        <a:xfrm rot="5400000">
          <a:off x="901205" y="30730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Modification de la base de données</a:t>
          </a:r>
        </a:p>
      </dsp:txBody>
      <dsp:txXfrm rot="-5400000">
        <a:off x="528451" y="704011"/>
        <a:ext cx="1212259" cy="442797"/>
      </dsp:txXfrm>
    </dsp:sp>
    <dsp:sp modelId="{A3CFB780-31D5-4ADF-8C76-27CF26FE35AA}">
      <dsp:nvSpPr>
        <dsp:cNvPr id="0" name=""/>
        <dsp:cNvSpPr/>
      </dsp:nvSpPr>
      <dsp:spPr>
        <a:xfrm rot="5400000">
          <a:off x="-113239" y="1472644"/>
          <a:ext cx="754931" cy="52845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1.3</a:t>
          </a:r>
        </a:p>
      </dsp:txBody>
      <dsp:txXfrm rot="-5400000">
        <a:off x="2" y="1623630"/>
        <a:ext cx="528451" cy="226480"/>
      </dsp:txXfrm>
    </dsp:sp>
    <dsp:sp modelId="{AC761CC8-440E-4113-9196-C95173FDE21F}">
      <dsp:nvSpPr>
        <dsp:cNvPr id="0" name=""/>
        <dsp:cNvSpPr/>
      </dsp:nvSpPr>
      <dsp:spPr>
        <a:xfrm rot="5400000">
          <a:off x="901205" y="986651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Ajout de web services</a:t>
          </a:r>
        </a:p>
      </dsp:txBody>
      <dsp:txXfrm rot="-5400000">
        <a:off x="528451" y="1383359"/>
        <a:ext cx="1212259" cy="4427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4F390-F1FA-493F-94C3-BB588BA22872}">
      <dsp:nvSpPr>
        <dsp:cNvPr id="0" name=""/>
        <dsp:cNvSpPr/>
      </dsp:nvSpPr>
      <dsp:spPr>
        <a:xfrm rot="5400000">
          <a:off x="-113239" y="113950"/>
          <a:ext cx="754931" cy="528451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2.1</a:t>
          </a:r>
        </a:p>
      </dsp:txBody>
      <dsp:txXfrm rot="-5400000">
        <a:off x="2" y="264936"/>
        <a:ext cx="528451" cy="226480"/>
      </dsp:txXfrm>
    </dsp:sp>
    <dsp:sp modelId="{8E2CCD0B-42AB-45AE-9467-E5453E96BE85}">
      <dsp:nvSpPr>
        <dsp:cNvPr id="0" name=""/>
        <dsp:cNvSpPr/>
      </dsp:nvSpPr>
      <dsp:spPr>
        <a:xfrm rot="5400000">
          <a:off x="901205" y="-37204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Mobilité</a:t>
          </a:r>
        </a:p>
      </dsp:txBody>
      <dsp:txXfrm rot="-5400000">
        <a:off x="528451" y="24665"/>
        <a:ext cx="1212259" cy="442797"/>
      </dsp:txXfrm>
    </dsp:sp>
    <dsp:sp modelId="{3289479A-4DF2-4046-B177-748B6D45680D}">
      <dsp:nvSpPr>
        <dsp:cNvPr id="0" name=""/>
        <dsp:cNvSpPr/>
      </dsp:nvSpPr>
      <dsp:spPr>
        <a:xfrm rot="5400000">
          <a:off x="-113239" y="793297"/>
          <a:ext cx="754931" cy="528451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2.2</a:t>
          </a:r>
        </a:p>
      </dsp:txBody>
      <dsp:txXfrm rot="-5400000">
        <a:off x="2" y="944283"/>
        <a:ext cx="528451" cy="226480"/>
      </dsp:txXfrm>
    </dsp:sp>
    <dsp:sp modelId="{97C5E629-B880-429C-875F-73194E73F26E}">
      <dsp:nvSpPr>
        <dsp:cNvPr id="0" name=""/>
        <dsp:cNvSpPr/>
      </dsp:nvSpPr>
      <dsp:spPr>
        <a:xfrm rot="5400000">
          <a:off x="901205" y="30730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Android</a:t>
          </a:r>
        </a:p>
      </dsp:txBody>
      <dsp:txXfrm rot="-5400000">
        <a:off x="528451" y="704011"/>
        <a:ext cx="1212259" cy="442797"/>
      </dsp:txXfrm>
    </dsp:sp>
    <dsp:sp modelId="{A3CFB780-31D5-4ADF-8C76-27CF26FE35AA}">
      <dsp:nvSpPr>
        <dsp:cNvPr id="0" name=""/>
        <dsp:cNvSpPr/>
      </dsp:nvSpPr>
      <dsp:spPr>
        <a:xfrm rot="5400000">
          <a:off x="-113239" y="1472644"/>
          <a:ext cx="754931" cy="528451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2.3</a:t>
          </a:r>
        </a:p>
      </dsp:txBody>
      <dsp:txXfrm rot="-5400000">
        <a:off x="2" y="1623630"/>
        <a:ext cx="528451" cy="226480"/>
      </dsp:txXfrm>
    </dsp:sp>
    <dsp:sp modelId="{AC761CC8-440E-4113-9196-C95173FDE21F}">
      <dsp:nvSpPr>
        <dsp:cNvPr id="0" name=""/>
        <dsp:cNvSpPr/>
      </dsp:nvSpPr>
      <dsp:spPr>
        <a:xfrm rot="5400000">
          <a:off x="901205" y="986651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Responsiv Design</a:t>
          </a:r>
        </a:p>
      </dsp:txBody>
      <dsp:txXfrm rot="-5400000">
        <a:off x="528451" y="1383359"/>
        <a:ext cx="1212259" cy="4427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4F390-F1FA-493F-94C3-BB588BA22872}">
      <dsp:nvSpPr>
        <dsp:cNvPr id="0" name=""/>
        <dsp:cNvSpPr/>
      </dsp:nvSpPr>
      <dsp:spPr>
        <a:xfrm rot="5400000">
          <a:off x="-113239" y="113950"/>
          <a:ext cx="754931" cy="528451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3.1</a:t>
          </a:r>
        </a:p>
      </dsp:txBody>
      <dsp:txXfrm rot="-5400000">
        <a:off x="2" y="264936"/>
        <a:ext cx="528451" cy="226480"/>
      </dsp:txXfrm>
    </dsp:sp>
    <dsp:sp modelId="{8E2CCD0B-42AB-45AE-9467-E5453E96BE85}">
      <dsp:nvSpPr>
        <dsp:cNvPr id="0" name=""/>
        <dsp:cNvSpPr/>
      </dsp:nvSpPr>
      <dsp:spPr>
        <a:xfrm rot="5400000">
          <a:off x="901205" y="-37204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 Ajout de fonctionnalités</a:t>
          </a:r>
        </a:p>
      </dsp:txBody>
      <dsp:txXfrm rot="-5400000">
        <a:off x="528451" y="24665"/>
        <a:ext cx="1212259" cy="442797"/>
      </dsp:txXfrm>
    </dsp:sp>
    <dsp:sp modelId="{3289479A-4DF2-4046-B177-748B6D45680D}">
      <dsp:nvSpPr>
        <dsp:cNvPr id="0" name=""/>
        <dsp:cNvSpPr/>
      </dsp:nvSpPr>
      <dsp:spPr>
        <a:xfrm rot="5400000">
          <a:off x="-113239" y="793297"/>
          <a:ext cx="754931" cy="528451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3.2</a:t>
          </a:r>
        </a:p>
      </dsp:txBody>
      <dsp:txXfrm rot="-5400000">
        <a:off x="2" y="944283"/>
        <a:ext cx="528451" cy="226480"/>
      </dsp:txXfrm>
    </dsp:sp>
    <dsp:sp modelId="{97C5E629-B880-429C-875F-73194E73F26E}">
      <dsp:nvSpPr>
        <dsp:cNvPr id="0" name=""/>
        <dsp:cNvSpPr/>
      </dsp:nvSpPr>
      <dsp:spPr>
        <a:xfrm rot="5400000">
          <a:off x="901205" y="30730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 Mirroir BDD</a:t>
          </a:r>
        </a:p>
      </dsp:txBody>
      <dsp:txXfrm rot="-5400000">
        <a:off x="528451" y="704011"/>
        <a:ext cx="1212259" cy="442797"/>
      </dsp:txXfrm>
    </dsp:sp>
    <dsp:sp modelId="{A3CFB780-31D5-4ADF-8C76-27CF26FE35AA}">
      <dsp:nvSpPr>
        <dsp:cNvPr id="0" name=""/>
        <dsp:cNvSpPr/>
      </dsp:nvSpPr>
      <dsp:spPr>
        <a:xfrm rot="5400000">
          <a:off x="-113239" y="1472644"/>
          <a:ext cx="754931" cy="528451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3.3</a:t>
          </a:r>
        </a:p>
      </dsp:txBody>
      <dsp:txXfrm rot="-5400000">
        <a:off x="2" y="1623630"/>
        <a:ext cx="528451" cy="226480"/>
      </dsp:txXfrm>
    </dsp:sp>
    <dsp:sp modelId="{AC761CC8-440E-4113-9196-C95173FDE21F}">
      <dsp:nvSpPr>
        <dsp:cNvPr id="0" name=""/>
        <dsp:cNvSpPr/>
      </dsp:nvSpPr>
      <dsp:spPr>
        <a:xfrm rot="5400000">
          <a:off x="901205" y="986651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 Analyse BI</a:t>
          </a:r>
        </a:p>
      </dsp:txBody>
      <dsp:txXfrm rot="-5400000">
        <a:off x="528451" y="1383359"/>
        <a:ext cx="1212259" cy="4427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3E4C-0666-45B8-ABDA-7B1499893CE0}">
      <dsp:nvSpPr>
        <dsp:cNvPr id="0" name=""/>
        <dsp:cNvSpPr/>
      </dsp:nvSpPr>
      <dsp:spPr>
        <a:xfrm>
          <a:off x="4975" y="0"/>
          <a:ext cx="770787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38</a:t>
          </a:r>
        </a:p>
      </dsp:txBody>
      <dsp:txXfrm>
        <a:off x="16289" y="11314"/>
        <a:ext cx="748159" cy="209147"/>
      </dsp:txXfrm>
    </dsp:sp>
    <dsp:sp modelId="{1DCCFDB2-8036-475C-9C93-611B971126C9}">
      <dsp:nvSpPr>
        <dsp:cNvPr id="0" name=""/>
        <dsp:cNvSpPr/>
      </dsp:nvSpPr>
      <dsp:spPr>
        <a:xfrm>
          <a:off x="852841" y="20309"/>
          <a:ext cx="163406" cy="191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52841" y="58540"/>
        <a:ext cx="114384" cy="114693"/>
      </dsp:txXfrm>
    </dsp:sp>
    <dsp:sp modelId="{C5085209-BF82-4145-8418-ACA56AFC60C0}">
      <dsp:nvSpPr>
        <dsp:cNvPr id="0" name=""/>
        <dsp:cNvSpPr/>
      </dsp:nvSpPr>
      <dsp:spPr>
        <a:xfrm>
          <a:off x="1084077" y="0"/>
          <a:ext cx="770787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39</a:t>
          </a:r>
        </a:p>
      </dsp:txBody>
      <dsp:txXfrm>
        <a:off x="1095391" y="11314"/>
        <a:ext cx="748159" cy="209147"/>
      </dsp:txXfrm>
    </dsp:sp>
    <dsp:sp modelId="{5AF4C998-A2AC-4BF9-8C85-5C44AD83BB31}">
      <dsp:nvSpPr>
        <dsp:cNvPr id="0" name=""/>
        <dsp:cNvSpPr/>
      </dsp:nvSpPr>
      <dsp:spPr>
        <a:xfrm>
          <a:off x="1931942" y="20309"/>
          <a:ext cx="163406" cy="191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1931942" y="58540"/>
        <a:ext cx="114384" cy="114693"/>
      </dsp:txXfrm>
    </dsp:sp>
    <dsp:sp modelId="{CF49031E-E3EA-4F72-8ACA-3AEE81320C2D}">
      <dsp:nvSpPr>
        <dsp:cNvPr id="0" name=""/>
        <dsp:cNvSpPr/>
      </dsp:nvSpPr>
      <dsp:spPr>
        <a:xfrm>
          <a:off x="2163178" y="0"/>
          <a:ext cx="770787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0</a:t>
          </a:r>
        </a:p>
      </dsp:txBody>
      <dsp:txXfrm>
        <a:off x="2174492" y="11314"/>
        <a:ext cx="748159" cy="209147"/>
      </dsp:txXfrm>
    </dsp:sp>
    <dsp:sp modelId="{905F8254-D689-4D08-BD0B-68A071A3F5D0}">
      <dsp:nvSpPr>
        <dsp:cNvPr id="0" name=""/>
        <dsp:cNvSpPr/>
      </dsp:nvSpPr>
      <dsp:spPr>
        <a:xfrm>
          <a:off x="3011044" y="20309"/>
          <a:ext cx="163406" cy="191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3011044" y="58540"/>
        <a:ext cx="114384" cy="114693"/>
      </dsp:txXfrm>
    </dsp:sp>
    <dsp:sp modelId="{077CEAF5-11B2-4888-A167-42C76AA4132D}">
      <dsp:nvSpPr>
        <dsp:cNvPr id="0" name=""/>
        <dsp:cNvSpPr/>
      </dsp:nvSpPr>
      <dsp:spPr>
        <a:xfrm>
          <a:off x="3242280" y="0"/>
          <a:ext cx="770787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1</a:t>
          </a:r>
        </a:p>
      </dsp:txBody>
      <dsp:txXfrm>
        <a:off x="3253594" y="11314"/>
        <a:ext cx="748159" cy="209147"/>
      </dsp:txXfrm>
    </dsp:sp>
    <dsp:sp modelId="{82CF6B5B-303A-4BFC-AD69-4F5FDDD5B94D}">
      <dsp:nvSpPr>
        <dsp:cNvPr id="0" name=""/>
        <dsp:cNvSpPr/>
      </dsp:nvSpPr>
      <dsp:spPr>
        <a:xfrm>
          <a:off x="4090146" y="20309"/>
          <a:ext cx="163406" cy="191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090146" y="58540"/>
        <a:ext cx="114384" cy="114693"/>
      </dsp:txXfrm>
    </dsp:sp>
    <dsp:sp modelId="{F9D5F5FE-EC1A-4666-A7C4-B84AA334EC49}">
      <dsp:nvSpPr>
        <dsp:cNvPr id="0" name=""/>
        <dsp:cNvSpPr/>
      </dsp:nvSpPr>
      <dsp:spPr>
        <a:xfrm>
          <a:off x="4321382" y="0"/>
          <a:ext cx="770787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2</a:t>
          </a:r>
        </a:p>
      </dsp:txBody>
      <dsp:txXfrm>
        <a:off x="4332696" y="11314"/>
        <a:ext cx="748159" cy="20914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3E4C-0666-45B8-ABDA-7B1499893CE0}">
      <dsp:nvSpPr>
        <dsp:cNvPr id="0" name=""/>
        <dsp:cNvSpPr/>
      </dsp:nvSpPr>
      <dsp:spPr>
        <a:xfrm>
          <a:off x="2488" y="0"/>
          <a:ext cx="636520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4</a:t>
          </a:r>
        </a:p>
      </dsp:txBody>
      <dsp:txXfrm>
        <a:off x="13802" y="11314"/>
        <a:ext cx="613892" cy="209147"/>
      </dsp:txXfrm>
    </dsp:sp>
    <dsp:sp modelId="{1DCCFDB2-8036-475C-9C93-611B971126C9}">
      <dsp:nvSpPr>
        <dsp:cNvPr id="0" name=""/>
        <dsp:cNvSpPr/>
      </dsp:nvSpPr>
      <dsp:spPr>
        <a:xfrm>
          <a:off x="702661" y="36958"/>
          <a:ext cx="134942" cy="157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702661" y="68529"/>
        <a:ext cx="94459" cy="94715"/>
      </dsp:txXfrm>
    </dsp:sp>
    <dsp:sp modelId="{C5085209-BF82-4145-8418-ACA56AFC60C0}">
      <dsp:nvSpPr>
        <dsp:cNvPr id="0" name=""/>
        <dsp:cNvSpPr/>
      </dsp:nvSpPr>
      <dsp:spPr>
        <a:xfrm>
          <a:off x="893618" y="0"/>
          <a:ext cx="636520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5</a:t>
          </a:r>
        </a:p>
      </dsp:txBody>
      <dsp:txXfrm>
        <a:off x="904932" y="11314"/>
        <a:ext cx="613892" cy="209147"/>
      </dsp:txXfrm>
    </dsp:sp>
    <dsp:sp modelId="{5AF4C998-A2AC-4BF9-8C85-5C44AD83BB31}">
      <dsp:nvSpPr>
        <dsp:cNvPr id="0" name=""/>
        <dsp:cNvSpPr/>
      </dsp:nvSpPr>
      <dsp:spPr>
        <a:xfrm>
          <a:off x="1593791" y="36958"/>
          <a:ext cx="134942" cy="157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1593791" y="68529"/>
        <a:ext cx="94459" cy="94715"/>
      </dsp:txXfrm>
    </dsp:sp>
    <dsp:sp modelId="{CF49031E-E3EA-4F72-8ACA-3AEE81320C2D}">
      <dsp:nvSpPr>
        <dsp:cNvPr id="0" name=""/>
        <dsp:cNvSpPr/>
      </dsp:nvSpPr>
      <dsp:spPr>
        <a:xfrm>
          <a:off x="1784747" y="0"/>
          <a:ext cx="636520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6</a:t>
          </a:r>
        </a:p>
      </dsp:txBody>
      <dsp:txXfrm>
        <a:off x="1796061" y="11314"/>
        <a:ext cx="613892" cy="209147"/>
      </dsp:txXfrm>
    </dsp:sp>
    <dsp:sp modelId="{905F8254-D689-4D08-BD0B-68A071A3F5D0}">
      <dsp:nvSpPr>
        <dsp:cNvPr id="0" name=""/>
        <dsp:cNvSpPr/>
      </dsp:nvSpPr>
      <dsp:spPr>
        <a:xfrm>
          <a:off x="2484920" y="36958"/>
          <a:ext cx="134942" cy="157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2484920" y="68529"/>
        <a:ext cx="94459" cy="94715"/>
      </dsp:txXfrm>
    </dsp:sp>
    <dsp:sp modelId="{077CEAF5-11B2-4888-A167-42C76AA4132D}">
      <dsp:nvSpPr>
        <dsp:cNvPr id="0" name=""/>
        <dsp:cNvSpPr/>
      </dsp:nvSpPr>
      <dsp:spPr>
        <a:xfrm>
          <a:off x="2675876" y="0"/>
          <a:ext cx="636520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7</a:t>
          </a:r>
        </a:p>
      </dsp:txBody>
      <dsp:txXfrm>
        <a:off x="2687190" y="11314"/>
        <a:ext cx="613892" cy="209147"/>
      </dsp:txXfrm>
    </dsp:sp>
    <dsp:sp modelId="{82CF6B5B-303A-4BFC-AD69-4F5FDDD5B94D}">
      <dsp:nvSpPr>
        <dsp:cNvPr id="0" name=""/>
        <dsp:cNvSpPr/>
      </dsp:nvSpPr>
      <dsp:spPr>
        <a:xfrm>
          <a:off x="3376049" y="36958"/>
          <a:ext cx="134942" cy="157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3376049" y="68529"/>
        <a:ext cx="94459" cy="94715"/>
      </dsp:txXfrm>
    </dsp:sp>
    <dsp:sp modelId="{F9D5F5FE-EC1A-4666-A7C4-B84AA334EC49}">
      <dsp:nvSpPr>
        <dsp:cNvPr id="0" name=""/>
        <dsp:cNvSpPr/>
      </dsp:nvSpPr>
      <dsp:spPr>
        <a:xfrm>
          <a:off x="3567005" y="0"/>
          <a:ext cx="636520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8</a:t>
          </a:r>
        </a:p>
      </dsp:txBody>
      <dsp:txXfrm>
        <a:off x="3578319" y="11314"/>
        <a:ext cx="613892" cy="209147"/>
      </dsp:txXfrm>
    </dsp:sp>
    <dsp:sp modelId="{012FF5F2-2136-457B-A5CE-F8AF0FCFF04A}">
      <dsp:nvSpPr>
        <dsp:cNvPr id="0" name=""/>
        <dsp:cNvSpPr/>
      </dsp:nvSpPr>
      <dsp:spPr>
        <a:xfrm>
          <a:off x="4267178" y="36958"/>
          <a:ext cx="134942" cy="157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4267178" y="68529"/>
        <a:ext cx="94459" cy="94715"/>
      </dsp:txXfrm>
    </dsp:sp>
    <dsp:sp modelId="{0D4E3F5E-C0AB-43E7-9452-407FE21F3C12}">
      <dsp:nvSpPr>
        <dsp:cNvPr id="0" name=""/>
        <dsp:cNvSpPr/>
      </dsp:nvSpPr>
      <dsp:spPr>
        <a:xfrm>
          <a:off x="4458135" y="0"/>
          <a:ext cx="636520" cy="2317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9</a:t>
          </a:r>
        </a:p>
      </dsp:txBody>
      <dsp:txXfrm>
        <a:off x="4464923" y="6788"/>
        <a:ext cx="622944" cy="21819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3E4C-0666-45B8-ABDA-7B1499893CE0}">
      <dsp:nvSpPr>
        <dsp:cNvPr id="0" name=""/>
        <dsp:cNvSpPr/>
      </dsp:nvSpPr>
      <dsp:spPr>
        <a:xfrm>
          <a:off x="6964" y="0"/>
          <a:ext cx="1337688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1</a:t>
          </a:r>
        </a:p>
      </dsp:txBody>
      <dsp:txXfrm>
        <a:off x="18278" y="11314"/>
        <a:ext cx="1315060" cy="209147"/>
      </dsp:txXfrm>
    </dsp:sp>
    <dsp:sp modelId="{1DCCFDB2-8036-475C-9C93-611B971126C9}">
      <dsp:nvSpPr>
        <dsp:cNvPr id="0" name=""/>
        <dsp:cNvSpPr/>
      </dsp:nvSpPr>
      <dsp:spPr>
        <a:xfrm>
          <a:off x="1478421" y="0"/>
          <a:ext cx="283589" cy="231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478421" y="46355"/>
        <a:ext cx="214057" cy="139065"/>
      </dsp:txXfrm>
    </dsp:sp>
    <dsp:sp modelId="{C5085209-BF82-4145-8418-ACA56AFC60C0}">
      <dsp:nvSpPr>
        <dsp:cNvPr id="0" name=""/>
        <dsp:cNvSpPr/>
      </dsp:nvSpPr>
      <dsp:spPr>
        <a:xfrm>
          <a:off x="1879728" y="0"/>
          <a:ext cx="1337688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2</a:t>
          </a:r>
        </a:p>
      </dsp:txBody>
      <dsp:txXfrm>
        <a:off x="1891042" y="11314"/>
        <a:ext cx="1315060" cy="209147"/>
      </dsp:txXfrm>
    </dsp:sp>
    <dsp:sp modelId="{5AF4C998-A2AC-4BF9-8C85-5C44AD83BB31}">
      <dsp:nvSpPr>
        <dsp:cNvPr id="0" name=""/>
        <dsp:cNvSpPr/>
      </dsp:nvSpPr>
      <dsp:spPr>
        <a:xfrm>
          <a:off x="3351185" y="0"/>
          <a:ext cx="283589" cy="231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351185" y="46355"/>
        <a:ext cx="214057" cy="139065"/>
      </dsp:txXfrm>
    </dsp:sp>
    <dsp:sp modelId="{CF49031E-E3EA-4F72-8ACA-3AEE81320C2D}">
      <dsp:nvSpPr>
        <dsp:cNvPr id="0" name=""/>
        <dsp:cNvSpPr/>
      </dsp:nvSpPr>
      <dsp:spPr>
        <a:xfrm>
          <a:off x="3752492" y="0"/>
          <a:ext cx="1337688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3</a:t>
          </a:r>
        </a:p>
      </dsp:txBody>
      <dsp:txXfrm>
        <a:off x="3763806" y="11314"/>
        <a:ext cx="1315060" cy="20914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3E4C-0666-45B8-ABDA-7B1499893CE0}">
      <dsp:nvSpPr>
        <dsp:cNvPr id="0" name=""/>
        <dsp:cNvSpPr/>
      </dsp:nvSpPr>
      <dsp:spPr>
        <a:xfrm>
          <a:off x="6964" y="0"/>
          <a:ext cx="1337688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5</a:t>
          </a:r>
        </a:p>
      </dsp:txBody>
      <dsp:txXfrm>
        <a:off x="18278" y="11314"/>
        <a:ext cx="1315060" cy="209147"/>
      </dsp:txXfrm>
    </dsp:sp>
    <dsp:sp modelId="{1DCCFDB2-8036-475C-9C93-611B971126C9}">
      <dsp:nvSpPr>
        <dsp:cNvPr id="0" name=""/>
        <dsp:cNvSpPr/>
      </dsp:nvSpPr>
      <dsp:spPr>
        <a:xfrm>
          <a:off x="1478421" y="0"/>
          <a:ext cx="283589" cy="231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478421" y="46355"/>
        <a:ext cx="214057" cy="139065"/>
      </dsp:txXfrm>
    </dsp:sp>
    <dsp:sp modelId="{5A30D427-C03F-4E44-9E16-102C9BC5F015}">
      <dsp:nvSpPr>
        <dsp:cNvPr id="0" name=""/>
        <dsp:cNvSpPr/>
      </dsp:nvSpPr>
      <dsp:spPr>
        <a:xfrm>
          <a:off x="1879728" y="0"/>
          <a:ext cx="1337688" cy="2317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6</a:t>
          </a:r>
        </a:p>
      </dsp:txBody>
      <dsp:txXfrm>
        <a:off x="1886516" y="6788"/>
        <a:ext cx="1324112" cy="218199"/>
      </dsp:txXfrm>
    </dsp:sp>
    <dsp:sp modelId="{49A335C7-8305-4059-960E-49CD1206CEAA}">
      <dsp:nvSpPr>
        <dsp:cNvPr id="0" name=""/>
        <dsp:cNvSpPr/>
      </dsp:nvSpPr>
      <dsp:spPr>
        <a:xfrm>
          <a:off x="3351185" y="0"/>
          <a:ext cx="283589" cy="231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351185" y="46355"/>
        <a:ext cx="214057" cy="139065"/>
      </dsp:txXfrm>
    </dsp:sp>
    <dsp:sp modelId="{CF49031E-E3EA-4F72-8ACA-3AEE81320C2D}">
      <dsp:nvSpPr>
        <dsp:cNvPr id="0" name=""/>
        <dsp:cNvSpPr/>
      </dsp:nvSpPr>
      <dsp:spPr>
        <a:xfrm>
          <a:off x="3752492" y="0"/>
          <a:ext cx="1337688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7</a:t>
          </a:r>
        </a:p>
      </dsp:txBody>
      <dsp:txXfrm>
        <a:off x="3763806" y="11314"/>
        <a:ext cx="1315060" cy="209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478D-CDB3-447E-B533-7D9E14B6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TREHIN</dc:creator>
  <cp:keywords/>
  <dc:description/>
  <cp:lastModifiedBy>olivier TREHIN</cp:lastModifiedBy>
  <cp:revision>16</cp:revision>
  <dcterms:created xsi:type="dcterms:W3CDTF">2016-09-28T06:14:00Z</dcterms:created>
  <dcterms:modified xsi:type="dcterms:W3CDTF">2016-09-30T13:58:00Z</dcterms:modified>
</cp:coreProperties>
</file>